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E19B" w14:textId="77777777" w:rsidR="00D56F36" w:rsidRPr="007421D9" w:rsidRDefault="00000000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  <w:r w:rsidRPr="007421D9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  <w:t>Lab Exercise</w:t>
      </w:r>
    </w:p>
    <w:p w14:paraId="702FE19C" w14:textId="77777777" w:rsidR="00D56F36" w:rsidRPr="007421D9" w:rsidRDefault="00D56F3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19D" w14:textId="03067D98" w:rsidR="00D56F36" w:rsidRPr="007421D9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7421D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Write a simple "Hello World" program in two different programming languages of your choice. Compare the structure and syntax</w:t>
      </w:r>
      <w:r w:rsidR="00A4273B" w:rsidRPr="007421D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</w:p>
    <w:p w14:paraId="702FE19E" w14:textId="77777777" w:rsidR="00D56F36" w:rsidRPr="007421D9" w:rsidRDefault="00000000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Ans-</w:t>
      </w:r>
    </w:p>
    <w:p w14:paraId="702FE19F" w14:textId="77777777" w:rsidR="00D56F36" w:rsidRPr="007421D9" w:rsidRDefault="00000000">
      <w:pPr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1. Python Program:</w:t>
      </w:r>
    </w:p>
    <w:p w14:paraId="702FE1A0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# Hello World in Python</w:t>
      </w:r>
    </w:p>
    <w:p w14:paraId="702FE1A1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int ("Hello, World!")</w:t>
      </w:r>
    </w:p>
    <w:p w14:paraId="702FE1A2" w14:textId="77777777" w:rsidR="00D56F36" w:rsidRPr="007421D9" w:rsidRDefault="00000000">
      <w:pPr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>2. C Program:</w:t>
      </w:r>
    </w:p>
    <w:p w14:paraId="702FE1A3" w14:textId="77777777" w:rsidR="00D56F36" w:rsidRPr="007421D9" w:rsidRDefault="00000000">
      <w:pPr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ab/>
        <w:t>// Hello World in C</w:t>
      </w:r>
    </w:p>
    <w:p w14:paraId="702FE1A4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#include &lt;stdio.h&gt;</w:t>
      </w:r>
    </w:p>
    <w:p w14:paraId="702FE1A5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 main() {</w:t>
      </w:r>
    </w:p>
    <w:p w14:paraId="702FE1A6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printf("Hello, World!");</w:t>
      </w:r>
    </w:p>
    <w:p w14:paraId="702FE1A7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return 0;</w:t>
      </w:r>
    </w:p>
    <w:p w14:paraId="702FE1A8" w14:textId="77777777" w:rsidR="00D56F36" w:rsidRPr="007421D9" w:rsidRDefault="00000000">
      <w:pPr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}</w:t>
      </w:r>
    </w:p>
    <w:tbl>
      <w:tblPr>
        <w:tblpPr w:leftFromText="180" w:rightFromText="180" w:vertAnchor="text" w:horzAnchor="margin" w:tblpXSpec="right" w:tblpY="42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2032"/>
      </w:tblGrid>
      <w:tr w:rsidR="00D56F36" w:rsidRPr="007421D9" w14:paraId="702FE1AC" w14:textId="77777777">
        <w:trPr>
          <w:tblHeader/>
          <w:tblCellSpacing w:w="15" w:type="dxa"/>
        </w:trPr>
        <w:tc>
          <w:tcPr>
            <w:tcW w:w="2649" w:type="dxa"/>
            <w:vAlign w:val="center"/>
          </w:tcPr>
          <w:p w14:paraId="702FE1A9" w14:textId="77777777" w:rsidR="00D56F36" w:rsidRPr="007421D9" w:rsidRDefault="0000000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372" w:type="dxa"/>
            <w:vAlign w:val="center"/>
          </w:tcPr>
          <w:p w14:paraId="702FE1AA" w14:textId="77777777" w:rsidR="00D56F36" w:rsidRPr="007421D9" w:rsidRDefault="0000000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ython</w:t>
            </w:r>
          </w:p>
        </w:tc>
        <w:tc>
          <w:tcPr>
            <w:tcW w:w="1752" w:type="dxa"/>
            <w:vAlign w:val="center"/>
          </w:tcPr>
          <w:p w14:paraId="702FE1AB" w14:textId="77777777" w:rsidR="00D56F36" w:rsidRPr="007421D9" w:rsidRDefault="0000000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</w:t>
            </w:r>
          </w:p>
        </w:tc>
      </w:tr>
      <w:tr w:rsidR="00D56F36" w:rsidRPr="007421D9" w14:paraId="702FE1B0" w14:textId="77777777">
        <w:trPr>
          <w:tblCellSpacing w:w="15" w:type="dxa"/>
        </w:trPr>
        <w:tc>
          <w:tcPr>
            <w:tcW w:w="2649" w:type="dxa"/>
            <w:vAlign w:val="center"/>
          </w:tcPr>
          <w:p w14:paraId="702FE1AD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Syntax Simplicity</w:t>
            </w:r>
          </w:p>
        </w:tc>
        <w:tc>
          <w:tcPr>
            <w:tcW w:w="3372" w:type="dxa"/>
            <w:vAlign w:val="center"/>
          </w:tcPr>
          <w:p w14:paraId="702FE1AE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Very simple</w:t>
            </w:r>
          </w:p>
        </w:tc>
        <w:tc>
          <w:tcPr>
            <w:tcW w:w="1752" w:type="dxa"/>
            <w:vAlign w:val="center"/>
          </w:tcPr>
          <w:p w14:paraId="702FE1AF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More structured</w:t>
            </w:r>
          </w:p>
        </w:tc>
      </w:tr>
      <w:tr w:rsidR="00D56F36" w:rsidRPr="007421D9" w14:paraId="702FE1B4" w14:textId="77777777">
        <w:trPr>
          <w:tblCellSpacing w:w="15" w:type="dxa"/>
        </w:trPr>
        <w:tc>
          <w:tcPr>
            <w:tcW w:w="2649" w:type="dxa"/>
            <w:vAlign w:val="center"/>
          </w:tcPr>
          <w:p w14:paraId="702FE1B1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Output Statement</w:t>
            </w:r>
          </w:p>
        </w:tc>
        <w:tc>
          <w:tcPr>
            <w:tcW w:w="3372" w:type="dxa"/>
            <w:vAlign w:val="center"/>
          </w:tcPr>
          <w:p w14:paraId="702FE1B2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print("Hello, World!")</w:t>
            </w:r>
          </w:p>
        </w:tc>
        <w:tc>
          <w:tcPr>
            <w:tcW w:w="1752" w:type="dxa"/>
            <w:vAlign w:val="center"/>
          </w:tcPr>
          <w:p w14:paraId="702FE1B3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printf("Hello, World!");</w:t>
            </w:r>
          </w:p>
        </w:tc>
      </w:tr>
      <w:tr w:rsidR="00D56F36" w:rsidRPr="007421D9" w14:paraId="702FE1B8" w14:textId="77777777">
        <w:trPr>
          <w:tblCellSpacing w:w="15" w:type="dxa"/>
        </w:trPr>
        <w:tc>
          <w:tcPr>
            <w:tcW w:w="2649" w:type="dxa"/>
            <w:vAlign w:val="center"/>
          </w:tcPr>
          <w:p w14:paraId="702FE1B5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Main Function Required</w:t>
            </w:r>
          </w:p>
        </w:tc>
        <w:tc>
          <w:tcPr>
            <w:tcW w:w="3372" w:type="dxa"/>
            <w:vAlign w:val="center"/>
          </w:tcPr>
          <w:p w14:paraId="702FE1B6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❌ No</w:t>
            </w:r>
          </w:p>
        </w:tc>
        <w:tc>
          <w:tcPr>
            <w:tcW w:w="1752" w:type="dxa"/>
            <w:vAlign w:val="center"/>
          </w:tcPr>
          <w:p w14:paraId="702FE1B7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✅ Yes</w:t>
            </w:r>
          </w:p>
        </w:tc>
      </w:tr>
      <w:tr w:rsidR="00D56F36" w:rsidRPr="007421D9" w14:paraId="702FE1BC" w14:textId="77777777">
        <w:trPr>
          <w:tblCellSpacing w:w="15" w:type="dxa"/>
        </w:trPr>
        <w:tc>
          <w:tcPr>
            <w:tcW w:w="2649" w:type="dxa"/>
            <w:vAlign w:val="center"/>
          </w:tcPr>
          <w:p w14:paraId="702FE1B9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Semicolon Needed</w:t>
            </w:r>
          </w:p>
        </w:tc>
        <w:tc>
          <w:tcPr>
            <w:tcW w:w="3372" w:type="dxa"/>
            <w:vAlign w:val="center"/>
          </w:tcPr>
          <w:p w14:paraId="702FE1BA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❌ No</w:t>
            </w:r>
          </w:p>
        </w:tc>
        <w:tc>
          <w:tcPr>
            <w:tcW w:w="1752" w:type="dxa"/>
            <w:vAlign w:val="center"/>
          </w:tcPr>
          <w:p w14:paraId="702FE1BB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✅ Yes</w:t>
            </w:r>
          </w:p>
        </w:tc>
      </w:tr>
      <w:tr w:rsidR="00D56F36" w:rsidRPr="007421D9" w14:paraId="702FE1C0" w14:textId="77777777">
        <w:trPr>
          <w:tblCellSpacing w:w="15" w:type="dxa"/>
        </w:trPr>
        <w:tc>
          <w:tcPr>
            <w:tcW w:w="2649" w:type="dxa"/>
            <w:vAlign w:val="center"/>
          </w:tcPr>
          <w:p w14:paraId="702FE1BD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Header Files</w:t>
            </w:r>
          </w:p>
        </w:tc>
        <w:tc>
          <w:tcPr>
            <w:tcW w:w="3372" w:type="dxa"/>
            <w:vAlign w:val="center"/>
          </w:tcPr>
          <w:p w14:paraId="702FE1BE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❌ Not required</w:t>
            </w:r>
          </w:p>
        </w:tc>
        <w:tc>
          <w:tcPr>
            <w:tcW w:w="1752" w:type="dxa"/>
            <w:vAlign w:val="center"/>
          </w:tcPr>
          <w:p w14:paraId="702FE1BF" w14:textId="77777777" w:rsidR="00D56F36" w:rsidRPr="007421D9" w:rsidRDefault="000000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✅ Required (#include &lt;stdio.h&gt;)</w:t>
            </w:r>
          </w:p>
        </w:tc>
      </w:tr>
    </w:tbl>
    <w:p w14:paraId="702FE1C1" w14:textId="77777777" w:rsidR="00D56F36" w:rsidRPr="007421D9" w:rsidRDefault="0000000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sz w:val="36"/>
          <w:szCs w:val="36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ab/>
      </w:r>
    </w:p>
    <w:p w14:paraId="702FE1C2" w14:textId="77777777" w:rsidR="00D56F36" w:rsidRPr="007421D9" w:rsidRDefault="00D56F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2FE1C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2)</w:t>
      </w:r>
      <w:r w:rsidRPr="00AE5F3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Research and create a diagram of how data is transmitted from a client to a server over the internet.</w:t>
      </w:r>
    </w:p>
    <w:p w14:paraId="702FE1C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Ans-</w:t>
      </w:r>
    </w:p>
    <w:p w14:paraId="702FE1D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>Client (Browser / App)</w:t>
      </w:r>
    </w:p>
    <w:p w14:paraId="702FE1D1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|</w:t>
      </w:r>
    </w:p>
    <w:p w14:paraId="702FE1D2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|     Request: "GET /data"</w:t>
      </w:r>
    </w:p>
    <w:p w14:paraId="702FE1D3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↓</w:t>
      </w:r>
    </w:p>
    <w:p w14:paraId="702FE1D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>[ TCP/IP Stack]</w:t>
      </w:r>
    </w:p>
    <w:p w14:paraId="702FE1D5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↓</w:t>
      </w:r>
    </w:p>
    <w:p w14:paraId="702FE1D6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[ Router / Internet]</w:t>
      </w:r>
    </w:p>
    <w:p w14:paraId="702FE1D7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↓</w:t>
      </w:r>
    </w:p>
    <w:p w14:paraId="702FE1D8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[ TCP/IP Stack]</w:t>
      </w:r>
    </w:p>
    <w:p w14:paraId="702FE1D9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    ↓</w:t>
      </w:r>
    </w:p>
    <w:p w14:paraId="702FE1DA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Server (e.g., Web Server)</w:t>
      </w:r>
    </w:p>
    <w:p w14:paraId="702FE1DB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|</w:t>
      </w:r>
    </w:p>
    <w:p w14:paraId="702FE1DC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| Response: "Here is your data"</w:t>
      </w:r>
    </w:p>
    <w:p w14:paraId="702FE1DD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↑</w:t>
      </w:r>
    </w:p>
    <w:p w14:paraId="702FE1DE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[ TCP/IP Stack]</w:t>
      </w:r>
    </w:p>
    <w:p w14:paraId="702FE1DF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↑</w:t>
      </w:r>
    </w:p>
    <w:p w14:paraId="702FE1E0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[ Router / Internet]</w:t>
      </w:r>
    </w:p>
    <w:p w14:paraId="702FE1E1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↑</w:t>
      </w:r>
    </w:p>
    <w:p w14:paraId="702FE1E2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[ TCP/IP Stack]</w:t>
      </w:r>
    </w:p>
    <w:p w14:paraId="702FE1E3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↑</w:t>
      </w:r>
    </w:p>
    <w:p w14:paraId="702FE1E4" w14:textId="77777777" w:rsidR="00D56F36" w:rsidRPr="007421D9" w:rsidRDefault="00000000">
      <w:pPr>
        <w:tabs>
          <w:tab w:val="left" w:pos="1036"/>
        </w:tabs>
        <w:ind w:left="360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Client receives data</w:t>
      </w:r>
    </w:p>
    <w:p w14:paraId="702FE1E5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1E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3)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Design a simple HTTP client-server communication in any language.</w:t>
      </w:r>
    </w:p>
    <w:p w14:paraId="702FE1E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s- </w:t>
      </w:r>
    </w:p>
    <w:p w14:paraId="702FE1E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ab/>
      </w:r>
      <w:r w:rsidRPr="007421D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2FE51B" wp14:editId="702FE51C">
            <wp:extent cx="5731510" cy="2865755"/>
            <wp:effectExtent l="0" t="0" r="2540" b="0"/>
            <wp:docPr id="111472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23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E1E9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1E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4)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Research different types of internet connections (e.g., broadband, fibre,</w:t>
      </w:r>
    </w:p>
    <w:p w14:paraId="702FE1E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satellite) and list their pros and cons.</w:t>
      </w:r>
    </w:p>
    <w:p w14:paraId="702FE1E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s- </w:t>
      </w:r>
    </w:p>
    <w:p w14:paraId="702FE1E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>✅ 1. Digital Subscriber Line (DSL)</w:t>
      </w:r>
    </w:p>
    <w:p w14:paraId="702FE1EE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Pros:</w:t>
      </w:r>
    </w:p>
    <w:p w14:paraId="702FE1EF" w14:textId="77777777" w:rsidR="00D56F36" w:rsidRPr="007421D9" w:rsidRDefault="00000000">
      <w:pPr>
        <w:numPr>
          <w:ilvl w:val="0"/>
          <w:numId w:val="2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Widely available</w:t>
      </w:r>
    </w:p>
    <w:p w14:paraId="702FE1F0" w14:textId="77777777" w:rsidR="00D56F36" w:rsidRPr="007421D9" w:rsidRDefault="00000000">
      <w:pPr>
        <w:numPr>
          <w:ilvl w:val="0"/>
          <w:numId w:val="2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llows internet and phone use at the same time</w:t>
      </w:r>
    </w:p>
    <w:p w14:paraId="702FE1F1" w14:textId="77777777" w:rsidR="00D56F36" w:rsidRPr="007421D9" w:rsidRDefault="00000000">
      <w:pPr>
        <w:numPr>
          <w:ilvl w:val="0"/>
          <w:numId w:val="2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ffordable for basic users</w:t>
      </w:r>
    </w:p>
    <w:p w14:paraId="702FE1F2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s:</w:t>
      </w:r>
    </w:p>
    <w:p w14:paraId="702FE1F3" w14:textId="77777777" w:rsidR="00D56F36" w:rsidRPr="007421D9" w:rsidRDefault="00000000">
      <w:pPr>
        <w:numPr>
          <w:ilvl w:val="0"/>
          <w:numId w:val="3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Speed depends on distance from service provider</w:t>
      </w:r>
    </w:p>
    <w:p w14:paraId="702FE1F4" w14:textId="77777777" w:rsidR="00D56F36" w:rsidRPr="007421D9" w:rsidRDefault="00000000">
      <w:pPr>
        <w:numPr>
          <w:ilvl w:val="0"/>
          <w:numId w:val="3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lastRenderedPageBreak/>
        <w:t>Slower compared to modern options like fiber</w:t>
      </w:r>
    </w:p>
    <w:p w14:paraId="702FE1F5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pict w14:anchorId="702FE51D">
          <v:rect id="_x0000_i1025" style="width:0;height:1.5pt" o:hralign="center" o:hrstd="t" o:hr="t" fillcolor="#a0a0a0" stroked="f"/>
        </w:pict>
      </w:r>
    </w:p>
    <w:p w14:paraId="702FE1F6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✅ 2. Cable Internet</w:t>
      </w:r>
    </w:p>
    <w:p w14:paraId="702FE1F7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Pros:</w:t>
      </w:r>
    </w:p>
    <w:p w14:paraId="702FE1F8" w14:textId="77777777" w:rsidR="00D56F36" w:rsidRPr="007421D9" w:rsidRDefault="00000000">
      <w:pPr>
        <w:numPr>
          <w:ilvl w:val="0"/>
          <w:numId w:val="4"/>
        </w:numPr>
        <w:tabs>
          <w:tab w:val="left" w:pos="1036"/>
          <w:tab w:val="left" w:pos="216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Faster than DSL</w:t>
      </w:r>
    </w:p>
    <w:p w14:paraId="702FE1F9" w14:textId="77777777" w:rsidR="00D56F36" w:rsidRPr="007421D9" w:rsidRDefault="00000000">
      <w:pPr>
        <w:numPr>
          <w:ilvl w:val="0"/>
          <w:numId w:val="4"/>
        </w:numPr>
        <w:tabs>
          <w:tab w:val="left" w:pos="1036"/>
          <w:tab w:val="left" w:pos="216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Suitable for streaming and gaming</w:t>
      </w:r>
    </w:p>
    <w:p w14:paraId="702FE1FA" w14:textId="77777777" w:rsidR="00D56F36" w:rsidRPr="007421D9" w:rsidRDefault="00000000">
      <w:pPr>
        <w:numPr>
          <w:ilvl w:val="0"/>
          <w:numId w:val="4"/>
        </w:numPr>
        <w:tabs>
          <w:tab w:val="left" w:pos="1036"/>
          <w:tab w:val="left" w:pos="216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Uses existing TV cable lines</w:t>
      </w:r>
    </w:p>
    <w:p w14:paraId="702FE1FB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s:</w:t>
      </w:r>
    </w:p>
    <w:p w14:paraId="702FE1FC" w14:textId="77777777" w:rsidR="00D56F36" w:rsidRPr="007421D9" w:rsidRDefault="00000000">
      <w:pPr>
        <w:numPr>
          <w:ilvl w:val="0"/>
          <w:numId w:val="5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Shared bandwidth can cause speed drops during peak hours</w:t>
      </w:r>
    </w:p>
    <w:p w14:paraId="702FE1FD" w14:textId="77777777" w:rsidR="00D56F36" w:rsidRPr="007421D9" w:rsidRDefault="00000000">
      <w:pPr>
        <w:numPr>
          <w:ilvl w:val="0"/>
          <w:numId w:val="5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Limited availability in rural areas</w:t>
      </w:r>
    </w:p>
    <w:p w14:paraId="702FE1F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pict w14:anchorId="702FE51E">
          <v:rect id="_x0000_i1026" style="width:0;height:1.5pt" o:hralign="center" o:hrstd="t" o:hr="t" fillcolor="#a0a0a0" stroked="f"/>
        </w:pict>
      </w:r>
    </w:p>
    <w:p w14:paraId="702FE1FF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✅ 3. Fiber Optic</w:t>
      </w:r>
    </w:p>
    <w:p w14:paraId="702FE200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Pros:</w:t>
      </w:r>
    </w:p>
    <w:p w14:paraId="702FE201" w14:textId="77777777" w:rsidR="00D56F36" w:rsidRPr="007421D9" w:rsidRDefault="00000000">
      <w:pPr>
        <w:numPr>
          <w:ilvl w:val="0"/>
          <w:numId w:val="6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Very high speed (up to 1 Gbps or more)</w:t>
      </w:r>
    </w:p>
    <w:p w14:paraId="702FE202" w14:textId="77777777" w:rsidR="00D56F36" w:rsidRPr="007421D9" w:rsidRDefault="00000000">
      <w:pPr>
        <w:numPr>
          <w:ilvl w:val="0"/>
          <w:numId w:val="6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Low latency and highly reliable</w:t>
      </w:r>
    </w:p>
    <w:p w14:paraId="702FE203" w14:textId="77777777" w:rsidR="00D56F36" w:rsidRPr="007421D9" w:rsidRDefault="00000000">
      <w:pPr>
        <w:numPr>
          <w:ilvl w:val="0"/>
          <w:numId w:val="6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Great for heavy users (streaming, gaming, work-from-home)</w:t>
      </w:r>
    </w:p>
    <w:p w14:paraId="702FE204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s:</w:t>
      </w:r>
    </w:p>
    <w:p w14:paraId="702FE205" w14:textId="77777777" w:rsidR="00D56F36" w:rsidRPr="007421D9" w:rsidRDefault="00000000">
      <w:pPr>
        <w:numPr>
          <w:ilvl w:val="0"/>
          <w:numId w:val="7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Limited availability in some regions</w:t>
      </w:r>
    </w:p>
    <w:p w14:paraId="702FE206" w14:textId="77777777" w:rsidR="00D56F36" w:rsidRPr="007421D9" w:rsidRDefault="00000000">
      <w:pPr>
        <w:numPr>
          <w:ilvl w:val="0"/>
          <w:numId w:val="7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Installation may be expensive</w:t>
      </w:r>
    </w:p>
    <w:p w14:paraId="702FE207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lastRenderedPageBreak/>
        <w:pict w14:anchorId="702FE51F">
          <v:rect id="_x0000_i1027" style="width:374.35pt;height:2.1pt" o:hrpct="987" o:hralign="center" o:hrstd="t" o:hr="t" fillcolor="#a0a0a0" stroked="f"/>
        </w:pict>
      </w:r>
    </w:p>
    <w:p w14:paraId="702FE208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✅ 4. Satellite Internet</w:t>
      </w:r>
    </w:p>
    <w:p w14:paraId="702FE209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Pros:</w:t>
      </w:r>
    </w:p>
    <w:p w14:paraId="702FE20A" w14:textId="77777777" w:rsidR="00D56F36" w:rsidRPr="007421D9" w:rsidRDefault="00000000">
      <w:pPr>
        <w:numPr>
          <w:ilvl w:val="0"/>
          <w:numId w:val="8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vailable in remote and rural areas</w:t>
      </w:r>
    </w:p>
    <w:p w14:paraId="702FE20B" w14:textId="77777777" w:rsidR="00D56F36" w:rsidRPr="007421D9" w:rsidRDefault="00000000">
      <w:pPr>
        <w:numPr>
          <w:ilvl w:val="0"/>
          <w:numId w:val="8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Doesn’t require cable or phone lines</w:t>
      </w:r>
    </w:p>
    <w:p w14:paraId="702FE20C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s:</w:t>
      </w:r>
    </w:p>
    <w:p w14:paraId="702FE20D" w14:textId="77777777" w:rsidR="00D56F36" w:rsidRPr="007421D9" w:rsidRDefault="00000000">
      <w:pPr>
        <w:numPr>
          <w:ilvl w:val="0"/>
          <w:numId w:val="9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High latency (delay), not good for gaming or video calls</w:t>
      </w:r>
    </w:p>
    <w:p w14:paraId="702FE20E" w14:textId="77777777" w:rsidR="00D56F36" w:rsidRPr="007421D9" w:rsidRDefault="00000000">
      <w:pPr>
        <w:numPr>
          <w:ilvl w:val="0"/>
          <w:numId w:val="9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Weather can affect signal quality</w:t>
      </w:r>
    </w:p>
    <w:p w14:paraId="702FE20F" w14:textId="77777777" w:rsidR="00D56F36" w:rsidRPr="007421D9" w:rsidRDefault="00000000">
      <w:pPr>
        <w:numPr>
          <w:ilvl w:val="0"/>
          <w:numId w:val="9"/>
        </w:numPr>
        <w:tabs>
          <w:tab w:val="clear" w:pos="720"/>
          <w:tab w:val="left" w:pos="180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Data caps and slower speeds</w:t>
      </w:r>
    </w:p>
    <w:p w14:paraId="702FE210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pict w14:anchorId="702FE520">
          <v:rect id="_x0000_i1028" style="width:0;height:1.5pt" o:hralign="center" o:hrstd="t" o:hr="t" fillcolor="#a0a0a0" stroked="f"/>
        </w:pict>
      </w:r>
    </w:p>
    <w:p w14:paraId="702FE211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✅ 5. Wireless Internet (Mobile Data / Wi-Fi)</w:t>
      </w:r>
    </w:p>
    <w:p w14:paraId="702FE212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Pros:</w:t>
      </w:r>
    </w:p>
    <w:p w14:paraId="702FE213" w14:textId="77777777" w:rsidR="00D56F36" w:rsidRPr="007421D9" w:rsidRDefault="00000000">
      <w:pPr>
        <w:numPr>
          <w:ilvl w:val="0"/>
          <w:numId w:val="10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venient and portable</w:t>
      </w:r>
    </w:p>
    <w:p w14:paraId="702FE214" w14:textId="77777777" w:rsidR="00D56F36" w:rsidRPr="007421D9" w:rsidRDefault="00000000">
      <w:pPr>
        <w:numPr>
          <w:ilvl w:val="0"/>
          <w:numId w:val="10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Easy to set up</w:t>
      </w:r>
    </w:p>
    <w:p w14:paraId="702FE215" w14:textId="77777777" w:rsidR="00D56F36" w:rsidRPr="007421D9" w:rsidRDefault="00000000">
      <w:pPr>
        <w:numPr>
          <w:ilvl w:val="0"/>
          <w:numId w:val="10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Useful for smartphones and hotspots</w:t>
      </w:r>
    </w:p>
    <w:p w14:paraId="702FE216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s:</w:t>
      </w:r>
    </w:p>
    <w:p w14:paraId="702FE217" w14:textId="77777777" w:rsidR="00D56F36" w:rsidRPr="007421D9" w:rsidRDefault="00000000">
      <w:pPr>
        <w:numPr>
          <w:ilvl w:val="0"/>
          <w:numId w:val="11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Speed and reliability depend on signal strength</w:t>
      </w:r>
    </w:p>
    <w:p w14:paraId="702FE218" w14:textId="77777777" w:rsidR="00D56F36" w:rsidRPr="007421D9" w:rsidRDefault="00000000">
      <w:pPr>
        <w:numPr>
          <w:ilvl w:val="0"/>
          <w:numId w:val="11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May have data limits or be costly</w:t>
      </w:r>
    </w:p>
    <w:p w14:paraId="702FE219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pict w14:anchorId="702FE521">
          <v:rect id="_x0000_i1029" style="width:0;height:1.5pt" o:hralign="center" o:hrstd="t" o:hr="t" fillcolor="#a0a0a0" stroked="f"/>
        </w:pict>
      </w:r>
    </w:p>
    <w:p w14:paraId="702FE21A" w14:textId="77777777" w:rsidR="00D56F36" w:rsidRPr="007421D9" w:rsidRDefault="00000000">
      <w:pPr>
        <w:tabs>
          <w:tab w:val="left" w:pos="1036"/>
        </w:tabs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✅ 6. Broadband over Power Lines (BPL)</w:t>
      </w:r>
    </w:p>
    <w:p w14:paraId="702FE21B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s:</w:t>
      </w:r>
    </w:p>
    <w:p w14:paraId="702FE21C" w14:textId="77777777" w:rsidR="00D56F36" w:rsidRPr="007421D9" w:rsidRDefault="00000000">
      <w:pPr>
        <w:numPr>
          <w:ilvl w:val="0"/>
          <w:numId w:val="12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Uses existing electrical infrastructure</w:t>
      </w:r>
    </w:p>
    <w:p w14:paraId="702FE21D" w14:textId="77777777" w:rsidR="00D56F36" w:rsidRPr="007421D9" w:rsidRDefault="00000000">
      <w:pPr>
        <w:numPr>
          <w:ilvl w:val="0"/>
          <w:numId w:val="12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Easy access where other services are unavailable</w:t>
      </w:r>
    </w:p>
    <w:p w14:paraId="702FE21E" w14:textId="77777777" w:rsidR="00D56F36" w:rsidRPr="007421D9" w:rsidRDefault="00000000">
      <w:pPr>
        <w:tabs>
          <w:tab w:val="left" w:pos="1036"/>
        </w:tabs>
        <w:ind w:left="180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ons:</w:t>
      </w:r>
    </w:p>
    <w:p w14:paraId="702FE21F" w14:textId="77777777" w:rsidR="00D56F36" w:rsidRPr="007421D9" w:rsidRDefault="00000000">
      <w:pPr>
        <w:numPr>
          <w:ilvl w:val="0"/>
          <w:numId w:val="13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Not widely available</w:t>
      </w:r>
    </w:p>
    <w:p w14:paraId="702FE220" w14:textId="77777777" w:rsidR="00D56F36" w:rsidRPr="007421D9" w:rsidRDefault="00000000">
      <w:pPr>
        <w:numPr>
          <w:ilvl w:val="0"/>
          <w:numId w:val="13"/>
        </w:numPr>
        <w:tabs>
          <w:tab w:val="clear" w:pos="720"/>
          <w:tab w:val="left" w:pos="1036"/>
          <w:tab w:val="left" w:pos="2520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Interference issues can occur</w:t>
      </w:r>
    </w:p>
    <w:p w14:paraId="702FE221" w14:textId="77777777" w:rsidR="00D56F36" w:rsidRPr="007421D9" w:rsidRDefault="00D56F36">
      <w:pPr>
        <w:tabs>
          <w:tab w:val="left" w:pos="1036"/>
        </w:tabs>
        <w:ind w:left="25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22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Simulate HTTP and FTP requests using command line tools (e.g., curl).</w:t>
      </w:r>
    </w:p>
    <w:p w14:paraId="702FE22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s- </w:t>
      </w:r>
    </w:p>
    <w:p w14:paraId="702FE22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>1. Simulating an HTTP Request Using curl</w:t>
      </w:r>
    </w:p>
    <w:p w14:paraId="702FE22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ab/>
        <w:t>Command:</w:t>
      </w:r>
    </w:p>
    <w:p w14:paraId="702FE22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sz w:val="36"/>
          <w:szCs w:val="36"/>
          <w:lang w:val="en-US"/>
        </w:rPr>
        <w:tab/>
        <w:t xml:space="preserve">curl </w:t>
      </w:r>
      <w:hyperlink r:id="rId9" w:history="1">
        <w:r w:rsidR="00D56F36" w:rsidRPr="007421D9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://example.com</w:t>
        </w:r>
      </w:hyperlink>
    </w:p>
    <w:p w14:paraId="702FE22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>Explanation:</w:t>
      </w:r>
    </w:p>
    <w:p w14:paraId="702FE228" w14:textId="77777777" w:rsidR="00D56F36" w:rsidRPr="007421D9" w:rsidRDefault="00000000">
      <w:pPr>
        <w:numPr>
          <w:ilvl w:val="0"/>
          <w:numId w:val="14"/>
        </w:numPr>
        <w:tabs>
          <w:tab w:val="left" w:pos="720"/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is command sends an HTTP GET request to the server at example.com.</w:t>
      </w:r>
    </w:p>
    <w:p w14:paraId="702FE229" w14:textId="77777777" w:rsidR="00D56F36" w:rsidRPr="007421D9" w:rsidRDefault="00000000">
      <w:pPr>
        <w:numPr>
          <w:ilvl w:val="0"/>
          <w:numId w:val="14"/>
        </w:numPr>
        <w:tabs>
          <w:tab w:val="left" w:pos="720"/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e server responds with the HTML content of the page.</w:t>
      </w:r>
    </w:p>
    <w:p w14:paraId="702FE22A" w14:textId="77777777" w:rsidR="00D56F36" w:rsidRPr="007421D9" w:rsidRDefault="00000000">
      <w:pPr>
        <w:numPr>
          <w:ilvl w:val="0"/>
          <w:numId w:val="14"/>
        </w:numPr>
        <w:tabs>
          <w:tab w:val="left" w:pos="720"/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ful for testing websites or APIs.</w:t>
      </w:r>
    </w:p>
    <w:p w14:paraId="702FE22B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22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ab/>
        <w:t>2. Simulating an FTP Request Using curl</w:t>
      </w:r>
    </w:p>
    <w:p w14:paraId="702FE22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ab/>
        <w:t>Command (to download a file):</w:t>
      </w:r>
    </w:p>
    <w:p w14:paraId="702FE22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7421D9">
        <w:rPr>
          <w:rFonts w:ascii="Times New Roman" w:hAnsi="Times New Roman" w:cs="Times New Roman"/>
          <w:sz w:val="36"/>
          <w:szCs w:val="36"/>
        </w:rPr>
        <w:tab/>
        <w:t xml:space="preserve">curl ftp://ftp.example.com/file.txt --user </w:t>
      </w:r>
      <w:proofErr w:type="gramStart"/>
      <w:r w:rsidRPr="007421D9">
        <w:rPr>
          <w:rFonts w:ascii="Times New Roman" w:hAnsi="Times New Roman" w:cs="Times New Roman"/>
          <w:sz w:val="36"/>
          <w:szCs w:val="36"/>
        </w:rPr>
        <w:t>username:password</w:t>
      </w:r>
      <w:proofErr w:type="gramEnd"/>
    </w:p>
    <w:p w14:paraId="702FE22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ab/>
        <w:t>Explanation:</w:t>
      </w:r>
    </w:p>
    <w:p w14:paraId="702FE230" w14:textId="77777777" w:rsidR="00D56F36" w:rsidRPr="007421D9" w:rsidRDefault="00000000">
      <w:pPr>
        <w:numPr>
          <w:ilvl w:val="0"/>
          <w:numId w:val="15"/>
        </w:numPr>
        <w:tabs>
          <w:tab w:val="left" w:pos="720"/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nnects to an FTP server.</w:t>
      </w:r>
    </w:p>
    <w:p w14:paraId="702FE231" w14:textId="77777777" w:rsidR="00D56F36" w:rsidRPr="007421D9" w:rsidRDefault="00000000">
      <w:pPr>
        <w:numPr>
          <w:ilvl w:val="0"/>
          <w:numId w:val="15"/>
        </w:numPr>
        <w:tabs>
          <w:tab w:val="left" w:pos="720"/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ogs in with provided username and password.</w:t>
      </w:r>
    </w:p>
    <w:p w14:paraId="702FE232" w14:textId="77777777" w:rsidR="00D56F36" w:rsidRPr="007421D9" w:rsidRDefault="00000000">
      <w:pPr>
        <w:numPr>
          <w:ilvl w:val="0"/>
          <w:numId w:val="15"/>
        </w:numPr>
        <w:tabs>
          <w:tab w:val="left" w:pos="720"/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ownloads the file file.txt from the FTP server.</w:t>
      </w:r>
    </w:p>
    <w:p w14:paraId="702FE23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Identify and explain three common application security vulnerabilities.</w:t>
      </w:r>
    </w:p>
    <w:p w14:paraId="702FE23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Suggest possible solutions.</w:t>
      </w:r>
    </w:p>
    <w:p w14:paraId="702FE23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Ans-</w:t>
      </w:r>
    </w:p>
    <w:p w14:paraId="702FE23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sz w:val="36"/>
          <w:szCs w:val="36"/>
        </w:rPr>
        <w:t>1. SQL Injection</w:t>
      </w:r>
    </w:p>
    <w:p w14:paraId="702FE237" w14:textId="77777777" w:rsidR="00D56F36" w:rsidRPr="007421D9" w:rsidRDefault="00000000">
      <w:pPr>
        <w:numPr>
          <w:ilvl w:val="0"/>
          <w:numId w:val="16"/>
        </w:numPr>
        <w:tabs>
          <w:tab w:val="clear" w:pos="720"/>
          <w:tab w:val="left" w:pos="1036"/>
          <w:tab w:val="left" w:pos="1756"/>
        </w:tabs>
        <w:ind w:left="175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blem: Hacker tricks the app to get into the database.</w:t>
      </w:r>
    </w:p>
    <w:p w14:paraId="702FE238" w14:textId="77777777" w:rsidR="00D56F36" w:rsidRPr="007421D9" w:rsidRDefault="00000000">
      <w:pPr>
        <w:numPr>
          <w:ilvl w:val="0"/>
          <w:numId w:val="16"/>
        </w:numPr>
        <w:tabs>
          <w:tab w:val="clear" w:pos="720"/>
          <w:tab w:val="left" w:pos="1036"/>
          <w:tab w:val="left" w:pos="1756"/>
        </w:tabs>
        <w:ind w:left="175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Fix: Check and clean user input.</w:t>
      </w:r>
    </w:p>
    <w:p w14:paraId="702FE239" w14:textId="77777777" w:rsidR="00D56F36" w:rsidRPr="007421D9" w:rsidRDefault="00D56F36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</w:p>
    <w:p w14:paraId="702FE23A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2. XSS (Cross-Site Scripting)</w:t>
      </w:r>
    </w:p>
    <w:p w14:paraId="702FE23B" w14:textId="77777777" w:rsidR="00D56F36" w:rsidRPr="007421D9" w:rsidRDefault="00000000">
      <w:pPr>
        <w:numPr>
          <w:ilvl w:val="0"/>
          <w:numId w:val="17"/>
        </w:numPr>
        <w:tabs>
          <w:tab w:val="clear" w:pos="720"/>
          <w:tab w:val="left" w:pos="1036"/>
          <w:tab w:val="left" w:pos="1756"/>
        </w:tabs>
        <w:ind w:left="175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blem: Hacker puts bad code in a website that runs on other people’s screens.</w:t>
      </w:r>
    </w:p>
    <w:p w14:paraId="702FE23C" w14:textId="77777777" w:rsidR="00D56F36" w:rsidRPr="007421D9" w:rsidRDefault="00000000">
      <w:pPr>
        <w:numPr>
          <w:ilvl w:val="0"/>
          <w:numId w:val="17"/>
        </w:numPr>
        <w:tabs>
          <w:tab w:val="clear" w:pos="720"/>
          <w:tab w:val="left" w:pos="1036"/>
          <w:tab w:val="left" w:pos="1756"/>
        </w:tabs>
        <w:ind w:left="175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Fix: Don’t show user input directly. Clean it first.</w:t>
      </w:r>
    </w:p>
    <w:p w14:paraId="702FE23D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23E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3. Weak Login System</w:t>
      </w:r>
    </w:p>
    <w:p w14:paraId="702FE23F" w14:textId="77777777" w:rsidR="00D56F36" w:rsidRPr="007421D9" w:rsidRDefault="00000000">
      <w:pPr>
        <w:numPr>
          <w:ilvl w:val="0"/>
          <w:numId w:val="18"/>
        </w:numPr>
        <w:tabs>
          <w:tab w:val="clear" w:pos="720"/>
          <w:tab w:val="left" w:pos="1036"/>
          <w:tab w:val="left" w:pos="1756"/>
        </w:tabs>
        <w:ind w:left="175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blem: Easy passwords or no security checks.</w:t>
      </w:r>
    </w:p>
    <w:p w14:paraId="702FE240" w14:textId="77777777" w:rsidR="00D56F36" w:rsidRPr="007421D9" w:rsidRDefault="00000000">
      <w:pPr>
        <w:numPr>
          <w:ilvl w:val="0"/>
          <w:numId w:val="18"/>
        </w:numPr>
        <w:tabs>
          <w:tab w:val="clear" w:pos="720"/>
          <w:tab w:val="left" w:pos="1036"/>
          <w:tab w:val="left" w:pos="1756"/>
        </w:tabs>
        <w:ind w:left="175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Fix: Use strong passwords and add OTP or 2-step login.</w:t>
      </w:r>
    </w:p>
    <w:p w14:paraId="702FE241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24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Identify and classify 5 applications you use daily as either system software</w:t>
      </w:r>
    </w:p>
    <w:p w14:paraId="702FE24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Or application software.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02FE24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Ans-</w:t>
      </w:r>
    </w:p>
    <w:p w14:paraId="702FE245" w14:textId="77777777" w:rsidR="00D56F36" w:rsidRPr="007421D9" w:rsidRDefault="00000000">
      <w:pPr>
        <w:pStyle w:val="ListParagraph"/>
        <w:numPr>
          <w:ilvl w:val="0"/>
          <w:numId w:val="1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oogle Chrome – Application Software</w:t>
      </w:r>
    </w:p>
    <w:p w14:paraId="702FE246" w14:textId="77777777" w:rsidR="00D56F36" w:rsidRPr="007421D9" w:rsidRDefault="00000000">
      <w:pPr>
        <w:pStyle w:val="ListParagraph"/>
        <w:numPr>
          <w:ilvl w:val="0"/>
          <w:numId w:val="1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icrosoft Word – Application Software</w:t>
      </w:r>
    </w:p>
    <w:p w14:paraId="702FE247" w14:textId="77777777" w:rsidR="00D56F36" w:rsidRPr="007421D9" w:rsidRDefault="00000000">
      <w:pPr>
        <w:pStyle w:val="ListParagraph"/>
        <w:numPr>
          <w:ilvl w:val="0"/>
          <w:numId w:val="1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indows 10 – System Software</w:t>
      </w:r>
    </w:p>
    <w:p w14:paraId="702FE248" w14:textId="77777777" w:rsidR="00D56F36" w:rsidRPr="007421D9" w:rsidRDefault="00000000">
      <w:pPr>
        <w:pStyle w:val="ListParagraph"/>
        <w:numPr>
          <w:ilvl w:val="0"/>
          <w:numId w:val="1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VLC Media Player – Application Software</w:t>
      </w:r>
    </w:p>
    <w:p w14:paraId="702FE249" w14:textId="77777777" w:rsidR="00D56F36" w:rsidRPr="007421D9" w:rsidRDefault="00000000">
      <w:pPr>
        <w:pStyle w:val="ListParagraph"/>
        <w:numPr>
          <w:ilvl w:val="0"/>
          <w:numId w:val="1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ntivirus (like Quick Heal) – System Software</w:t>
      </w:r>
    </w:p>
    <w:p w14:paraId="702FE24A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24B" w14:textId="77777777" w:rsidR="00D56F36" w:rsidRPr="007421D9" w:rsidRDefault="0000000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702FE24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lastRenderedPageBreak/>
        <w:t>8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Design a basic three-tier software architecture diagram for a web application.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02FE24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02FE522" wp14:editId="702FE523">
            <wp:simplePos x="0" y="0"/>
            <wp:positionH relativeFrom="column">
              <wp:posOffset>1295400</wp:posOffset>
            </wp:positionH>
            <wp:positionV relativeFrom="page">
              <wp:posOffset>1706880</wp:posOffset>
            </wp:positionV>
            <wp:extent cx="2971800" cy="1531620"/>
            <wp:effectExtent l="0" t="0" r="0" b="0"/>
            <wp:wrapTopAndBottom/>
            <wp:docPr id="845413671" name="Picture 1" descr="What is the 3-Tier Architecture?. The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13671" name="Picture 1" descr="What is the 3-Tier Architecture?. The 3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>Ans-</w:t>
      </w:r>
    </w:p>
    <w:p w14:paraId="702FE24E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24F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25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 xml:space="preserve">     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 xml:space="preserve">       [ User / </w:t>
      </w:r>
      <w:proofErr w:type="gramStart"/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Browser ]</w:t>
      </w:r>
      <w:proofErr w:type="gramEnd"/>
    </w:p>
    <w:p w14:paraId="702FE251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|</w:t>
      </w:r>
    </w:p>
    <w:p w14:paraId="702FE252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--------------------------</w:t>
      </w:r>
    </w:p>
    <w:p w14:paraId="702FE25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 xml:space="preserve"> | 1. Presentation Layer   |   → HTML, CSS, JS</w:t>
      </w:r>
    </w:p>
    <w:p w14:paraId="702FE254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--------------------------</w:t>
      </w:r>
    </w:p>
    <w:p w14:paraId="702FE255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|</w:t>
      </w:r>
    </w:p>
    <w:p w14:paraId="702FE256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--------------------------</w:t>
      </w:r>
    </w:p>
    <w:p w14:paraId="702FE25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 xml:space="preserve">       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 xml:space="preserve">  | 2. Application Layer    |   → Backend logic (PHP, Python)</w:t>
      </w:r>
    </w:p>
    <w:p w14:paraId="702FE258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--------------------------</w:t>
      </w:r>
    </w:p>
    <w:p w14:paraId="702FE259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|</w:t>
      </w:r>
    </w:p>
    <w:p w14:paraId="702FE25A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--------------------------</w:t>
      </w:r>
    </w:p>
    <w:p w14:paraId="702FE25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  <w:t xml:space="preserve">    | 3. Data Layer           |   → Database (MySQL, etc.)</w:t>
      </w:r>
    </w:p>
    <w:p w14:paraId="702FE25C" w14:textId="77777777" w:rsidR="00D56F36" w:rsidRPr="007421D9" w:rsidRDefault="00000000">
      <w:pPr>
        <w:tabs>
          <w:tab w:val="left" w:pos="1036"/>
        </w:tabs>
        <w:ind w:left="28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--------------------------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</w:p>
    <w:p w14:paraId="702FE25D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) 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>Create a case study on the functionality of the presentation, business logic, and data access layers of a given software system.</w:t>
      </w:r>
    </w:p>
    <w:p w14:paraId="702FE25E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-</w:t>
      </w:r>
    </w:p>
    <w:p w14:paraId="702FE25F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1. Presentation Layer (Frontend / UI)</w:t>
      </w:r>
    </w:p>
    <w:p w14:paraId="702FE260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ole: This is what the user interacts with.</w:t>
      </w:r>
    </w:p>
    <w:p w14:paraId="702FE261" w14:textId="77777777" w:rsidR="00D56F36" w:rsidRPr="007421D9" w:rsidRDefault="00000000">
      <w:pPr>
        <w:numPr>
          <w:ilvl w:val="0"/>
          <w:numId w:val="20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 browses restaurants and food items</w:t>
      </w:r>
    </w:p>
    <w:p w14:paraId="702FE262" w14:textId="77777777" w:rsidR="00D56F36" w:rsidRPr="007421D9" w:rsidRDefault="00000000">
      <w:pPr>
        <w:numPr>
          <w:ilvl w:val="0"/>
          <w:numId w:val="20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ds food to cart</w:t>
      </w:r>
    </w:p>
    <w:p w14:paraId="702FE263" w14:textId="77777777" w:rsidR="00D56F36" w:rsidRPr="007421D9" w:rsidRDefault="00000000">
      <w:pPr>
        <w:numPr>
          <w:ilvl w:val="0"/>
          <w:numId w:val="20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nters delivery details</w:t>
      </w:r>
    </w:p>
    <w:p w14:paraId="702FE264" w14:textId="77777777" w:rsidR="00D56F36" w:rsidRPr="007421D9" w:rsidRDefault="00000000">
      <w:pPr>
        <w:numPr>
          <w:ilvl w:val="0"/>
          <w:numId w:val="20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akes payment</w:t>
      </w:r>
    </w:p>
    <w:p w14:paraId="702FE265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echnologies Used:</w:t>
      </w:r>
      <w:r w:rsidRPr="007421D9">
        <w:rPr>
          <w:rFonts w:ascii="Times New Roman" w:hAnsi="Times New Roman" w:cs="Times New Roman"/>
          <w:sz w:val="36"/>
          <w:szCs w:val="36"/>
        </w:rPr>
        <w:br/>
        <w:t>HTML, CSS, JavaScript, React, Flutter (for mobile)</w:t>
      </w:r>
    </w:p>
    <w:p w14:paraId="702FE266" w14:textId="77777777" w:rsidR="00D56F36" w:rsidRPr="007421D9" w:rsidRDefault="00D56F36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</w:p>
    <w:p w14:paraId="702FE267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2. Business Logic Layer (Application Layer)</w:t>
      </w:r>
    </w:p>
    <w:p w14:paraId="702FE268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ole: This handles all decision-making and rules.</w:t>
      </w:r>
    </w:p>
    <w:p w14:paraId="702FE269" w14:textId="77777777" w:rsidR="00D56F36" w:rsidRPr="007421D9" w:rsidRDefault="00000000">
      <w:pPr>
        <w:numPr>
          <w:ilvl w:val="0"/>
          <w:numId w:val="21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cesses order and verify payment</w:t>
      </w:r>
    </w:p>
    <w:p w14:paraId="702FE26A" w14:textId="77777777" w:rsidR="00D56F36" w:rsidRPr="007421D9" w:rsidRDefault="00000000">
      <w:pPr>
        <w:numPr>
          <w:ilvl w:val="0"/>
          <w:numId w:val="21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pplies discounts and taxes</w:t>
      </w:r>
    </w:p>
    <w:p w14:paraId="702FE26B" w14:textId="77777777" w:rsidR="00D56F36" w:rsidRPr="007421D9" w:rsidRDefault="00000000">
      <w:pPr>
        <w:numPr>
          <w:ilvl w:val="0"/>
          <w:numId w:val="21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atches user with nearby delivery agents</w:t>
      </w:r>
    </w:p>
    <w:p w14:paraId="702FE26C" w14:textId="77777777" w:rsidR="00D56F36" w:rsidRPr="007421D9" w:rsidRDefault="00000000">
      <w:pPr>
        <w:numPr>
          <w:ilvl w:val="0"/>
          <w:numId w:val="21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alculates estimated delivery time</w:t>
      </w:r>
    </w:p>
    <w:p w14:paraId="702FE26D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Technologies Used:</w:t>
      </w:r>
      <w:r w:rsidRPr="007421D9">
        <w:rPr>
          <w:rFonts w:ascii="Times New Roman" w:hAnsi="Times New Roman" w:cs="Times New Roman"/>
          <w:sz w:val="36"/>
          <w:szCs w:val="36"/>
        </w:rPr>
        <w:br/>
        <w:t>Node.js, Java, PHP, Python</w:t>
      </w:r>
    </w:p>
    <w:p w14:paraId="702FE26E" w14:textId="77777777" w:rsidR="00D56F36" w:rsidRPr="007421D9" w:rsidRDefault="00D56F36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</w:p>
    <w:p w14:paraId="702FE26F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3. Data Access Layer (Database Layer)</w:t>
      </w:r>
    </w:p>
    <w:p w14:paraId="702FE270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ole: Deals with storing and retrieving data.</w:t>
      </w:r>
    </w:p>
    <w:p w14:paraId="702FE271" w14:textId="77777777" w:rsidR="00D56F36" w:rsidRPr="007421D9" w:rsidRDefault="00000000">
      <w:pPr>
        <w:numPr>
          <w:ilvl w:val="0"/>
          <w:numId w:val="22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aves user profiles, orders, and payment info</w:t>
      </w:r>
    </w:p>
    <w:p w14:paraId="702FE272" w14:textId="77777777" w:rsidR="00D56F36" w:rsidRPr="007421D9" w:rsidRDefault="00000000">
      <w:pPr>
        <w:numPr>
          <w:ilvl w:val="0"/>
          <w:numId w:val="22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Fetches list of restaurants and menus</w:t>
      </w:r>
    </w:p>
    <w:p w14:paraId="702FE273" w14:textId="77777777" w:rsidR="00D56F36" w:rsidRPr="007421D9" w:rsidRDefault="00000000">
      <w:pPr>
        <w:numPr>
          <w:ilvl w:val="0"/>
          <w:numId w:val="22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racks real-time delivery status</w:t>
      </w:r>
    </w:p>
    <w:p w14:paraId="702FE274" w14:textId="77777777" w:rsidR="00D56F36" w:rsidRPr="007421D9" w:rsidRDefault="00000000">
      <w:pPr>
        <w:numPr>
          <w:ilvl w:val="0"/>
          <w:numId w:val="22"/>
        </w:numPr>
        <w:tabs>
          <w:tab w:val="clear" w:pos="720"/>
          <w:tab w:val="left" w:pos="1520"/>
          <w:tab w:val="left" w:pos="2160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tores feedback and reviews</w:t>
      </w:r>
    </w:p>
    <w:p w14:paraId="702FE275" w14:textId="77777777" w:rsidR="00D56F36" w:rsidRPr="007421D9" w:rsidRDefault="00000000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echnologies Used:</w:t>
      </w:r>
      <w:r w:rsidRPr="007421D9">
        <w:rPr>
          <w:rFonts w:ascii="Times New Roman" w:hAnsi="Times New Roman" w:cs="Times New Roman"/>
          <w:sz w:val="36"/>
          <w:szCs w:val="36"/>
        </w:rPr>
        <w:br/>
        <w:t>MySQL, MongoDB, PostgreSQL</w:t>
      </w:r>
    </w:p>
    <w:p w14:paraId="702FE276" w14:textId="77777777" w:rsidR="00D56F36" w:rsidRPr="007421D9" w:rsidRDefault="00D56F36">
      <w:pPr>
        <w:tabs>
          <w:tab w:val="left" w:pos="1520"/>
        </w:tabs>
        <w:ind w:left="1440"/>
        <w:rPr>
          <w:rFonts w:ascii="Times New Roman" w:hAnsi="Times New Roman" w:cs="Times New Roman"/>
          <w:sz w:val="36"/>
          <w:szCs w:val="36"/>
        </w:rPr>
      </w:pPr>
    </w:p>
    <w:p w14:paraId="702FE277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) 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Explore different types of software environments (development, testing,</w:t>
      </w:r>
    </w:p>
    <w:p w14:paraId="702FE278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production). Set up a basic environment in a virtual machine.</w:t>
      </w:r>
    </w:p>
    <w:p w14:paraId="702FE279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-</w:t>
      </w:r>
    </w:p>
    <w:p w14:paraId="702FE27A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421D9">
        <w:rPr>
          <w:rFonts w:ascii="Times New Roman" w:hAnsi="Times New Roman" w:cs="Times New Roman"/>
          <w:sz w:val="36"/>
          <w:szCs w:val="36"/>
        </w:rPr>
        <w:t>✅ Types of Software Environments:</w:t>
      </w:r>
    </w:p>
    <w:p w14:paraId="702FE27B" w14:textId="77777777" w:rsidR="00D56F36" w:rsidRPr="007421D9" w:rsidRDefault="00000000">
      <w:pPr>
        <w:numPr>
          <w:ilvl w:val="0"/>
          <w:numId w:val="23"/>
        </w:numPr>
        <w:tabs>
          <w:tab w:val="left" w:pos="72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velopment Environment</w:t>
      </w:r>
    </w:p>
    <w:p w14:paraId="702FE27C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d by developers to write and build code</w:t>
      </w:r>
    </w:p>
    <w:p w14:paraId="702FE27D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ntains IDEs, compilers, and debugging tools</w:t>
      </w:r>
    </w:p>
    <w:p w14:paraId="702FE27E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VS Code, Python, XAMPP</w:t>
      </w:r>
    </w:p>
    <w:p w14:paraId="702FE27F" w14:textId="77777777" w:rsidR="00D56F36" w:rsidRPr="007421D9" w:rsidRDefault="00000000">
      <w:pPr>
        <w:numPr>
          <w:ilvl w:val="0"/>
          <w:numId w:val="23"/>
        </w:numPr>
        <w:tabs>
          <w:tab w:val="left" w:pos="72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Testing Environment</w:t>
      </w:r>
    </w:p>
    <w:p w14:paraId="702FE280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d by QA (testers) to test features</w:t>
      </w:r>
    </w:p>
    <w:p w14:paraId="702FE281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solated from development and production</w:t>
      </w:r>
    </w:p>
    <w:p w14:paraId="702FE282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cludes tools for automated/manual testing</w:t>
      </w:r>
    </w:p>
    <w:p w14:paraId="702FE283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Selenium, Postman, JUnit</w:t>
      </w:r>
    </w:p>
    <w:p w14:paraId="702FE284" w14:textId="77777777" w:rsidR="00D56F36" w:rsidRPr="007421D9" w:rsidRDefault="00000000">
      <w:pPr>
        <w:numPr>
          <w:ilvl w:val="0"/>
          <w:numId w:val="23"/>
        </w:numPr>
        <w:tabs>
          <w:tab w:val="left" w:pos="72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on Environment</w:t>
      </w:r>
    </w:p>
    <w:p w14:paraId="702FE285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e live environment where real users access the application</w:t>
      </w:r>
    </w:p>
    <w:p w14:paraId="702FE286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ust be stable, secure, and monitored</w:t>
      </w:r>
    </w:p>
    <w:p w14:paraId="702FE287" w14:textId="77777777" w:rsidR="00D56F36" w:rsidRPr="007421D9" w:rsidRDefault="00000000">
      <w:pPr>
        <w:numPr>
          <w:ilvl w:val="1"/>
          <w:numId w:val="23"/>
        </w:numPr>
        <w:tabs>
          <w:tab w:val="left" w:pos="1440"/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Hosted web server (Apache, Nginx), Cloud (AWS, Azure)</w:t>
      </w:r>
    </w:p>
    <w:p w14:paraId="702FE288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4">
          <v:rect id="_x0000_i1030" style="width:0;height:1.5pt" o:hralign="center" o:hrstd="t" o:hr="t" fillcolor="#a0a0a0" stroked="f"/>
        </w:pict>
      </w:r>
    </w:p>
    <w:p w14:paraId="702FE289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🖥️ Basic Virtual Machine Setup (Example using VirtualBox):</w:t>
      </w:r>
    </w:p>
    <w:p w14:paraId="702FE28A" w14:textId="77777777" w:rsidR="00D56F36" w:rsidRPr="007421D9" w:rsidRDefault="00000000">
      <w:pPr>
        <w:numPr>
          <w:ilvl w:val="0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stall VirtualBox or VMware</w:t>
      </w:r>
    </w:p>
    <w:p w14:paraId="702FE28B" w14:textId="77777777" w:rsidR="00D56F36" w:rsidRPr="007421D9" w:rsidRDefault="00000000">
      <w:pPr>
        <w:numPr>
          <w:ilvl w:val="0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e a new virtual machine</w:t>
      </w:r>
    </w:p>
    <w:p w14:paraId="702FE28C" w14:textId="77777777" w:rsidR="00D56F36" w:rsidRPr="007421D9" w:rsidRDefault="00000000">
      <w:pPr>
        <w:numPr>
          <w:ilvl w:val="1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hoose OS (e.g., Ubuntu or Windows)</w:t>
      </w:r>
    </w:p>
    <w:p w14:paraId="702FE28D" w14:textId="77777777" w:rsidR="00D56F36" w:rsidRPr="007421D9" w:rsidRDefault="00000000">
      <w:pPr>
        <w:numPr>
          <w:ilvl w:val="1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llocate RAM and disk space</w:t>
      </w:r>
    </w:p>
    <w:p w14:paraId="702FE28E" w14:textId="77777777" w:rsidR="00D56F36" w:rsidRPr="007421D9" w:rsidRDefault="00000000">
      <w:pPr>
        <w:numPr>
          <w:ilvl w:val="0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stall a development stack</w:t>
      </w:r>
    </w:p>
    <w:p w14:paraId="702FE28F" w14:textId="77777777" w:rsidR="00D56F36" w:rsidRPr="007421D9" w:rsidRDefault="00000000">
      <w:pPr>
        <w:numPr>
          <w:ilvl w:val="1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 for web development:</w:t>
      </w:r>
    </w:p>
    <w:p w14:paraId="702FE290" w14:textId="77777777" w:rsidR="00D56F36" w:rsidRPr="007421D9" w:rsidRDefault="00000000">
      <w:pPr>
        <w:numPr>
          <w:ilvl w:val="2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stall Apache, MySQL, PHP (or use XAMPP)</w:t>
      </w:r>
    </w:p>
    <w:p w14:paraId="702FE291" w14:textId="77777777" w:rsidR="00D56F36" w:rsidRPr="007421D9" w:rsidRDefault="00000000">
      <w:pPr>
        <w:numPr>
          <w:ilvl w:val="2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stall code editor (e.g., VS Code)</w:t>
      </w:r>
    </w:p>
    <w:p w14:paraId="702FE292" w14:textId="77777777" w:rsidR="00D56F36" w:rsidRPr="007421D9" w:rsidRDefault="00000000">
      <w:pPr>
        <w:numPr>
          <w:ilvl w:val="0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est a basic web page or script</w:t>
      </w:r>
    </w:p>
    <w:p w14:paraId="702FE293" w14:textId="77777777" w:rsidR="00D56F36" w:rsidRPr="007421D9" w:rsidRDefault="00000000">
      <w:pPr>
        <w:numPr>
          <w:ilvl w:val="1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Create a hello.php file</w:t>
      </w:r>
    </w:p>
    <w:p w14:paraId="702FE294" w14:textId="77777777" w:rsidR="00D56F36" w:rsidRPr="007421D9" w:rsidRDefault="00000000">
      <w:pPr>
        <w:numPr>
          <w:ilvl w:val="1"/>
          <w:numId w:val="24"/>
        </w:numPr>
        <w:tabs>
          <w:tab w:val="left" w:pos="1520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un it in the browser from localhost</w:t>
      </w:r>
    </w:p>
    <w:p w14:paraId="702FE295" w14:textId="77777777" w:rsidR="00D56F36" w:rsidRPr="007421D9" w:rsidRDefault="00D56F36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296" w14:textId="77777777" w:rsidR="00D56F36" w:rsidRPr="007421D9" w:rsidRDefault="00D56F36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297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298" w14:textId="74FC632D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) 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Write and upload your first source code file to Github.</w:t>
      </w:r>
    </w:p>
    <w:p w14:paraId="702FE29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-</w:t>
      </w:r>
    </w:p>
    <w:p w14:paraId="702FE29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Pr="007421D9">
        <w:rPr>
          <w:rFonts w:ascii="Times New Roman" w:hAnsi="Times New Roman" w:cs="Times New Roman"/>
          <w:sz w:val="36"/>
          <w:szCs w:val="36"/>
        </w:rPr>
        <w:t>1. Write a Simple Code File</w:t>
      </w:r>
    </w:p>
    <w:p w14:paraId="702FE29B" w14:textId="77777777" w:rsidR="00D56F36" w:rsidRPr="007421D9" w:rsidRDefault="00000000">
      <w:pPr>
        <w:tabs>
          <w:tab w:val="left" w:pos="1036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e a simple file named hello.py:</w:t>
      </w:r>
    </w:p>
    <w:p w14:paraId="702FE29C" w14:textId="77777777" w:rsidR="00D56F36" w:rsidRPr="007421D9" w:rsidRDefault="00000000">
      <w:pPr>
        <w:tabs>
          <w:tab w:val="left" w:pos="1036"/>
        </w:tabs>
        <w:ind w:left="21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# hello.py</w:t>
      </w:r>
    </w:p>
    <w:p w14:paraId="702FE29D" w14:textId="77777777" w:rsidR="00D56F36" w:rsidRPr="007421D9" w:rsidRDefault="00000000">
      <w:pPr>
        <w:tabs>
          <w:tab w:val="left" w:pos="1036"/>
        </w:tabs>
        <w:ind w:left="2160"/>
        <w:rPr>
          <w:rFonts w:ascii="Times New Roman" w:hAnsi="Times New Roman" w:cs="Times New Roman"/>
          <w:sz w:val="36"/>
          <w:szCs w:val="36"/>
        </w:rPr>
      </w:pPr>
      <w:proofErr w:type="gramStart"/>
      <w:r w:rsidRPr="007421D9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7421D9">
        <w:rPr>
          <w:rFonts w:ascii="Times New Roman" w:hAnsi="Times New Roman" w:cs="Times New Roman"/>
          <w:sz w:val="36"/>
          <w:szCs w:val="36"/>
        </w:rPr>
        <w:t>"Hello, GitHub!")</w:t>
      </w:r>
    </w:p>
    <w:p w14:paraId="702FE29E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29F" w14:textId="77777777" w:rsidR="00D56F36" w:rsidRPr="007421D9" w:rsidRDefault="00000000">
      <w:pPr>
        <w:tabs>
          <w:tab w:val="left" w:pos="1036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2. Create a Repository on GitHub</w:t>
      </w:r>
    </w:p>
    <w:p w14:paraId="702FE2A0" w14:textId="77777777" w:rsidR="00D56F36" w:rsidRPr="007421D9" w:rsidRDefault="00000000">
      <w:pPr>
        <w:numPr>
          <w:ilvl w:val="0"/>
          <w:numId w:val="25"/>
        </w:numPr>
        <w:tabs>
          <w:tab w:val="clear" w:pos="720"/>
          <w:tab w:val="left" w:pos="1036"/>
          <w:tab w:val="left" w:pos="144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o to </w:t>
      </w:r>
      <w:hyperlink r:id="rId11" w:tgtFrame="_new" w:history="1">
        <w:r w:rsidR="00D56F36" w:rsidRPr="007421D9">
          <w:rPr>
            <w:rStyle w:val="Hyperlink"/>
            <w:rFonts w:ascii="Times New Roman" w:hAnsi="Times New Roman" w:cs="Times New Roman"/>
            <w:sz w:val="36"/>
            <w:szCs w:val="36"/>
          </w:rPr>
          <w:t>https://github.com</w:t>
        </w:r>
      </w:hyperlink>
    </w:p>
    <w:p w14:paraId="702FE2A1" w14:textId="77777777" w:rsidR="00D56F36" w:rsidRPr="007421D9" w:rsidRDefault="00000000">
      <w:pPr>
        <w:numPr>
          <w:ilvl w:val="0"/>
          <w:numId w:val="25"/>
        </w:numPr>
        <w:tabs>
          <w:tab w:val="clear" w:pos="720"/>
          <w:tab w:val="left" w:pos="1036"/>
          <w:tab w:val="left" w:pos="144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lick New Repository</w:t>
      </w:r>
    </w:p>
    <w:p w14:paraId="702FE2A2" w14:textId="77777777" w:rsidR="00D56F36" w:rsidRPr="007421D9" w:rsidRDefault="00000000">
      <w:pPr>
        <w:numPr>
          <w:ilvl w:val="0"/>
          <w:numId w:val="25"/>
        </w:numPr>
        <w:tabs>
          <w:tab w:val="clear" w:pos="720"/>
          <w:tab w:val="left" w:pos="1036"/>
          <w:tab w:val="left" w:pos="144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Name it (e.g., first-code)</w:t>
      </w:r>
    </w:p>
    <w:p w14:paraId="702FE2A3" w14:textId="77777777" w:rsidR="00D56F36" w:rsidRPr="007421D9" w:rsidRDefault="00000000">
      <w:pPr>
        <w:numPr>
          <w:ilvl w:val="0"/>
          <w:numId w:val="25"/>
        </w:numPr>
        <w:tabs>
          <w:tab w:val="clear" w:pos="720"/>
          <w:tab w:val="left" w:pos="1036"/>
          <w:tab w:val="left" w:pos="144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d a description (optional)</w:t>
      </w:r>
    </w:p>
    <w:p w14:paraId="702FE2A4" w14:textId="77777777" w:rsidR="00D56F36" w:rsidRPr="007421D9" w:rsidRDefault="00000000">
      <w:pPr>
        <w:numPr>
          <w:ilvl w:val="0"/>
          <w:numId w:val="25"/>
        </w:numPr>
        <w:tabs>
          <w:tab w:val="clear" w:pos="720"/>
          <w:tab w:val="left" w:pos="1036"/>
          <w:tab w:val="left" w:pos="144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hoose Public</w:t>
      </w:r>
    </w:p>
    <w:p w14:paraId="702FE2A5" w14:textId="77777777" w:rsidR="00D56F36" w:rsidRPr="007421D9" w:rsidRDefault="00000000">
      <w:pPr>
        <w:numPr>
          <w:ilvl w:val="0"/>
          <w:numId w:val="25"/>
        </w:numPr>
        <w:tabs>
          <w:tab w:val="clear" w:pos="720"/>
          <w:tab w:val="left" w:pos="1036"/>
          <w:tab w:val="left" w:pos="1440"/>
        </w:tabs>
        <w:ind w:left="144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lick Create repository</w:t>
      </w:r>
    </w:p>
    <w:p w14:paraId="702FE2A6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2A7" w14:textId="77777777" w:rsidR="00D56F36" w:rsidRPr="007421D9" w:rsidRDefault="00000000">
      <w:pPr>
        <w:tabs>
          <w:tab w:val="left" w:pos="1036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3. Upload the Code Using Git (Command Line)</w:t>
      </w:r>
    </w:p>
    <w:p w14:paraId="702FE2A8" w14:textId="77777777" w:rsidR="00D56F36" w:rsidRPr="007421D9" w:rsidRDefault="00000000">
      <w:pPr>
        <w:tabs>
          <w:tab w:val="left" w:pos="1036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pen terminal or Git Bash:</w:t>
      </w:r>
    </w:p>
    <w:p w14:paraId="702FE2A9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git init</w:t>
      </w:r>
    </w:p>
    <w:p w14:paraId="702FE2AA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add hello.py</w:t>
      </w:r>
    </w:p>
    <w:p w14:paraId="702FE2AB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commit -m "Add hello.py"</w:t>
      </w:r>
    </w:p>
    <w:p w14:paraId="702FE2AC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branch -M main</w:t>
      </w:r>
    </w:p>
    <w:p w14:paraId="702FE2AD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remote add origin https://github.com/your-username/first-code.git</w:t>
      </w:r>
    </w:p>
    <w:p w14:paraId="702FE2AE" w14:textId="77777777" w:rsidR="00D56F36" w:rsidRPr="007421D9" w:rsidRDefault="00000000">
      <w:pPr>
        <w:tabs>
          <w:tab w:val="left" w:pos="1036"/>
        </w:tabs>
        <w:ind w:left="1036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push -u origin main</w:t>
      </w:r>
    </w:p>
    <w:p w14:paraId="702FE2AF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02FE2B0" w14:textId="77777777" w:rsidR="00D56F36" w:rsidRPr="007421D9" w:rsidRDefault="00000000">
      <w:pPr>
        <w:tabs>
          <w:tab w:val="left" w:pos="152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) 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>Create a Github repository and document how to commit and push code changes.</w:t>
      </w:r>
    </w:p>
    <w:p w14:paraId="702FE2B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-</w:t>
      </w:r>
    </w:p>
    <w:p w14:paraId="702FE2B2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Step 1: Create a GitHub Repository</w:t>
      </w:r>
    </w:p>
    <w:p w14:paraId="702FE2B3" w14:textId="77777777" w:rsidR="00D56F36" w:rsidRPr="007421D9" w:rsidRDefault="00000000">
      <w:pPr>
        <w:numPr>
          <w:ilvl w:val="0"/>
          <w:numId w:val="26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o to </w:t>
      </w:r>
      <w:hyperlink r:id="rId12" w:tgtFrame="_new" w:history="1">
        <w:r w:rsidR="00D56F36" w:rsidRPr="007421D9">
          <w:rPr>
            <w:rStyle w:val="Hyperlink"/>
            <w:rFonts w:ascii="Times New Roman" w:hAnsi="Times New Roman" w:cs="Times New Roman"/>
            <w:sz w:val="36"/>
            <w:szCs w:val="36"/>
          </w:rPr>
          <w:t>https:/</w:t>
        </w:r>
        <w:r w:rsidR="00D56F36" w:rsidRPr="007421D9">
          <w:rPr>
            <w:rStyle w:val="Hyperlink"/>
            <w:rFonts w:ascii="Times New Roman" w:hAnsi="Times New Roman" w:cs="Times New Roman"/>
            <w:sz w:val="36"/>
            <w:szCs w:val="36"/>
          </w:rPr>
          <w:t>/github.com</w:t>
        </w:r>
      </w:hyperlink>
    </w:p>
    <w:p w14:paraId="702FE2B4" w14:textId="77777777" w:rsidR="00D56F36" w:rsidRPr="007421D9" w:rsidRDefault="00000000">
      <w:pPr>
        <w:numPr>
          <w:ilvl w:val="0"/>
          <w:numId w:val="26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lick on “New” to create a new repository</w:t>
      </w:r>
    </w:p>
    <w:p w14:paraId="702FE2B5" w14:textId="77777777" w:rsidR="00D56F36" w:rsidRPr="007421D9" w:rsidRDefault="00000000">
      <w:pPr>
        <w:numPr>
          <w:ilvl w:val="0"/>
          <w:numId w:val="26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nter a repository name (e.g., my-first-repo)</w:t>
      </w:r>
    </w:p>
    <w:p w14:paraId="702FE2B6" w14:textId="77777777" w:rsidR="00D56F36" w:rsidRPr="007421D9" w:rsidRDefault="00000000">
      <w:pPr>
        <w:numPr>
          <w:ilvl w:val="0"/>
          <w:numId w:val="26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(Optional) Add a description</w:t>
      </w:r>
    </w:p>
    <w:p w14:paraId="702FE2B7" w14:textId="77777777" w:rsidR="00D56F36" w:rsidRPr="007421D9" w:rsidRDefault="00000000">
      <w:pPr>
        <w:numPr>
          <w:ilvl w:val="0"/>
          <w:numId w:val="26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hoose Public or Private</w:t>
      </w:r>
    </w:p>
    <w:p w14:paraId="702FE2B8" w14:textId="77777777" w:rsidR="00D56F36" w:rsidRPr="007421D9" w:rsidRDefault="00000000">
      <w:pPr>
        <w:numPr>
          <w:ilvl w:val="0"/>
          <w:numId w:val="26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lick Create repository</w:t>
      </w:r>
    </w:p>
    <w:p w14:paraId="702FE2B9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5">
          <v:rect id="_x0000_i1031" style="width:0;height:1.5pt" o:hralign="center" o:hrstd="t" o:hr="t" fillcolor="#a0a0a0" stroked="f"/>
        </w:pict>
      </w:r>
    </w:p>
    <w:p w14:paraId="702FE2BA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Step 2: Prepare Your Project Locally</w:t>
      </w:r>
    </w:p>
    <w:p w14:paraId="702FE2BB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e a folder and add a file (e.g., main.py):</w:t>
      </w:r>
    </w:p>
    <w:p w14:paraId="702FE2BC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ython</w:t>
      </w:r>
    </w:p>
    <w:p w14:paraId="702FE2BD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Copy code</w:t>
      </w:r>
    </w:p>
    <w:p w14:paraId="702FE2BE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# main.py</w:t>
      </w:r>
    </w:p>
    <w:p w14:paraId="702FE2BF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proofErr w:type="gramStart"/>
      <w:r w:rsidRPr="007421D9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7421D9">
        <w:rPr>
          <w:rFonts w:ascii="Times New Roman" w:hAnsi="Times New Roman" w:cs="Times New Roman"/>
          <w:sz w:val="36"/>
          <w:szCs w:val="36"/>
        </w:rPr>
        <w:t>"This is my first commit!")</w:t>
      </w:r>
    </w:p>
    <w:p w14:paraId="702FE2C0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6">
          <v:rect id="_x0000_i1032" style="width:0;height:1.5pt" o:hralign="center" o:hrstd="t" o:hr="t" fillcolor="#a0a0a0" stroked="f"/>
        </w:pict>
      </w:r>
    </w:p>
    <w:p w14:paraId="702FE2C1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Step 3: Use Git to Commit and Push Code</w:t>
      </w:r>
    </w:p>
    <w:p w14:paraId="702FE2C2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pen Git Bash or Terminal, then run:</w:t>
      </w:r>
    </w:p>
    <w:p w14:paraId="702FE2C3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ash</w:t>
      </w:r>
    </w:p>
    <w:p w14:paraId="702FE2C4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py code</w:t>
      </w:r>
    </w:p>
    <w:p w14:paraId="702FE2C5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init                       # Initialize Git in the folder</w:t>
      </w:r>
    </w:p>
    <w:p w14:paraId="702FE2C6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it </w:t>
      </w:r>
      <w:proofErr w:type="gramStart"/>
      <w:r w:rsidRPr="007421D9">
        <w:rPr>
          <w:rFonts w:ascii="Times New Roman" w:hAnsi="Times New Roman" w:cs="Times New Roman"/>
          <w:sz w:val="36"/>
          <w:szCs w:val="36"/>
        </w:rPr>
        <w:t>add .</w:t>
      </w:r>
      <w:proofErr w:type="gramEnd"/>
      <w:r w:rsidRPr="007421D9">
        <w:rPr>
          <w:rFonts w:ascii="Times New Roman" w:hAnsi="Times New Roman" w:cs="Times New Roman"/>
          <w:sz w:val="36"/>
          <w:szCs w:val="36"/>
        </w:rPr>
        <w:t xml:space="preserve">                     # Stage all files</w:t>
      </w:r>
    </w:p>
    <w:p w14:paraId="702FE2C7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commit -m "Initial commit</w:t>
      </w:r>
      <w:proofErr w:type="gramStart"/>
      <w:r w:rsidRPr="007421D9">
        <w:rPr>
          <w:rFonts w:ascii="Times New Roman" w:hAnsi="Times New Roman" w:cs="Times New Roman"/>
          <w:sz w:val="36"/>
          <w:szCs w:val="36"/>
        </w:rPr>
        <w:t>"  #</w:t>
      </w:r>
      <w:proofErr w:type="gramEnd"/>
      <w:r w:rsidRPr="007421D9">
        <w:rPr>
          <w:rFonts w:ascii="Times New Roman" w:hAnsi="Times New Roman" w:cs="Times New Roman"/>
          <w:sz w:val="36"/>
          <w:szCs w:val="36"/>
        </w:rPr>
        <w:t xml:space="preserve"> Commit changes with a message</w:t>
      </w:r>
    </w:p>
    <w:p w14:paraId="702FE2C8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branch -M main            # Rename default branch to main</w:t>
      </w:r>
    </w:p>
    <w:p w14:paraId="702FE2C9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remote add origin https://github.com/your-username/my-first-repo.git</w:t>
      </w:r>
    </w:p>
    <w:p w14:paraId="702FE2CA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push -u origin main       # Push changes to GitHub</w:t>
      </w:r>
    </w:p>
    <w:p w14:paraId="702FE2CB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🔁 Replace your-username with your actual GitHub username.</w:t>
      </w:r>
    </w:p>
    <w:p w14:paraId="702FE2CC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7">
          <v:rect id="_x0000_i1033" style="width:0;height:1.5pt" o:hralign="center" o:hrstd="t" o:hr="t" fillcolor="#a0a0a0" stroked="f"/>
        </w:pict>
      </w:r>
    </w:p>
    <w:p w14:paraId="702FE2CD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✅ Summary:</w:t>
      </w:r>
    </w:p>
    <w:p w14:paraId="702FE2CE" w14:textId="77777777" w:rsidR="00D56F36" w:rsidRPr="007421D9" w:rsidRDefault="00000000">
      <w:pPr>
        <w:numPr>
          <w:ilvl w:val="0"/>
          <w:numId w:val="27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You created a GitHub repository</w:t>
      </w:r>
    </w:p>
    <w:p w14:paraId="702FE2CF" w14:textId="77777777" w:rsidR="00D56F36" w:rsidRPr="007421D9" w:rsidRDefault="00000000">
      <w:pPr>
        <w:numPr>
          <w:ilvl w:val="0"/>
          <w:numId w:val="27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mmitted code using Git</w:t>
      </w:r>
    </w:p>
    <w:p w14:paraId="702FE2D0" w14:textId="77777777" w:rsidR="00D56F36" w:rsidRPr="007421D9" w:rsidRDefault="00000000">
      <w:pPr>
        <w:numPr>
          <w:ilvl w:val="0"/>
          <w:numId w:val="27"/>
        </w:numPr>
        <w:tabs>
          <w:tab w:val="clear" w:pos="720"/>
          <w:tab w:val="left" w:pos="1036"/>
          <w:tab w:val="left" w:pos="1080"/>
        </w:tabs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Pushed it to GitHub successfully</w:t>
      </w:r>
    </w:p>
    <w:p w14:paraId="702FE2D1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2D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02FE2D3" w14:textId="77777777" w:rsidR="00D56F36" w:rsidRPr="007421D9" w:rsidRDefault="00000000">
      <w:pPr>
        <w:numPr>
          <w:ilvl w:val="0"/>
          <w:numId w:val="28"/>
        </w:numPr>
        <w:tabs>
          <w:tab w:val="left" w:pos="1036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reate a student account on Github and collaborate on a small project with a classmate</w:t>
      </w:r>
    </w:p>
    <w:p w14:paraId="702FE2D4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2D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  <w:lang w:val="en-US"/>
        </w:rPr>
        <w:t>Ans=--</w:t>
      </w:r>
      <w:r w:rsidRPr="007421D9">
        <w:rPr>
          <w:rFonts w:ascii="Times New Roman" w:hAnsi="Times New Roman" w:cs="Times New Roman"/>
          <w:b/>
          <w:bCs/>
          <w:sz w:val="36"/>
          <w:szCs w:val="36"/>
        </w:rPr>
        <w:t>Title: Create a student account on GitHub and collaborate on a small project with a classmate</w:t>
      </w:r>
    </w:p>
    <w:p w14:paraId="702FE2D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8">
          <v:rect id="_x0000_i1034" style="width:468pt;height:1.2pt" o:hralign="center" o:hrstd="t" o:hr="t" fillcolor="#a0a0a0" stroked="f"/>
        </w:pict>
      </w:r>
    </w:p>
    <w:p w14:paraId="702FE2D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2D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understand version control using GitHub and practice real-time collaboration on a basic project.</w:t>
      </w:r>
    </w:p>
    <w:p w14:paraId="702FE2D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9">
          <v:rect id="_x0000_i1035" style="width:468pt;height:1.2pt" o:hralign="center" o:hrstd="t" o:hr="t" fillcolor="#a0a0a0" stroked="f"/>
        </w:pict>
      </w:r>
    </w:p>
    <w:p w14:paraId="702FE2D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2DB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Create a GitHub account by visiting </w:t>
      </w:r>
      <w:hyperlink r:id="rId13" w:tgtFrame="_new" w:history="1">
        <w:r w:rsidR="00D56F36" w:rsidRPr="007421D9">
          <w:rPr>
            <w:rStyle w:val="Hyperlink"/>
            <w:rFonts w:ascii="Times New Roman" w:hAnsi="Times New Roman" w:cs="Times New Roman"/>
            <w:sz w:val="36"/>
            <w:szCs w:val="36"/>
          </w:rPr>
          <w:t>https:/</w:t>
        </w:r>
        <w:r w:rsidR="00D56F36" w:rsidRPr="007421D9">
          <w:rPr>
            <w:rStyle w:val="Hyperlink"/>
            <w:rFonts w:ascii="Times New Roman" w:hAnsi="Times New Roman" w:cs="Times New Roman"/>
            <w:sz w:val="36"/>
            <w:szCs w:val="36"/>
          </w:rPr>
          <w:t>/github.com</w:t>
        </w:r>
      </w:hyperlink>
      <w:r w:rsidRPr="007421D9">
        <w:rPr>
          <w:rFonts w:ascii="Times New Roman" w:hAnsi="Times New Roman" w:cs="Times New Roman"/>
          <w:sz w:val="36"/>
          <w:szCs w:val="36"/>
        </w:rPr>
        <w:t>.</w:t>
      </w:r>
    </w:p>
    <w:p w14:paraId="702FE2DC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et up your profile with your real name and profile photo.</w:t>
      </w:r>
    </w:p>
    <w:p w14:paraId="702FE2DD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e a new repository named collab-project.</w:t>
      </w:r>
    </w:p>
    <w:p w14:paraId="702FE2DE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d a README.md file describing the project.</w:t>
      </w:r>
    </w:p>
    <w:p w14:paraId="702FE2DF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vite your classmate as a collaborator via repository settings.</w:t>
      </w:r>
    </w:p>
    <w:p w14:paraId="702FE2E0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oth team members should commit at least one file each.</w:t>
      </w:r>
    </w:p>
    <w:p w14:paraId="702FE2E1" w14:textId="77777777" w:rsidR="00D56F36" w:rsidRPr="007421D9" w:rsidRDefault="00000000">
      <w:pPr>
        <w:numPr>
          <w:ilvl w:val="0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plore features like:</w:t>
      </w:r>
    </w:p>
    <w:p w14:paraId="702FE2E2" w14:textId="77777777" w:rsidR="00D56F36" w:rsidRPr="007421D9" w:rsidRDefault="00000000">
      <w:pPr>
        <w:numPr>
          <w:ilvl w:val="1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Issues</w:t>
      </w:r>
    </w:p>
    <w:p w14:paraId="702FE2E3" w14:textId="77777777" w:rsidR="00D56F36" w:rsidRPr="007421D9" w:rsidRDefault="00000000">
      <w:pPr>
        <w:numPr>
          <w:ilvl w:val="1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ull requests</w:t>
      </w:r>
    </w:p>
    <w:p w14:paraId="702FE2E4" w14:textId="77777777" w:rsidR="00D56F36" w:rsidRPr="007421D9" w:rsidRDefault="00000000">
      <w:pPr>
        <w:numPr>
          <w:ilvl w:val="1"/>
          <w:numId w:val="2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mmit history</w:t>
      </w:r>
    </w:p>
    <w:p w14:paraId="702FE2E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A">
          <v:rect id="_x0000_i1036" style="width:468pt;height:1.2pt" o:hralign="center" o:hrstd="t" o:hr="t" fillcolor="#a0a0a0" stroked="f"/>
        </w:pict>
      </w:r>
    </w:p>
    <w:p w14:paraId="702FE2E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2E7" w14:textId="77777777" w:rsidR="00D56F36" w:rsidRPr="007421D9" w:rsidRDefault="00000000">
      <w:pPr>
        <w:numPr>
          <w:ilvl w:val="0"/>
          <w:numId w:val="3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Hub account</w:t>
      </w:r>
    </w:p>
    <w:p w14:paraId="702FE2E8" w14:textId="77777777" w:rsidR="00D56F36" w:rsidRPr="007421D9" w:rsidRDefault="00000000">
      <w:pPr>
        <w:numPr>
          <w:ilvl w:val="0"/>
          <w:numId w:val="3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eb browser</w:t>
      </w:r>
    </w:p>
    <w:p w14:paraId="702FE2E9" w14:textId="77777777" w:rsidR="00D56F36" w:rsidRPr="007421D9" w:rsidRDefault="00000000">
      <w:pPr>
        <w:numPr>
          <w:ilvl w:val="0"/>
          <w:numId w:val="3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asic internet connection</w:t>
      </w:r>
    </w:p>
    <w:p w14:paraId="702FE2EA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702FE2EB" w14:textId="77777777" w:rsidR="00D56F36" w:rsidRPr="007421D9" w:rsidRDefault="00000000">
      <w:pPr>
        <w:numPr>
          <w:ilvl w:val="0"/>
          <w:numId w:val="28"/>
        </w:numPr>
        <w:tabs>
          <w:tab w:val="left" w:pos="1036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Create a list of software you use regularly and classify them into the following categories: system, application, and utility software.</w:t>
      </w:r>
    </w:p>
    <w:p w14:paraId="702FE2E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2E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Create a list of software you use regularly and classify them into the following categories: System, Application, and Utility Software</w:t>
      </w:r>
    </w:p>
    <w:p w14:paraId="702FE2E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B">
          <v:rect id="_x0000_i1037" style="width:468pt;height:1.2pt" o:hralign="center" o:hrstd="t" o:hr="t" fillcolor="#a0a0a0" stroked="f"/>
        </w:pict>
      </w:r>
    </w:p>
    <w:p w14:paraId="702FE2EF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2F0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2F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2F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recognize and categorize commonly used software based on their function and purpose within a computing environment.</w:t>
      </w:r>
    </w:p>
    <w:p w14:paraId="702FE2F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pict w14:anchorId="702FE52C">
          <v:rect id="_x0000_i1038" style="width:468pt;height:1.2pt" o:hralign="center" o:hrstd="t" o:hr="t" fillcolor="#a0a0a0" stroked="f"/>
        </w:pict>
      </w:r>
    </w:p>
    <w:p w14:paraId="702FE2F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2F5" w14:textId="77777777" w:rsidR="00D56F36" w:rsidRPr="007421D9" w:rsidRDefault="00000000">
      <w:pPr>
        <w:numPr>
          <w:ilvl w:val="0"/>
          <w:numId w:val="3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9–12 software applications you use regularly on your computer or smartphone.</w:t>
      </w:r>
    </w:p>
    <w:p w14:paraId="702FE2F6" w14:textId="77777777" w:rsidR="00D56F36" w:rsidRPr="007421D9" w:rsidRDefault="00000000">
      <w:pPr>
        <w:numPr>
          <w:ilvl w:val="0"/>
          <w:numId w:val="3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rganize the software into one of the three types:</w:t>
      </w:r>
    </w:p>
    <w:p w14:paraId="702FE2F7" w14:textId="77777777" w:rsidR="00D56F36" w:rsidRPr="007421D9" w:rsidRDefault="00000000">
      <w:pPr>
        <w:numPr>
          <w:ilvl w:val="1"/>
          <w:numId w:val="3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ystem Software</w:t>
      </w:r>
    </w:p>
    <w:p w14:paraId="702FE2F8" w14:textId="77777777" w:rsidR="00D56F36" w:rsidRPr="007421D9" w:rsidRDefault="00000000">
      <w:pPr>
        <w:numPr>
          <w:ilvl w:val="1"/>
          <w:numId w:val="3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pplication Software</w:t>
      </w:r>
    </w:p>
    <w:p w14:paraId="702FE2F9" w14:textId="77777777" w:rsidR="00D56F36" w:rsidRPr="007421D9" w:rsidRDefault="00000000">
      <w:pPr>
        <w:numPr>
          <w:ilvl w:val="1"/>
          <w:numId w:val="3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tility Software</w:t>
      </w:r>
    </w:p>
    <w:p w14:paraId="702FE2FA" w14:textId="77777777" w:rsidR="00D56F36" w:rsidRPr="007421D9" w:rsidRDefault="00000000">
      <w:pPr>
        <w:numPr>
          <w:ilvl w:val="0"/>
          <w:numId w:val="3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esent the information in a table format with proper headings.</w:t>
      </w:r>
    </w:p>
    <w:p w14:paraId="702FE2F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D">
          <v:rect id="_x0000_i1039" style="width:468pt;height:1.2pt" o:hralign="center" o:hrstd="t" o:hr="t" fillcolor="#a0a0a0" stroked="f"/>
        </w:pict>
      </w:r>
    </w:p>
    <w:p w14:paraId="702FE2F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📋 Table Format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272"/>
        <w:gridCol w:w="2396"/>
        <w:gridCol w:w="4358"/>
      </w:tblGrid>
      <w:tr w:rsidR="00D56F36" w:rsidRPr="007421D9" w14:paraId="702FE300" w14:textId="77777777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2FD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Software Na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2FE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Catego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2FF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Description / Purpose</w:t>
            </w:r>
          </w:p>
        </w:tc>
      </w:tr>
      <w:tr w:rsidR="00D56F36" w:rsidRPr="007421D9" w14:paraId="702FE30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1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Windows 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2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System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3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Manages hardware and provides system interface</w:t>
            </w:r>
          </w:p>
        </w:tc>
      </w:tr>
      <w:tr w:rsidR="00D56F36" w:rsidRPr="007421D9" w14:paraId="702FE30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5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ndroid O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6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System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7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Mobile operating system</w:t>
            </w:r>
          </w:p>
        </w:tc>
      </w:tr>
      <w:tr w:rsidR="00D56F36" w:rsidRPr="007421D9" w14:paraId="702FE30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9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MS Wo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A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pplication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B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Word processing and document creation</w:t>
            </w:r>
          </w:p>
        </w:tc>
      </w:tr>
      <w:tr w:rsidR="00D56F36" w:rsidRPr="007421D9" w14:paraId="702FE31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D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Google Chro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E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pplication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0F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Internet browsing</w:t>
            </w:r>
          </w:p>
        </w:tc>
      </w:tr>
      <w:tr w:rsidR="00D56F36" w:rsidRPr="007421D9" w14:paraId="702FE31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1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VLC Media Play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2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pplication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3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Playing audio and video files</w:t>
            </w:r>
          </w:p>
        </w:tc>
      </w:tr>
      <w:tr w:rsidR="00D56F36" w:rsidRPr="007421D9" w14:paraId="702FE318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5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Tally ER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6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pplication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7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ccounting and financial management</w:t>
            </w:r>
          </w:p>
        </w:tc>
      </w:tr>
      <w:tr w:rsidR="00D56F36" w:rsidRPr="007421D9" w14:paraId="702FE31C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9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WinR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A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Utility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B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Compressing and extracting files</w:t>
            </w:r>
          </w:p>
        </w:tc>
      </w:tr>
      <w:tr w:rsidR="00D56F36" w:rsidRPr="007421D9" w14:paraId="702FE320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D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CClean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E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Utility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1F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Cleaning junk files and optimizing performance</w:t>
            </w:r>
          </w:p>
        </w:tc>
      </w:tr>
      <w:tr w:rsidR="00D56F36" w:rsidRPr="007421D9" w14:paraId="702FE324" w14:textId="7777777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21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Antivirus (e.g., Avast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22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Utility Softwa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FE323" w14:textId="77777777" w:rsidR="00D56F36" w:rsidRPr="007421D9" w:rsidRDefault="00000000">
            <w:pPr>
              <w:tabs>
                <w:tab w:val="left" w:pos="103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421D9">
              <w:rPr>
                <w:rFonts w:ascii="Times New Roman" w:hAnsi="Times New Roman" w:cs="Times New Roman"/>
                <w:sz w:val="36"/>
                <w:szCs w:val="36"/>
              </w:rPr>
              <w:t>Protecting against malware and viruses</w:t>
            </w:r>
          </w:p>
        </w:tc>
      </w:tr>
    </w:tbl>
    <w:p w14:paraId="702FE32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2E">
          <v:rect id="_x0000_i1040" style="width:468pt;height:1.2pt" o:hralign="center" o:hrstd="t" o:hr="t" fillcolor="#a0a0a0" stroked="f"/>
        </w:pict>
      </w:r>
    </w:p>
    <w:p w14:paraId="702FE32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327" w14:textId="77777777" w:rsidR="00D56F36" w:rsidRPr="007421D9" w:rsidRDefault="00000000">
      <w:pPr>
        <w:numPr>
          <w:ilvl w:val="0"/>
          <w:numId w:val="3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ccess to your device’s installed software list</w:t>
      </w:r>
    </w:p>
    <w:p w14:paraId="702FE328" w14:textId="77777777" w:rsidR="00D56F36" w:rsidRPr="007421D9" w:rsidRDefault="00000000">
      <w:pPr>
        <w:numPr>
          <w:ilvl w:val="0"/>
          <w:numId w:val="3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en-paper or text editor for writing</w:t>
      </w:r>
    </w:p>
    <w:p w14:paraId="702FE329" w14:textId="77777777" w:rsidR="00D56F36" w:rsidRPr="007421D9" w:rsidRDefault="00000000">
      <w:pPr>
        <w:numPr>
          <w:ilvl w:val="0"/>
          <w:numId w:val="3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et (optional, for researching unfamiliar software)</w:t>
      </w:r>
    </w:p>
    <w:p w14:paraId="702FE32A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32B" w14:textId="77777777" w:rsidR="00D56F36" w:rsidRPr="007421D9" w:rsidRDefault="00000000">
      <w:pPr>
        <w:numPr>
          <w:ilvl w:val="0"/>
          <w:numId w:val="28"/>
        </w:numPr>
        <w:tabs>
          <w:tab w:val="left" w:pos="1036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 xml:space="preserve"> Follow a GIT tutorial to practice cloning, branching, and merging repositories.</w:t>
      </w:r>
    </w:p>
    <w:p w14:paraId="702FE32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32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Follow a GIT tutorial to practice cloning, branching, and merging repositories</w:t>
      </w:r>
    </w:p>
    <w:p w14:paraId="702FE32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pict w14:anchorId="702FE52F">
          <v:rect id="_x0000_i1041" style="width:468pt;height:1.2pt" o:hralign="center" o:hrstd="t" o:hr="t" fillcolor="#a0a0a0" stroked="f"/>
        </w:pict>
      </w:r>
    </w:p>
    <w:p w14:paraId="702FE32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33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understand and apply the basic operations of Git for version control, including cloning a repository, creating branches, and merging code.</w:t>
      </w:r>
    </w:p>
    <w:p w14:paraId="702FE33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0">
          <v:rect id="_x0000_i1042" style="width:468pt;height:1.2pt" o:hralign="center" o:hrstd="t" o:hr="t" fillcolor="#a0a0a0" stroked="f"/>
        </w:pict>
      </w:r>
    </w:p>
    <w:p w14:paraId="702FE33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333" w14:textId="77777777" w:rsidR="00D56F36" w:rsidRPr="007421D9" w:rsidRDefault="00000000">
      <w:pPr>
        <w:numPr>
          <w:ilvl w:val="0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loning a Repository</w:t>
      </w:r>
    </w:p>
    <w:p w14:paraId="702FE334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 git clone to download a remote repository to your local machine.</w:t>
      </w:r>
    </w:p>
    <w:p w14:paraId="702FE335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</w:t>
      </w:r>
    </w:p>
    <w:p w14:paraId="702FE33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ash</w:t>
      </w:r>
    </w:p>
    <w:p w14:paraId="702FE33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de</w:t>
      </w:r>
    </w:p>
    <w:p w14:paraId="702FE33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it clone https://github.com/username/repository-name.git  </w:t>
      </w:r>
    </w:p>
    <w:p w14:paraId="702FE339" w14:textId="77777777" w:rsidR="00D56F36" w:rsidRPr="007421D9" w:rsidRDefault="00000000">
      <w:pPr>
        <w:numPr>
          <w:ilvl w:val="0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ing a Branch</w:t>
      </w:r>
    </w:p>
    <w:p w14:paraId="702FE33A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e a new branch to add features without affecting the main code.</w:t>
      </w:r>
    </w:p>
    <w:p w14:paraId="702FE33B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</w:t>
      </w:r>
    </w:p>
    <w:p w14:paraId="702FE33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ash</w:t>
      </w:r>
    </w:p>
    <w:p w14:paraId="702FE33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de</w:t>
      </w:r>
    </w:p>
    <w:p w14:paraId="702FE33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it checkout -b feature-branch  </w:t>
      </w:r>
    </w:p>
    <w:p w14:paraId="702FE33F" w14:textId="77777777" w:rsidR="00D56F36" w:rsidRPr="007421D9" w:rsidRDefault="00000000">
      <w:pPr>
        <w:numPr>
          <w:ilvl w:val="0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aking Changes</w:t>
      </w:r>
    </w:p>
    <w:p w14:paraId="702FE340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Edit files, commit the changes using git commit, and push to the new branch.</w:t>
      </w:r>
    </w:p>
    <w:p w14:paraId="702FE341" w14:textId="77777777" w:rsidR="00D56F36" w:rsidRPr="007421D9" w:rsidRDefault="00000000">
      <w:pPr>
        <w:numPr>
          <w:ilvl w:val="0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erging Branches</w:t>
      </w:r>
    </w:p>
    <w:p w14:paraId="702FE342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witch to the main branch and merge the feature branch into it.</w:t>
      </w:r>
    </w:p>
    <w:p w14:paraId="702FE343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</w:t>
      </w:r>
    </w:p>
    <w:p w14:paraId="702FE34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ash</w:t>
      </w:r>
    </w:p>
    <w:p w14:paraId="702FE34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de--</w:t>
      </w:r>
    </w:p>
    <w:p w14:paraId="702FE34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it checkout main  </w:t>
      </w:r>
    </w:p>
    <w:p w14:paraId="702FE34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git merge feature-branch  </w:t>
      </w:r>
    </w:p>
    <w:p w14:paraId="702FE348" w14:textId="77777777" w:rsidR="00D56F36" w:rsidRPr="007421D9" w:rsidRDefault="00000000">
      <w:pPr>
        <w:numPr>
          <w:ilvl w:val="0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solve Merge Conflicts (if any)</w:t>
      </w:r>
    </w:p>
    <w:p w14:paraId="702FE349" w14:textId="77777777" w:rsidR="00D56F36" w:rsidRPr="007421D9" w:rsidRDefault="00000000">
      <w:pPr>
        <w:numPr>
          <w:ilvl w:val="1"/>
          <w:numId w:val="3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actice conflict resolution when Git highlights file conflicts.</w:t>
      </w:r>
    </w:p>
    <w:p w14:paraId="702FE34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1">
          <v:rect id="_x0000_i1043" style="width:468pt;height:1.2pt" o:hralign="center" o:hrstd="t" o:hr="t" fillcolor="#a0a0a0" stroked="f"/>
        </w:pict>
      </w:r>
    </w:p>
    <w:p w14:paraId="702FE34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34C" w14:textId="77777777" w:rsidR="00D56F36" w:rsidRPr="007421D9" w:rsidRDefault="00000000">
      <w:pPr>
        <w:numPr>
          <w:ilvl w:val="0"/>
          <w:numId w:val="3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 installed on your computer</w:t>
      </w:r>
    </w:p>
    <w:p w14:paraId="702FE34D" w14:textId="77777777" w:rsidR="00D56F36" w:rsidRPr="007421D9" w:rsidRDefault="00000000">
      <w:pPr>
        <w:numPr>
          <w:ilvl w:val="0"/>
          <w:numId w:val="3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itHub account with a repository</w:t>
      </w:r>
    </w:p>
    <w:p w14:paraId="702FE34E" w14:textId="77777777" w:rsidR="00D56F36" w:rsidRPr="007421D9" w:rsidRDefault="00000000">
      <w:pPr>
        <w:numPr>
          <w:ilvl w:val="0"/>
          <w:numId w:val="3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mmand-line interface or Git GUI (like Git Bash, GitHub Desktop)</w:t>
      </w:r>
    </w:p>
    <w:p w14:paraId="702FE34F" w14:textId="77777777" w:rsidR="00D56F36" w:rsidRPr="007421D9" w:rsidRDefault="00000000">
      <w:pPr>
        <w:numPr>
          <w:ilvl w:val="0"/>
          <w:numId w:val="28"/>
        </w:numPr>
        <w:tabs>
          <w:tab w:val="left" w:pos="1036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Write a report on the various types of application software and how they improve productivity.</w:t>
      </w:r>
    </w:p>
    <w:p w14:paraId="702FE35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35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Title: Write a report on the various types of application software and how they improve productivity</w:t>
      </w:r>
    </w:p>
    <w:p w14:paraId="702FE35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2">
          <v:rect id="_x0000_i1044" style="width:468pt;height:1.2pt" o:hralign="center" o:hrstd="t" o:hr="t" fillcolor="#a0a0a0" stroked="f"/>
        </w:pict>
      </w:r>
    </w:p>
    <w:p w14:paraId="702FE35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35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explore different types of application software and understand how they assist users in completing tasks more efficiently and effectively.</w:t>
      </w:r>
    </w:p>
    <w:p w14:paraId="702FE35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3">
          <v:rect id="_x0000_i1045" style="width:468pt;height:1.2pt" o:hralign="center" o:hrstd="t" o:hr="t" fillcolor="#a0a0a0" stroked="f"/>
        </w:pict>
      </w:r>
    </w:p>
    <w:p w14:paraId="702FE35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357" w14:textId="77777777" w:rsidR="00D56F36" w:rsidRPr="007421D9" w:rsidRDefault="00000000">
      <w:pPr>
        <w:numPr>
          <w:ilvl w:val="0"/>
          <w:numId w:val="3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search and list different categories of application software.</w:t>
      </w:r>
    </w:p>
    <w:p w14:paraId="702FE358" w14:textId="77777777" w:rsidR="00D56F36" w:rsidRPr="007421D9" w:rsidRDefault="00000000">
      <w:pPr>
        <w:numPr>
          <w:ilvl w:val="0"/>
          <w:numId w:val="3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vide examples of each category.</w:t>
      </w:r>
    </w:p>
    <w:p w14:paraId="702FE359" w14:textId="77777777" w:rsidR="00D56F36" w:rsidRPr="007421D9" w:rsidRDefault="00000000">
      <w:pPr>
        <w:numPr>
          <w:ilvl w:val="0"/>
          <w:numId w:val="3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rite a brief report explaining how each type improves user or organizational productivity.</w:t>
      </w:r>
    </w:p>
    <w:p w14:paraId="702FE35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4">
          <v:rect id="_x0000_i1046" style="width:468pt;height:1.2pt" o:hralign="center" o:hrstd="t" o:hr="t" fillcolor="#a0a0a0" stroked="f"/>
        </w:pict>
      </w:r>
    </w:p>
    <w:p w14:paraId="702FE35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Suggested Report Structure</w:t>
      </w:r>
    </w:p>
    <w:p w14:paraId="702FE35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1. Word Processing Software</w:t>
      </w:r>
    </w:p>
    <w:p w14:paraId="702FE35D" w14:textId="77777777" w:rsidR="00D56F36" w:rsidRPr="007421D9" w:rsidRDefault="00000000">
      <w:pPr>
        <w:numPr>
          <w:ilvl w:val="0"/>
          <w:numId w:val="3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Microsoft Word, Google Docs</w:t>
      </w:r>
    </w:p>
    <w:p w14:paraId="702FE35E" w14:textId="77777777" w:rsidR="00D56F36" w:rsidRPr="007421D9" w:rsidRDefault="00000000">
      <w:pPr>
        <w:numPr>
          <w:ilvl w:val="0"/>
          <w:numId w:val="3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vity Impact: Helps create, edit, format, and print text documents quickly and professionally.</w:t>
      </w:r>
    </w:p>
    <w:p w14:paraId="702FE35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2. Spreadsheet Software</w:t>
      </w:r>
    </w:p>
    <w:p w14:paraId="702FE360" w14:textId="77777777" w:rsidR="00D56F36" w:rsidRPr="007421D9" w:rsidRDefault="00000000">
      <w:pPr>
        <w:numPr>
          <w:ilvl w:val="0"/>
          <w:numId w:val="3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Microsoft Excel, Google Sheets</w:t>
      </w:r>
    </w:p>
    <w:p w14:paraId="702FE361" w14:textId="77777777" w:rsidR="00D56F36" w:rsidRPr="007421D9" w:rsidRDefault="00000000">
      <w:pPr>
        <w:numPr>
          <w:ilvl w:val="0"/>
          <w:numId w:val="3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Productivity Impact: Allows data analysis, calculations, chart generation, and financial modeling.</w:t>
      </w:r>
    </w:p>
    <w:p w14:paraId="702FE36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3. Presentation Software</w:t>
      </w:r>
    </w:p>
    <w:p w14:paraId="702FE363" w14:textId="77777777" w:rsidR="00D56F36" w:rsidRPr="007421D9" w:rsidRDefault="00000000">
      <w:pPr>
        <w:numPr>
          <w:ilvl w:val="0"/>
          <w:numId w:val="3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PowerPoint, Canva</w:t>
      </w:r>
    </w:p>
    <w:p w14:paraId="702FE364" w14:textId="77777777" w:rsidR="00D56F36" w:rsidRPr="007421D9" w:rsidRDefault="00000000">
      <w:pPr>
        <w:numPr>
          <w:ilvl w:val="0"/>
          <w:numId w:val="3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vity Impact: Enables professionals to communicate ideas effectively with visual support.</w:t>
      </w:r>
    </w:p>
    <w:p w14:paraId="702FE36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4. Database Management Software (DBMS)</w:t>
      </w:r>
    </w:p>
    <w:p w14:paraId="702FE366" w14:textId="77777777" w:rsidR="00D56F36" w:rsidRPr="007421D9" w:rsidRDefault="00000000">
      <w:pPr>
        <w:numPr>
          <w:ilvl w:val="0"/>
          <w:numId w:val="3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Microsoft Access, MySQL</w:t>
      </w:r>
    </w:p>
    <w:p w14:paraId="702FE367" w14:textId="77777777" w:rsidR="00D56F36" w:rsidRPr="007421D9" w:rsidRDefault="00000000">
      <w:pPr>
        <w:numPr>
          <w:ilvl w:val="0"/>
          <w:numId w:val="3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vity Impact: Organizes and retrieves structured data efficiently, saving time and effort.</w:t>
      </w:r>
    </w:p>
    <w:p w14:paraId="702FE36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5. Multimedia Software</w:t>
      </w:r>
    </w:p>
    <w:p w14:paraId="702FE369" w14:textId="77777777" w:rsidR="00D56F36" w:rsidRPr="007421D9" w:rsidRDefault="00000000">
      <w:pPr>
        <w:numPr>
          <w:ilvl w:val="0"/>
          <w:numId w:val="4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Adobe Photoshop, VLC Media Player</w:t>
      </w:r>
    </w:p>
    <w:p w14:paraId="702FE36A" w14:textId="77777777" w:rsidR="00D56F36" w:rsidRPr="007421D9" w:rsidRDefault="00000000">
      <w:pPr>
        <w:numPr>
          <w:ilvl w:val="0"/>
          <w:numId w:val="4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vity Impact: Facilitates content creation, editing, and consumption (videos, graphics, audio).</w:t>
      </w:r>
    </w:p>
    <w:p w14:paraId="702FE36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6. Web Browsers</w:t>
      </w:r>
    </w:p>
    <w:p w14:paraId="702FE36C" w14:textId="77777777" w:rsidR="00D56F36" w:rsidRPr="007421D9" w:rsidRDefault="00000000">
      <w:pPr>
        <w:numPr>
          <w:ilvl w:val="0"/>
          <w:numId w:val="4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Google Chrome, Mozilla Firefox</w:t>
      </w:r>
    </w:p>
    <w:p w14:paraId="702FE36D" w14:textId="77777777" w:rsidR="00D56F36" w:rsidRPr="007421D9" w:rsidRDefault="00000000">
      <w:pPr>
        <w:numPr>
          <w:ilvl w:val="0"/>
          <w:numId w:val="4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vity Impact: Provides access to information, tools, and web applications instantly.</w:t>
      </w:r>
    </w:p>
    <w:p w14:paraId="702FE36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7. Communication Software</w:t>
      </w:r>
    </w:p>
    <w:p w14:paraId="702FE36F" w14:textId="77777777" w:rsidR="00D56F36" w:rsidRPr="007421D9" w:rsidRDefault="00000000">
      <w:pPr>
        <w:numPr>
          <w:ilvl w:val="0"/>
          <w:numId w:val="4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: Zoom, Microsoft Teams, Slack</w:t>
      </w:r>
    </w:p>
    <w:p w14:paraId="702FE370" w14:textId="77777777" w:rsidR="00D56F36" w:rsidRPr="007421D9" w:rsidRDefault="00000000">
      <w:pPr>
        <w:numPr>
          <w:ilvl w:val="0"/>
          <w:numId w:val="4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ductivity Impact: Enables instant messaging, video conferencing, and team collaboration.</w:t>
      </w:r>
    </w:p>
    <w:p w14:paraId="702FE37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5">
          <v:rect id="_x0000_i1047" style="width:468pt;height:1.2pt" o:hralign="center" o:hrstd="t" o:hr="t" fillcolor="#a0a0a0" stroked="f"/>
        </w:pict>
      </w:r>
    </w:p>
    <w:p w14:paraId="702FE37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⚙️ Tools Required</w:t>
      </w:r>
    </w:p>
    <w:p w14:paraId="702FE373" w14:textId="77777777" w:rsidR="00D56F36" w:rsidRPr="007421D9" w:rsidRDefault="00000000">
      <w:pPr>
        <w:numPr>
          <w:ilvl w:val="0"/>
          <w:numId w:val="4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 (MS Word, Google Docs)</w:t>
      </w:r>
    </w:p>
    <w:p w14:paraId="702FE374" w14:textId="77777777" w:rsidR="00D56F36" w:rsidRPr="007421D9" w:rsidRDefault="00000000">
      <w:pPr>
        <w:numPr>
          <w:ilvl w:val="0"/>
          <w:numId w:val="4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et access for research</w:t>
      </w:r>
    </w:p>
    <w:p w14:paraId="702FE37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17) Create a flowchart representing the Software Development Life Cycle (SDLC).</w:t>
      </w:r>
    </w:p>
    <w:p w14:paraId="702FE37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37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Create a flowchart representing the Software Development Life Cycle (SDLC)</w:t>
      </w:r>
    </w:p>
    <w:p w14:paraId="702FE37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6">
          <v:rect id="_x0000_i1048" style="width:468pt;height:1.2pt" o:hralign="center" o:hrstd="t" o:hr="t" fillcolor="#a0a0a0" stroked="f"/>
        </w:pict>
      </w:r>
    </w:p>
    <w:p w14:paraId="702FE37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37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visually represent the phases of the Software Development Life Cycle (SDLC) using a standard flowchart and understand the role of each phase in structured software development.</w:t>
      </w:r>
    </w:p>
    <w:p w14:paraId="702FE37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7">
          <v:rect id="_x0000_i1049" style="width:468pt;height:1.2pt" o:hralign="center" o:hrstd="t" o:hr="t" fillcolor="#a0a0a0" stroked="f"/>
        </w:pict>
      </w:r>
    </w:p>
    <w:p w14:paraId="702FE37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37D" w14:textId="77777777" w:rsidR="00D56F36" w:rsidRPr="007421D9" w:rsidRDefault="00000000">
      <w:pPr>
        <w:numPr>
          <w:ilvl w:val="0"/>
          <w:numId w:val="4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tudy the six basic phases of SDLC.</w:t>
      </w:r>
    </w:p>
    <w:p w14:paraId="702FE37E" w14:textId="77777777" w:rsidR="00D56F36" w:rsidRPr="007421D9" w:rsidRDefault="00000000">
      <w:pPr>
        <w:numPr>
          <w:ilvl w:val="0"/>
          <w:numId w:val="4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 a diagram tool (e.g., Draw.io, Lucidchart, MS Visio, or even pen-paper) to design a flowchart.</w:t>
      </w:r>
    </w:p>
    <w:p w14:paraId="702FE37F" w14:textId="77777777" w:rsidR="00D56F36" w:rsidRPr="007421D9" w:rsidRDefault="00000000">
      <w:pPr>
        <w:numPr>
          <w:ilvl w:val="0"/>
          <w:numId w:val="4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nsure each SDLC phase is shown with correct flow and relationships.</w:t>
      </w:r>
    </w:p>
    <w:p w14:paraId="702FE38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8">
          <v:rect id="_x0000_i1050" style="width:468pt;height:1.2pt" o:hralign="center" o:hrstd="t" o:hr="t" fillcolor="#a0a0a0" stroked="f"/>
        </w:pict>
      </w:r>
    </w:p>
    <w:p w14:paraId="702FE38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📋 Phases of SDLC to Include</w:t>
      </w:r>
    </w:p>
    <w:p w14:paraId="702FE382" w14:textId="77777777" w:rsidR="00D56F36" w:rsidRPr="007421D9" w:rsidRDefault="00000000">
      <w:pPr>
        <w:numPr>
          <w:ilvl w:val="0"/>
          <w:numId w:val="4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1. Requirement Analysis</w:t>
      </w:r>
    </w:p>
    <w:p w14:paraId="702FE383" w14:textId="77777777" w:rsidR="00D56F36" w:rsidRPr="007421D9" w:rsidRDefault="00000000">
      <w:pPr>
        <w:numPr>
          <w:ilvl w:val="0"/>
          <w:numId w:val="4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2. System Design</w:t>
      </w:r>
    </w:p>
    <w:p w14:paraId="702FE384" w14:textId="77777777" w:rsidR="00D56F36" w:rsidRPr="007421D9" w:rsidRDefault="00000000">
      <w:pPr>
        <w:numPr>
          <w:ilvl w:val="0"/>
          <w:numId w:val="4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3. Implementation (Coding)</w:t>
      </w:r>
    </w:p>
    <w:p w14:paraId="702FE385" w14:textId="77777777" w:rsidR="00D56F36" w:rsidRPr="007421D9" w:rsidRDefault="00000000">
      <w:pPr>
        <w:numPr>
          <w:ilvl w:val="0"/>
          <w:numId w:val="4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4. Testing</w:t>
      </w:r>
    </w:p>
    <w:p w14:paraId="702FE386" w14:textId="77777777" w:rsidR="00D56F36" w:rsidRPr="007421D9" w:rsidRDefault="00000000">
      <w:pPr>
        <w:numPr>
          <w:ilvl w:val="0"/>
          <w:numId w:val="4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5. Deployment</w:t>
      </w:r>
    </w:p>
    <w:p w14:paraId="702FE387" w14:textId="77777777" w:rsidR="00D56F36" w:rsidRPr="007421D9" w:rsidRDefault="00000000">
      <w:pPr>
        <w:numPr>
          <w:ilvl w:val="0"/>
          <w:numId w:val="4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6. Maintenance</w:t>
      </w:r>
    </w:p>
    <w:p w14:paraId="702FE38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9">
          <v:rect id="_x0000_i1051" style="width:468pt;height:1.2pt" o:hralign="center" o:hrstd="t" o:hr="t" fillcolor="#a0a0a0" stroked="f"/>
        </w:pict>
      </w:r>
    </w:p>
    <w:p w14:paraId="702FE38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📊 Sample Flowchart Structure</w:t>
      </w:r>
    </w:p>
    <w:p w14:paraId="702FE38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sharp</w:t>
      </w:r>
    </w:p>
    <w:p w14:paraId="702FE38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py code</w:t>
      </w:r>
    </w:p>
    <w:p w14:paraId="702FE38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Start] </w:t>
      </w:r>
    </w:p>
    <w:p w14:paraId="702FE38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  </w:t>
      </w:r>
    </w:p>
    <w:p w14:paraId="702FE38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Requirement Analysis]  </w:t>
      </w:r>
    </w:p>
    <w:p w14:paraId="702FE38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  </w:t>
      </w:r>
    </w:p>
    <w:p w14:paraId="702FE39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System Design]  </w:t>
      </w:r>
    </w:p>
    <w:p w14:paraId="702FE39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  </w:t>
      </w:r>
    </w:p>
    <w:p w14:paraId="702FE39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Implementation]  </w:t>
      </w:r>
    </w:p>
    <w:p w14:paraId="702FE39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  </w:t>
      </w:r>
    </w:p>
    <w:p w14:paraId="702FE39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Testing]  </w:t>
      </w:r>
    </w:p>
    <w:p w14:paraId="702FE39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  </w:t>
      </w:r>
    </w:p>
    <w:p w14:paraId="702FE39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Deployment]  </w:t>
      </w:r>
    </w:p>
    <w:p w14:paraId="702FE39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  </w:t>
      </w:r>
    </w:p>
    <w:p w14:paraId="702FE39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Maintenance]  </w:t>
      </w:r>
    </w:p>
    <w:p w14:paraId="702FE39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 xml:space="preserve">   ↓  </w:t>
      </w:r>
    </w:p>
    <w:p w14:paraId="702FE39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End]</w:t>
      </w:r>
    </w:p>
    <w:p w14:paraId="702FE39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You can also include decision points (e.g., after testing: "Is software bug-free?" → Yes → Deploy / No → Return to Coding)</w:t>
      </w:r>
    </w:p>
    <w:p w14:paraId="702FE39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A">
          <v:rect id="_x0000_i1052" style="width:468pt;height:1.2pt" o:hralign="center" o:hrstd="t" o:hr="t" fillcolor="#a0a0a0" stroked="f"/>
        </w:pict>
      </w:r>
    </w:p>
    <w:p w14:paraId="702FE39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39E" w14:textId="77777777" w:rsidR="00D56F36" w:rsidRPr="007421D9" w:rsidRDefault="00000000">
      <w:pPr>
        <w:numPr>
          <w:ilvl w:val="0"/>
          <w:numId w:val="4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raw.io / Lucidchart / Pen-paper</w:t>
      </w:r>
    </w:p>
    <w:p w14:paraId="702FE39F" w14:textId="77777777" w:rsidR="00D56F36" w:rsidRPr="007421D9" w:rsidRDefault="00000000">
      <w:pPr>
        <w:numPr>
          <w:ilvl w:val="0"/>
          <w:numId w:val="4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et (for SDLC references)</w:t>
      </w:r>
    </w:p>
    <w:p w14:paraId="702FE3A0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18)Write a requirement specification for a simple library management system</w:t>
      </w:r>
    </w:p>
    <w:p w14:paraId="702FE3A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3A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Write a requirement specification for a simple Library Management System</w:t>
      </w:r>
    </w:p>
    <w:p w14:paraId="702FE3A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B">
          <v:rect id="_x0000_i1053" style="width:468pt;height:1.2pt" o:hralign="center" o:hrstd="t" o:hr="t" fillcolor="#a0a0a0" stroked="f"/>
        </w:pict>
      </w:r>
    </w:p>
    <w:p w14:paraId="702FE3A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3A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prepare a clear and concise Software Requirement Specification (SRS) document that outlines the functional and non-functional requirements of a Library Management System.</w:t>
      </w:r>
    </w:p>
    <w:p w14:paraId="702FE3A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C">
          <v:rect id="_x0000_i1054" style="width:468pt;height:1.2pt" o:hralign="center" o:hrstd="t" o:hr="t" fillcolor="#a0a0a0" stroked="f"/>
        </w:pict>
      </w:r>
    </w:p>
    <w:p w14:paraId="702FE3A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3A8" w14:textId="77777777" w:rsidR="00D56F36" w:rsidRPr="007421D9" w:rsidRDefault="00000000">
      <w:pPr>
        <w:numPr>
          <w:ilvl w:val="0"/>
          <w:numId w:val="4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fine the purpose and scope of the system.</w:t>
      </w:r>
    </w:p>
    <w:p w14:paraId="702FE3A9" w14:textId="77777777" w:rsidR="00D56F36" w:rsidRPr="007421D9" w:rsidRDefault="00000000">
      <w:pPr>
        <w:numPr>
          <w:ilvl w:val="0"/>
          <w:numId w:val="4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Identify the functional requirements (what the system should do).</w:t>
      </w:r>
    </w:p>
    <w:p w14:paraId="702FE3AA" w14:textId="77777777" w:rsidR="00D56F36" w:rsidRPr="007421D9" w:rsidRDefault="00000000">
      <w:pPr>
        <w:numPr>
          <w:ilvl w:val="0"/>
          <w:numId w:val="4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the non-functional requirements (system qualities like performance, security).</w:t>
      </w:r>
    </w:p>
    <w:p w14:paraId="702FE3AB" w14:textId="77777777" w:rsidR="00D56F36" w:rsidRPr="007421D9" w:rsidRDefault="00000000">
      <w:pPr>
        <w:numPr>
          <w:ilvl w:val="0"/>
          <w:numId w:val="4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esent the specification in standard SRS format.</w:t>
      </w:r>
    </w:p>
    <w:p w14:paraId="702FE3A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D">
          <v:rect id="_x0000_i1055" style="width:468pt;height:1.2pt" o:hralign="center" o:hrstd="t" o:hr="t" fillcolor="#a0a0a0" stroked="f"/>
        </w:pict>
      </w:r>
    </w:p>
    <w:p w14:paraId="702FE3A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Sample Requirement Specification Document</w:t>
      </w:r>
    </w:p>
    <w:p w14:paraId="702FE3A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1. Introduction</w:t>
      </w:r>
    </w:p>
    <w:p w14:paraId="702FE3AF" w14:textId="77777777" w:rsidR="00D56F36" w:rsidRPr="007421D9" w:rsidRDefault="00000000">
      <w:pPr>
        <w:numPr>
          <w:ilvl w:val="0"/>
          <w:numId w:val="4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urpose:</w:t>
      </w:r>
      <w:r w:rsidRPr="007421D9">
        <w:rPr>
          <w:rFonts w:ascii="Times New Roman" w:hAnsi="Times New Roman" w:cs="Times New Roman"/>
          <w:sz w:val="36"/>
          <w:szCs w:val="36"/>
        </w:rPr>
        <w:br/>
        <w:t>To manage books, members, and borrowing activities in a digital format.</w:t>
      </w:r>
    </w:p>
    <w:p w14:paraId="702FE3B0" w14:textId="77777777" w:rsidR="00D56F36" w:rsidRPr="007421D9" w:rsidRDefault="00000000">
      <w:pPr>
        <w:numPr>
          <w:ilvl w:val="0"/>
          <w:numId w:val="4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cope:</w:t>
      </w:r>
      <w:r w:rsidRPr="007421D9">
        <w:rPr>
          <w:rFonts w:ascii="Times New Roman" w:hAnsi="Times New Roman" w:cs="Times New Roman"/>
          <w:sz w:val="36"/>
          <w:szCs w:val="36"/>
        </w:rPr>
        <w:br/>
        <w:t>The system will allow librarians to add/remove books, register members, issue/return books, and generate reports.</w:t>
      </w:r>
    </w:p>
    <w:p w14:paraId="702FE3B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2. Functional Requirements</w:t>
      </w:r>
    </w:p>
    <w:p w14:paraId="702FE3B2" w14:textId="77777777" w:rsidR="00D56F36" w:rsidRPr="007421D9" w:rsidRDefault="00000000">
      <w:pPr>
        <w:numPr>
          <w:ilvl w:val="0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e system shall allow the librarian to:</w:t>
      </w:r>
    </w:p>
    <w:p w14:paraId="702FE3B3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d, delete, and update book records.</w:t>
      </w:r>
    </w:p>
    <w:p w14:paraId="702FE3B4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gister and manage members.</w:t>
      </w:r>
    </w:p>
    <w:p w14:paraId="702FE3B5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ssue books to members.</w:t>
      </w:r>
    </w:p>
    <w:p w14:paraId="702FE3B6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turn books from members.</w:t>
      </w:r>
    </w:p>
    <w:p w14:paraId="702FE3B7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enerate overdue fine reports.</w:t>
      </w:r>
    </w:p>
    <w:p w14:paraId="702FE3B8" w14:textId="77777777" w:rsidR="00D56F36" w:rsidRPr="007421D9" w:rsidRDefault="00000000">
      <w:pPr>
        <w:numPr>
          <w:ilvl w:val="0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e system shall display:</w:t>
      </w:r>
    </w:p>
    <w:p w14:paraId="702FE3B9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Available and borrowed books.</w:t>
      </w:r>
    </w:p>
    <w:p w14:paraId="702FE3BA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ember transaction history.</w:t>
      </w:r>
    </w:p>
    <w:p w14:paraId="702FE3BB" w14:textId="77777777" w:rsidR="00D56F36" w:rsidRPr="007421D9" w:rsidRDefault="00000000">
      <w:pPr>
        <w:numPr>
          <w:ilvl w:val="1"/>
          <w:numId w:val="4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ue date alerts.</w:t>
      </w:r>
    </w:p>
    <w:p w14:paraId="702FE3B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3. Non-Functional Requirements</w:t>
      </w:r>
    </w:p>
    <w:p w14:paraId="702FE3BD" w14:textId="77777777" w:rsidR="00D56F36" w:rsidRPr="007421D9" w:rsidRDefault="00000000">
      <w:pPr>
        <w:numPr>
          <w:ilvl w:val="0"/>
          <w:numId w:val="5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ability: User-friendly UI for easy navigation.</w:t>
      </w:r>
    </w:p>
    <w:p w14:paraId="702FE3BE" w14:textId="77777777" w:rsidR="00D56F36" w:rsidRPr="007421D9" w:rsidRDefault="00000000">
      <w:pPr>
        <w:numPr>
          <w:ilvl w:val="0"/>
          <w:numId w:val="5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liability: System should handle simultaneous users and maintain data consistency.</w:t>
      </w:r>
    </w:p>
    <w:p w14:paraId="702FE3BF" w14:textId="77777777" w:rsidR="00D56F36" w:rsidRPr="007421D9" w:rsidRDefault="00000000">
      <w:pPr>
        <w:numPr>
          <w:ilvl w:val="0"/>
          <w:numId w:val="5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ecurity: Login credentials required for librarian and staff access.</w:t>
      </w:r>
    </w:p>
    <w:p w14:paraId="702FE3C0" w14:textId="77777777" w:rsidR="00D56F36" w:rsidRPr="007421D9" w:rsidRDefault="00000000">
      <w:pPr>
        <w:numPr>
          <w:ilvl w:val="0"/>
          <w:numId w:val="5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erformance: The system should perform all operations within 2 seconds.</w:t>
      </w:r>
    </w:p>
    <w:p w14:paraId="702FE3C1" w14:textId="77777777" w:rsidR="00D56F36" w:rsidRPr="007421D9" w:rsidRDefault="00000000">
      <w:pPr>
        <w:numPr>
          <w:ilvl w:val="0"/>
          <w:numId w:val="5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ortability: Should work on web browsers and desktop platforms.</w:t>
      </w:r>
    </w:p>
    <w:p w14:paraId="702FE3C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4. Assumptions</w:t>
      </w:r>
    </w:p>
    <w:p w14:paraId="702FE3C3" w14:textId="77777777" w:rsidR="00D56F36" w:rsidRPr="007421D9" w:rsidRDefault="00000000">
      <w:pPr>
        <w:numPr>
          <w:ilvl w:val="0"/>
          <w:numId w:val="5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s have basic computer literacy.</w:t>
      </w:r>
    </w:p>
    <w:p w14:paraId="702FE3C4" w14:textId="77777777" w:rsidR="00D56F36" w:rsidRPr="007421D9" w:rsidRDefault="00000000">
      <w:pPr>
        <w:numPr>
          <w:ilvl w:val="0"/>
          <w:numId w:val="5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atabase is regularly backed up.</w:t>
      </w:r>
    </w:p>
    <w:p w14:paraId="702FE3C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E">
          <v:rect id="_x0000_i1056" style="width:468pt;height:1.2pt" o:hralign="center" o:hrstd="t" o:hr="t" fillcolor="#a0a0a0" stroked="f"/>
        </w:pict>
      </w:r>
    </w:p>
    <w:p w14:paraId="702FE3C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3C7" w14:textId="77777777" w:rsidR="00D56F36" w:rsidRPr="007421D9" w:rsidRDefault="00000000">
      <w:pPr>
        <w:numPr>
          <w:ilvl w:val="0"/>
          <w:numId w:val="5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 (e.g., MS Word, Google Docs)</w:t>
      </w:r>
    </w:p>
    <w:p w14:paraId="702FE3C8" w14:textId="77777777" w:rsidR="00D56F36" w:rsidRPr="007421D9" w:rsidRDefault="00000000">
      <w:pPr>
        <w:numPr>
          <w:ilvl w:val="0"/>
          <w:numId w:val="5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et (optional, for reference templates)</w:t>
      </w:r>
    </w:p>
    <w:p w14:paraId="702FE3C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3F">
          <v:rect id="_x0000_i1057" style="width:468pt;height:1.2pt" o:hralign="center" o:hrstd="t" o:hr="t" fillcolor="#a0a0a0" stroked="f"/>
        </w:pict>
      </w:r>
    </w:p>
    <w:p w14:paraId="702FE3C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3C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After completing this lab, students will:</w:t>
      </w:r>
    </w:p>
    <w:p w14:paraId="702FE3CC" w14:textId="77777777" w:rsidR="00D56F36" w:rsidRPr="007421D9" w:rsidRDefault="00000000">
      <w:pPr>
        <w:numPr>
          <w:ilvl w:val="0"/>
          <w:numId w:val="5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how to define functional and non-functional requirements</w:t>
      </w:r>
    </w:p>
    <w:p w14:paraId="702FE3CD" w14:textId="77777777" w:rsidR="00D56F36" w:rsidRPr="007421D9" w:rsidRDefault="00000000">
      <w:pPr>
        <w:numPr>
          <w:ilvl w:val="0"/>
          <w:numId w:val="5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ain practice in writing technical documents</w:t>
      </w:r>
    </w:p>
    <w:p w14:paraId="702FE3CE" w14:textId="77777777" w:rsidR="00D56F36" w:rsidRPr="007421D9" w:rsidRDefault="00000000">
      <w:pPr>
        <w:numPr>
          <w:ilvl w:val="0"/>
          <w:numId w:val="5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earn how proper specification prevents software development errors</w:t>
      </w:r>
    </w:p>
    <w:p w14:paraId="702FE3C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19) Perform a functional analysis for an online shopping system.</w:t>
      </w:r>
    </w:p>
    <w:p w14:paraId="702FE3D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3D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Perform a functional analysis for an online shopping system</w:t>
      </w:r>
    </w:p>
    <w:p w14:paraId="702FE3D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0">
          <v:rect id="_x0000_i1058" style="width:468pt;height:1.2pt" o:hralign="center" o:hrstd="t" o:hr="t" fillcolor="#a0a0a0" stroked="f"/>
        </w:pict>
      </w:r>
    </w:p>
    <w:p w14:paraId="702FE3D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3D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identify and analyze the core functional components of an online shopping system and understand how each contributes to the overall system behavior.</w:t>
      </w:r>
    </w:p>
    <w:p w14:paraId="702FE3D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1">
          <v:rect id="_x0000_i1059" style="width:468pt;height:1.2pt" o:hralign="center" o:hrstd="t" o:hr="t" fillcolor="#a0a0a0" stroked="f"/>
        </w:pict>
      </w:r>
    </w:p>
    <w:p w14:paraId="702FE3D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3D7" w14:textId="77777777" w:rsidR="00D56F36" w:rsidRPr="007421D9" w:rsidRDefault="00000000">
      <w:pPr>
        <w:numPr>
          <w:ilvl w:val="0"/>
          <w:numId w:val="5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key user roles and system actors (e.g., Customer, Admin).</w:t>
      </w:r>
    </w:p>
    <w:p w14:paraId="702FE3D8" w14:textId="77777777" w:rsidR="00D56F36" w:rsidRPr="007421D9" w:rsidRDefault="00000000">
      <w:pPr>
        <w:numPr>
          <w:ilvl w:val="0"/>
          <w:numId w:val="5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ist core functional requirements and explain their purpose.</w:t>
      </w:r>
    </w:p>
    <w:p w14:paraId="702FE3D9" w14:textId="77777777" w:rsidR="00D56F36" w:rsidRPr="007421D9" w:rsidRDefault="00000000">
      <w:pPr>
        <w:numPr>
          <w:ilvl w:val="0"/>
          <w:numId w:val="5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raw a functional block diagram (optional) for better understanding.</w:t>
      </w:r>
    </w:p>
    <w:p w14:paraId="702FE3D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pict w14:anchorId="702FE542">
          <v:rect id="_x0000_i1060" style="width:468pt;height:1.2pt" o:hralign="center" o:hrstd="t" o:hr="t" fillcolor="#a0a0a0" stroked="f"/>
        </w:pict>
      </w:r>
    </w:p>
    <w:p w14:paraId="702FE3D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📋 Functional Requirements of Online Shopping System</w:t>
      </w:r>
    </w:p>
    <w:p w14:paraId="702FE3D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1. User Registration &amp; Login</w:t>
      </w:r>
    </w:p>
    <w:p w14:paraId="702FE3DD" w14:textId="77777777" w:rsidR="00D56F36" w:rsidRPr="007421D9" w:rsidRDefault="00000000">
      <w:pPr>
        <w:numPr>
          <w:ilvl w:val="0"/>
          <w:numId w:val="5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s must be able to register and securely log in.</w:t>
      </w:r>
    </w:p>
    <w:p w14:paraId="702FE3DE" w14:textId="77777777" w:rsidR="00D56F36" w:rsidRPr="007421D9" w:rsidRDefault="00000000">
      <w:pPr>
        <w:numPr>
          <w:ilvl w:val="0"/>
          <w:numId w:val="5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Forgot password and user authentication features included.</w:t>
      </w:r>
    </w:p>
    <w:p w14:paraId="702FE3D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2. Product Browsing and Search</w:t>
      </w:r>
    </w:p>
    <w:p w14:paraId="702FE3E0" w14:textId="77777777" w:rsidR="00D56F36" w:rsidRPr="007421D9" w:rsidRDefault="00000000">
      <w:pPr>
        <w:numPr>
          <w:ilvl w:val="0"/>
          <w:numId w:val="5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s can browse by category, search for products using keywords, and filter results.</w:t>
      </w:r>
    </w:p>
    <w:p w14:paraId="702FE3E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3. Shopping Cart</w:t>
      </w:r>
    </w:p>
    <w:p w14:paraId="702FE3E2" w14:textId="77777777" w:rsidR="00D56F36" w:rsidRPr="007421D9" w:rsidRDefault="00000000">
      <w:pPr>
        <w:numPr>
          <w:ilvl w:val="0"/>
          <w:numId w:val="5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s can add/remove products, view totals, and update quantities.</w:t>
      </w:r>
    </w:p>
    <w:p w14:paraId="702FE3E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4. Checkout and Payment</w:t>
      </w:r>
    </w:p>
    <w:p w14:paraId="702FE3E4" w14:textId="77777777" w:rsidR="00D56F36" w:rsidRPr="007421D9" w:rsidRDefault="00000000">
      <w:pPr>
        <w:numPr>
          <w:ilvl w:val="0"/>
          <w:numId w:val="5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ystem calculates total price with taxes and shipping.</w:t>
      </w:r>
    </w:p>
    <w:p w14:paraId="702FE3E5" w14:textId="77777777" w:rsidR="00D56F36" w:rsidRPr="007421D9" w:rsidRDefault="00000000">
      <w:pPr>
        <w:numPr>
          <w:ilvl w:val="0"/>
          <w:numId w:val="5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upports payment gateways like UPI, Credit/Debit Cards, Net Banking.</w:t>
      </w:r>
    </w:p>
    <w:p w14:paraId="702FE3E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5. Order Management</w:t>
      </w:r>
    </w:p>
    <w:p w14:paraId="702FE3E7" w14:textId="77777777" w:rsidR="00D56F36" w:rsidRPr="007421D9" w:rsidRDefault="00000000">
      <w:pPr>
        <w:numPr>
          <w:ilvl w:val="0"/>
          <w:numId w:val="5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s can view order history, current status (shipped, delivered), and cancel orders.</w:t>
      </w:r>
    </w:p>
    <w:p w14:paraId="702FE3E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6. Admin Functionalities</w:t>
      </w:r>
    </w:p>
    <w:p w14:paraId="702FE3E9" w14:textId="77777777" w:rsidR="00D56F36" w:rsidRPr="007421D9" w:rsidRDefault="00000000">
      <w:pPr>
        <w:numPr>
          <w:ilvl w:val="0"/>
          <w:numId w:val="6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d/update/delete product listings</w:t>
      </w:r>
    </w:p>
    <w:p w14:paraId="702FE3EA" w14:textId="77777777" w:rsidR="00D56F36" w:rsidRPr="007421D9" w:rsidRDefault="00000000">
      <w:pPr>
        <w:numPr>
          <w:ilvl w:val="0"/>
          <w:numId w:val="6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anage inventory, users, and process orders</w:t>
      </w:r>
    </w:p>
    <w:p w14:paraId="702FE3E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🔹 7. Feedback and Reviews</w:t>
      </w:r>
    </w:p>
    <w:p w14:paraId="702FE3EC" w14:textId="77777777" w:rsidR="00D56F36" w:rsidRPr="007421D9" w:rsidRDefault="00000000">
      <w:pPr>
        <w:numPr>
          <w:ilvl w:val="0"/>
          <w:numId w:val="6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ustomers can leave product ratings and reviews.</w:t>
      </w:r>
    </w:p>
    <w:p w14:paraId="702FE3E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3">
          <v:rect id="_x0000_i1061" style="width:468pt;height:1.2pt" o:hralign="center" o:hrstd="t" o:hr="t" fillcolor="#a0a0a0" stroked="f"/>
        </w:pict>
      </w:r>
    </w:p>
    <w:p w14:paraId="702FE3E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🧱 Optional Functional Block Diagram</w:t>
      </w:r>
    </w:p>
    <w:p w14:paraId="702FE3E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 diagram showing the flow between:</w:t>
      </w:r>
      <w:r w:rsidRPr="007421D9">
        <w:rPr>
          <w:rFonts w:ascii="Times New Roman" w:hAnsi="Times New Roman" w:cs="Times New Roman"/>
          <w:sz w:val="36"/>
          <w:szCs w:val="36"/>
        </w:rPr>
        <w:br/>
        <w:t>User → Product Search → Cart → Checkout → Payment → Order Confirmation</w:t>
      </w:r>
    </w:p>
    <w:p w14:paraId="702FE3F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4">
          <v:rect id="_x0000_i1062" style="width:468pt;height:1.2pt" o:hralign="center" o:hrstd="t" o:hr="t" fillcolor="#a0a0a0" stroked="f"/>
        </w:pict>
      </w:r>
    </w:p>
    <w:p w14:paraId="702FE3F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3F2" w14:textId="77777777" w:rsidR="00D56F36" w:rsidRPr="007421D9" w:rsidRDefault="00000000">
      <w:pPr>
        <w:numPr>
          <w:ilvl w:val="0"/>
          <w:numId w:val="6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</w:t>
      </w:r>
    </w:p>
    <w:p w14:paraId="702FE3F3" w14:textId="77777777" w:rsidR="00D56F36" w:rsidRPr="007421D9" w:rsidRDefault="00000000">
      <w:pPr>
        <w:numPr>
          <w:ilvl w:val="0"/>
          <w:numId w:val="6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iagramming tool (for functional block diagram, optional)</w:t>
      </w:r>
    </w:p>
    <w:p w14:paraId="702FE3F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5">
          <v:rect id="_x0000_i1063" style="width:468pt;height:1.2pt" o:hralign="center" o:hrstd="t" o:hr="t" fillcolor="#a0a0a0" stroked="f"/>
        </w:pict>
      </w:r>
    </w:p>
    <w:p w14:paraId="702FE3F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3F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fter completing this lab, students will be able to:</w:t>
      </w:r>
    </w:p>
    <w:p w14:paraId="702FE3F7" w14:textId="77777777" w:rsidR="00D56F36" w:rsidRPr="007421D9" w:rsidRDefault="00000000">
      <w:pPr>
        <w:numPr>
          <w:ilvl w:val="0"/>
          <w:numId w:val="6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key functionalities of real-world systems</w:t>
      </w:r>
    </w:p>
    <w:p w14:paraId="702FE3F8" w14:textId="77777777" w:rsidR="00D56F36" w:rsidRPr="007421D9" w:rsidRDefault="00000000">
      <w:pPr>
        <w:numPr>
          <w:ilvl w:val="0"/>
          <w:numId w:val="6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erform structured analysis of a complex application</w:t>
      </w:r>
    </w:p>
    <w:p w14:paraId="702FE3F9" w14:textId="77777777" w:rsidR="00D56F36" w:rsidRPr="007421D9" w:rsidRDefault="00000000">
      <w:pPr>
        <w:numPr>
          <w:ilvl w:val="0"/>
          <w:numId w:val="6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how to break down large systems into manageable features</w:t>
      </w:r>
    </w:p>
    <w:p w14:paraId="702FE3FA" w14:textId="77777777" w:rsidR="00D56F36" w:rsidRPr="007421D9" w:rsidRDefault="00000000">
      <w:pPr>
        <w:numPr>
          <w:ilvl w:val="0"/>
          <w:numId w:val="64"/>
        </w:num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Design a basic system architecture for a food delivery app</w:t>
      </w:r>
    </w:p>
    <w:p w14:paraId="702FE3FB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3F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lastRenderedPageBreak/>
        <w:t>Ans—</w:t>
      </w:r>
    </w:p>
    <w:p w14:paraId="702FE3F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Design a basic system architecture for a food delivery app</w:t>
      </w:r>
    </w:p>
    <w:p w14:paraId="702FE3F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6">
          <v:rect id="_x0000_i1064" style="width:468pt;height:1.2pt" o:hralign="center" o:hrstd="t" o:hr="t" fillcolor="#a0a0a0" stroked="f"/>
        </w:pict>
      </w:r>
    </w:p>
    <w:p w14:paraId="702FE3F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40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design a simple yet complete system architecture for a food delivery application, showing how different components interact in real-time to fulfill user requests.</w:t>
      </w:r>
    </w:p>
    <w:p w14:paraId="702FE40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7">
          <v:rect id="_x0000_i1065" style="width:468pt;height:1.2pt" o:hralign="center" o:hrstd="t" o:hr="t" fillcolor="#a0a0a0" stroked="f"/>
        </w:pict>
      </w:r>
    </w:p>
    <w:p w14:paraId="702FE40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403" w14:textId="77777777" w:rsidR="00D56F36" w:rsidRPr="007421D9" w:rsidRDefault="00000000">
      <w:pPr>
        <w:numPr>
          <w:ilvl w:val="0"/>
          <w:numId w:val="6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the main system components and user roles.</w:t>
      </w:r>
    </w:p>
    <w:p w14:paraId="702FE404" w14:textId="77777777" w:rsidR="00D56F36" w:rsidRPr="007421D9" w:rsidRDefault="00000000">
      <w:pPr>
        <w:numPr>
          <w:ilvl w:val="0"/>
          <w:numId w:val="6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sign a basic architecture diagram.</w:t>
      </w:r>
    </w:p>
    <w:p w14:paraId="702FE405" w14:textId="77777777" w:rsidR="00D56F36" w:rsidRPr="007421D9" w:rsidRDefault="00000000">
      <w:pPr>
        <w:numPr>
          <w:ilvl w:val="0"/>
          <w:numId w:val="6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scribe the role of each component and how data flows through the system.</w:t>
      </w:r>
    </w:p>
    <w:p w14:paraId="702FE40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8">
          <v:rect id="_x0000_i1066" style="width:468pt;height:1.2pt" o:hralign="center" o:hrstd="t" o:hr="t" fillcolor="#a0a0a0" stroked="f"/>
        </w:pict>
      </w:r>
    </w:p>
    <w:p w14:paraId="702FE40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🧱 Architecture Components</w:t>
      </w:r>
    </w:p>
    <w:p w14:paraId="702FE40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1. Frontend (User Interface)</w:t>
      </w:r>
    </w:p>
    <w:p w14:paraId="702FE409" w14:textId="77777777" w:rsidR="00D56F36" w:rsidRPr="007421D9" w:rsidRDefault="00000000">
      <w:pPr>
        <w:numPr>
          <w:ilvl w:val="0"/>
          <w:numId w:val="6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ustomer App: Browse restaurants, place orders, track delivery.</w:t>
      </w:r>
    </w:p>
    <w:p w14:paraId="702FE40A" w14:textId="77777777" w:rsidR="00D56F36" w:rsidRPr="007421D9" w:rsidRDefault="00000000">
      <w:pPr>
        <w:numPr>
          <w:ilvl w:val="0"/>
          <w:numId w:val="6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staurant Panel: Accept/prepare orders, update status.</w:t>
      </w:r>
    </w:p>
    <w:p w14:paraId="702FE40B" w14:textId="77777777" w:rsidR="00D56F36" w:rsidRPr="007421D9" w:rsidRDefault="00000000">
      <w:pPr>
        <w:numPr>
          <w:ilvl w:val="0"/>
          <w:numId w:val="6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livery App: Accept delivery tasks, update real-time location.</w:t>
      </w:r>
    </w:p>
    <w:p w14:paraId="702FE40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2. Backend (Application Server)</w:t>
      </w:r>
    </w:p>
    <w:p w14:paraId="702FE40D" w14:textId="77777777" w:rsidR="00D56F36" w:rsidRPr="007421D9" w:rsidRDefault="00000000">
      <w:pPr>
        <w:numPr>
          <w:ilvl w:val="0"/>
          <w:numId w:val="6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Handles:</w:t>
      </w:r>
    </w:p>
    <w:p w14:paraId="702FE40E" w14:textId="77777777" w:rsidR="00D56F36" w:rsidRPr="007421D9" w:rsidRDefault="00000000">
      <w:pPr>
        <w:numPr>
          <w:ilvl w:val="1"/>
          <w:numId w:val="6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rder placement logic</w:t>
      </w:r>
    </w:p>
    <w:p w14:paraId="702FE40F" w14:textId="77777777" w:rsidR="00D56F36" w:rsidRPr="007421D9" w:rsidRDefault="00000000">
      <w:pPr>
        <w:numPr>
          <w:ilvl w:val="1"/>
          <w:numId w:val="6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uthentication and user data</w:t>
      </w:r>
    </w:p>
    <w:p w14:paraId="702FE410" w14:textId="77777777" w:rsidR="00D56F36" w:rsidRPr="007421D9" w:rsidRDefault="00000000">
      <w:pPr>
        <w:numPr>
          <w:ilvl w:val="1"/>
          <w:numId w:val="6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yment integration</w:t>
      </w:r>
    </w:p>
    <w:p w14:paraId="702FE411" w14:textId="77777777" w:rsidR="00D56F36" w:rsidRPr="007421D9" w:rsidRDefault="00000000">
      <w:pPr>
        <w:numPr>
          <w:ilvl w:val="1"/>
          <w:numId w:val="6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Notification system (push/SMS/email)</w:t>
      </w:r>
    </w:p>
    <w:p w14:paraId="702FE412" w14:textId="77777777" w:rsidR="00D56F36" w:rsidRPr="007421D9" w:rsidRDefault="00000000">
      <w:pPr>
        <w:numPr>
          <w:ilvl w:val="1"/>
          <w:numId w:val="6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rder status updates</w:t>
      </w:r>
    </w:p>
    <w:p w14:paraId="702FE41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3. Database Layer</w:t>
      </w:r>
    </w:p>
    <w:p w14:paraId="702FE41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tores:</w:t>
      </w:r>
    </w:p>
    <w:p w14:paraId="702FE415" w14:textId="77777777" w:rsidR="00D56F36" w:rsidRPr="007421D9" w:rsidRDefault="00000000">
      <w:pPr>
        <w:numPr>
          <w:ilvl w:val="0"/>
          <w:numId w:val="6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 data (login, address, orders)</w:t>
      </w:r>
    </w:p>
    <w:p w14:paraId="702FE416" w14:textId="77777777" w:rsidR="00D56F36" w:rsidRPr="007421D9" w:rsidRDefault="00000000">
      <w:pPr>
        <w:numPr>
          <w:ilvl w:val="0"/>
          <w:numId w:val="6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staurant menus and availability</w:t>
      </w:r>
    </w:p>
    <w:p w14:paraId="702FE417" w14:textId="77777777" w:rsidR="00D56F36" w:rsidRPr="007421D9" w:rsidRDefault="00000000">
      <w:pPr>
        <w:numPr>
          <w:ilvl w:val="0"/>
          <w:numId w:val="6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yment history and reviews</w:t>
      </w:r>
    </w:p>
    <w:p w14:paraId="702FE418" w14:textId="77777777" w:rsidR="00D56F36" w:rsidRPr="007421D9" w:rsidRDefault="00000000">
      <w:pPr>
        <w:numPr>
          <w:ilvl w:val="0"/>
          <w:numId w:val="6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livery logs</w:t>
      </w:r>
    </w:p>
    <w:p w14:paraId="702FE41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4. Payment Gateway API</w:t>
      </w:r>
    </w:p>
    <w:p w14:paraId="702FE41A" w14:textId="77777777" w:rsidR="00D56F36" w:rsidRPr="007421D9" w:rsidRDefault="00000000">
      <w:pPr>
        <w:numPr>
          <w:ilvl w:val="0"/>
          <w:numId w:val="6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ecurely processes transactions via UPI, cards, wallets, etc.</w:t>
      </w:r>
    </w:p>
    <w:p w14:paraId="702FE41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5. Real-Time Tracking System</w:t>
      </w:r>
    </w:p>
    <w:p w14:paraId="702FE41C" w14:textId="77777777" w:rsidR="00D56F36" w:rsidRPr="007421D9" w:rsidRDefault="00000000">
      <w:pPr>
        <w:numPr>
          <w:ilvl w:val="0"/>
          <w:numId w:val="7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s GPS and mapping APIs (e.g., Google Maps)</w:t>
      </w:r>
    </w:p>
    <w:p w14:paraId="702FE41D" w14:textId="77777777" w:rsidR="00D56F36" w:rsidRPr="007421D9" w:rsidRDefault="00000000">
      <w:pPr>
        <w:numPr>
          <w:ilvl w:val="0"/>
          <w:numId w:val="7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racks delivery location</w:t>
      </w:r>
    </w:p>
    <w:p w14:paraId="702FE41E" w14:textId="77777777" w:rsidR="00D56F36" w:rsidRPr="007421D9" w:rsidRDefault="00000000">
      <w:pPr>
        <w:numPr>
          <w:ilvl w:val="0"/>
          <w:numId w:val="7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hows ETA to customers</w:t>
      </w:r>
    </w:p>
    <w:p w14:paraId="702FE41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6. Notification System</w:t>
      </w:r>
    </w:p>
    <w:p w14:paraId="702FE420" w14:textId="77777777" w:rsidR="00D56F36" w:rsidRPr="007421D9" w:rsidRDefault="00000000">
      <w:pPr>
        <w:numPr>
          <w:ilvl w:val="0"/>
          <w:numId w:val="7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ends order confirmations, delivery status, offers, etc.</w:t>
      </w:r>
    </w:p>
    <w:p w14:paraId="702FE42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pict w14:anchorId="702FE549">
          <v:rect id="_x0000_i1067" style="width:468pt;height:1.2pt" o:hralign="center" o:hrstd="t" o:hr="t" fillcolor="#a0a0a0" stroked="f"/>
        </w:pict>
      </w:r>
    </w:p>
    <w:p w14:paraId="702FE42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📊 Sample Architecture Diagram (Text Representation)</w:t>
      </w:r>
    </w:p>
    <w:p w14:paraId="702FE42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ss</w:t>
      </w:r>
    </w:p>
    <w:p w14:paraId="702FE42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py code</w:t>
      </w:r>
    </w:p>
    <w:p w14:paraId="702FE42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Customer App] ——&gt; [Backend Server] &lt;—— [Restaurant Panel]</w:t>
      </w:r>
    </w:p>
    <w:p w14:paraId="702FE42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│                    │</w:t>
      </w:r>
    </w:p>
    <w:p w14:paraId="702FE42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▼                    ▼</w:t>
      </w:r>
    </w:p>
    <w:p w14:paraId="702FE42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[Payment </w:t>
      </w:r>
      <w:proofErr w:type="gramStart"/>
      <w:r w:rsidRPr="007421D9">
        <w:rPr>
          <w:rFonts w:ascii="Times New Roman" w:hAnsi="Times New Roman" w:cs="Times New Roman"/>
          <w:sz w:val="36"/>
          <w:szCs w:val="36"/>
        </w:rPr>
        <w:t xml:space="preserve">Gateway]   </w:t>
      </w:r>
      <w:proofErr w:type="gramEnd"/>
      <w:r w:rsidRPr="007421D9">
        <w:rPr>
          <w:rFonts w:ascii="Times New Roman" w:hAnsi="Times New Roman" w:cs="Times New Roman"/>
          <w:sz w:val="36"/>
          <w:szCs w:val="36"/>
        </w:rPr>
        <w:t xml:space="preserve"> [Database Layer]  </w:t>
      </w:r>
    </w:p>
    <w:p w14:paraId="702FE42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│                    ▲  </w:t>
      </w:r>
    </w:p>
    <w:p w14:paraId="702FE42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▼                    │  </w:t>
      </w:r>
    </w:p>
    <w:p w14:paraId="702FE42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Real-time GPS] &lt;—— [Delivery App]</w:t>
      </w:r>
    </w:p>
    <w:p w14:paraId="702FE42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A">
          <v:rect id="_x0000_i1068" style="width:468pt;height:1.2pt" o:hralign="center" o:hrstd="t" o:hr="t" fillcolor="#a0a0a0" stroked="f"/>
        </w:pict>
      </w:r>
    </w:p>
    <w:p w14:paraId="702FE42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42E" w14:textId="77777777" w:rsidR="00D56F36" w:rsidRPr="007421D9" w:rsidRDefault="00000000">
      <w:pPr>
        <w:numPr>
          <w:ilvl w:val="0"/>
          <w:numId w:val="7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rawing tool (Draw.io / Lucidchart / MS PowerPoint)</w:t>
      </w:r>
    </w:p>
    <w:p w14:paraId="702FE42F" w14:textId="77777777" w:rsidR="00D56F36" w:rsidRPr="007421D9" w:rsidRDefault="00000000">
      <w:pPr>
        <w:numPr>
          <w:ilvl w:val="0"/>
          <w:numId w:val="7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 for documentation</w:t>
      </w:r>
    </w:p>
    <w:p w14:paraId="702FE43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B">
          <v:rect id="_x0000_i1069" style="width:468pt;height:1.2pt" o:hralign="center" o:hrstd="t" o:hr="t" fillcolor="#a0a0a0" stroked="f"/>
        </w:pict>
      </w:r>
    </w:p>
    <w:p w14:paraId="702FE43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43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fter completing this lab, students will:</w:t>
      </w:r>
    </w:p>
    <w:p w14:paraId="702FE433" w14:textId="77777777" w:rsidR="00D56F36" w:rsidRPr="007421D9" w:rsidRDefault="00000000">
      <w:pPr>
        <w:numPr>
          <w:ilvl w:val="0"/>
          <w:numId w:val="7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the structure of multi-user, real-time systems</w:t>
      </w:r>
    </w:p>
    <w:p w14:paraId="702FE434" w14:textId="77777777" w:rsidR="00D56F36" w:rsidRPr="007421D9" w:rsidRDefault="00000000">
      <w:pPr>
        <w:numPr>
          <w:ilvl w:val="0"/>
          <w:numId w:val="7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e able to create and explain a basic system architecture</w:t>
      </w:r>
    </w:p>
    <w:p w14:paraId="702FE435" w14:textId="77777777" w:rsidR="00D56F36" w:rsidRPr="007421D9" w:rsidRDefault="00000000">
      <w:pPr>
        <w:numPr>
          <w:ilvl w:val="0"/>
          <w:numId w:val="7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Recognize the importance of APIs, data storage, and user interfaces in modern apps</w:t>
      </w:r>
    </w:p>
    <w:p w14:paraId="702FE436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437" w14:textId="77777777" w:rsidR="00D56F36" w:rsidRPr="007421D9" w:rsidRDefault="00000000">
      <w:pPr>
        <w:tabs>
          <w:tab w:val="left" w:pos="1036"/>
        </w:tabs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21) Develop test cases for a simple calculator program</w:t>
      </w:r>
    </w:p>
    <w:p w14:paraId="702FE43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43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Develop test cases for a simple calculator program</w:t>
      </w:r>
    </w:p>
    <w:p w14:paraId="702FE43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C">
          <v:rect id="_x0000_i1070" style="width:468pt;height:1.2pt" o:hralign="center" o:hrstd="t" o:hr="t" fillcolor="#a0a0a0" stroked="f"/>
        </w:pict>
      </w:r>
    </w:p>
    <w:p w14:paraId="702FE43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43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create structured test cases for a simple calculator program that performs basic arithmetic operations: addition, subtraction, multiplication, and division.</w:t>
      </w:r>
    </w:p>
    <w:p w14:paraId="702FE43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D">
          <v:rect id="_x0000_i1071" style="width:468pt;height:1.2pt" o:hralign="center" o:hrstd="t" o:hr="t" fillcolor="#a0a0a0" stroked="f"/>
        </w:pict>
      </w:r>
    </w:p>
    <w:p w14:paraId="702FE43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43F" w14:textId="77777777" w:rsidR="00D56F36" w:rsidRPr="007421D9" w:rsidRDefault="00000000">
      <w:pPr>
        <w:numPr>
          <w:ilvl w:val="0"/>
          <w:numId w:val="7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the calculator functions to be tested.</w:t>
      </w:r>
    </w:p>
    <w:p w14:paraId="702FE440" w14:textId="77777777" w:rsidR="00D56F36" w:rsidRPr="007421D9" w:rsidRDefault="00000000">
      <w:pPr>
        <w:numPr>
          <w:ilvl w:val="0"/>
          <w:numId w:val="7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fine input values, expected output, and conditions.</w:t>
      </w:r>
    </w:p>
    <w:p w14:paraId="702FE441" w14:textId="77777777" w:rsidR="00D56F36" w:rsidRPr="007421D9" w:rsidRDefault="00000000">
      <w:pPr>
        <w:numPr>
          <w:ilvl w:val="0"/>
          <w:numId w:val="7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rganize test cases into a test case table.</w:t>
      </w:r>
    </w:p>
    <w:p w14:paraId="702FE44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E">
          <v:rect id="_x0000_i1072" style="width:468pt;height:1.2pt" o:hralign="center" o:hrstd="t" o:hr="t" fillcolor="#a0a0a0" stroked="f"/>
        </w:pict>
      </w:r>
    </w:p>
    <w:p w14:paraId="702FE44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🧪 Calculator Functionalities to Test</w:t>
      </w:r>
    </w:p>
    <w:p w14:paraId="702FE444" w14:textId="77777777" w:rsidR="00D56F36" w:rsidRPr="007421D9" w:rsidRDefault="00000000">
      <w:pPr>
        <w:numPr>
          <w:ilvl w:val="0"/>
          <w:numId w:val="7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dition (+)</w:t>
      </w:r>
    </w:p>
    <w:p w14:paraId="702FE445" w14:textId="77777777" w:rsidR="00D56F36" w:rsidRPr="007421D9" w:rsidRDefault="00000000">
      <w:pPr>
        <w:numPr>
          <w:ilvl w:val="0"/>
          <w:numId w:val="7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ubtraction (-)</w:t>
      </w:r>
    </w:p>
    <w:p w14:paraId="702FE446" w14:textId="77777777" w:rsidR="00D56F36" w:rsidRPr="007421D9" w:rsidRDefault="00000000">
      <w:pPr>
        <w:numPr>
          <w:ilvl w:val="0"/>
          <w:numId w:val="7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ultiplication (*)</w:t>
      </w:r>
    </w:p>
    <w:p w14:paraId="702FE447" w14:textId="77777777" w:rsidR="00D56F36" w:rsidRPr="007421D9" w:rsidRDefault="00000000">
      <w:pPr>
        <w:numPr>
          <w:ilvl w:val="0"/>
          <w:numId w:val="7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ivision (/)</w:t>
      </w:r>
    </w:p>
    <w:p w14:paraId="702FE448" w14:textId="77777777" w:rsidR="00D56F36" w:rsidRPr="007421D9" w:rsidRDefault="00000000">
      <w:pPr>
        <w:numPr>
          <w:ilvl w:val="0"/>
          <w:numId w:val="7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Handling of invalid inputs</w:t>
      </w:r>
    </w:p>
    <w:p w14:paraId="702FE449" w14:textId="77777777" w:rsidR="00D56F36" w:rsidRPr="007421D9" w:rsidRDefault="00000000">
      <w:pPr>
        <w:numPr>
          <w:ilvl w:val="0"/>
          <w:numId w:val="7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ivision by zero</w:t>
      </w:r>
    </w:p>
    <w:p w14:paraId="702FE44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4F">
          <v:rect id="_x0000_i1073" style="width:468pt;height:1.2pt" o:hralign="center" o:hrstd="t" o:hr="t" fillcolor="#a0a0a0" stroked="f"/>
        </w:pict>
      </w:r>
    </w:p>
    <w:p w14:paraId="702FE44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44C" w14:textId="77777777" w:rsidR="00D56F36" w:rsidRPr="007421D9" w:rsidRDefault="00000000">
      <w:pPr>
        <w:numPr>
          <w:ilvl w:val="0"/>
          <w:numId w:val="7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alculator Program (Python/C/Java/Any Language)</w:t>
      </w:r>
    </w:p>
    <w:p w14:paraId="702FE44D" w14:textId="77777777" w:rsidR="00D56F36" w:rsidRPr="007421D9" w:rsidRDefault="00000000">
      <w:pPr>
        <w:numPr>
          <w:ilvl w:val="0"/>
          <w:numId w:val="7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 or spreadsheet software to document test cases</w:t>
      </w:r>
    </w:p>
    <w:p w14:paraId="702FE44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0">
          <v:rect id="_x0000_i1074" style="width:468pt;height:1.2pt" o:hralign="center" o:hrstd="t" o:hr="t" fillcolor="#a0a0a0" stroked="f"/>
        </w:pict>
      </w:r>
    </w:p>
    <w:p w14:paraId="702FE44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45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fter completing this lab, students will:</w:t>
      </w:r>
    </w:p>
    <w:p w14:paraId="702FE451" w14:textId="77777777" w:rsidR="00D56F36" w:rsidRPr="007421D9" w:rsidRDefault="00000000">
      <w:pPr>
        <w:numPr>
          <w:ilvl w:val="0"/>
          <w:numId w:val="7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the importance of test cases in software quality assurance</w:t>
      </w:r>
    </w:p>
    <w:p w14:paraId="702FE452" w14:textId="77777777" w:rsidR="00D56F36" w:rsidRPr="007421D9" w:rsidRDefault="00000000">
      <w:pPr>
        <w:numPr>
          <w:ilvl w:val="0"/>
          <w:numId w:val="7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e able to write effective test cases for simple programs</w:t>
      </w:r>
    </w:p>
    <w:p w14:paraId="702FE453" w14:textId="77777777" w:rsidR="00D56F36" w:rsidRPr="007421D9" w:rsidRDefault="00000000">
      <w:pPr>
        <w:numPr>
          <w:ilvl w:val="0"/>
          <w:numId w:val="7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earn how to validate correct and incorrect input handling</w:t>
      </w:r>
    </w:p>
    <w:p w14:paraId="702FE454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02FE45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22) Document a real-world case where a software application required critical maintenance</w:t>
      </w:r>
    </w:p>
    <w:p w14:paraId="702FE45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45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Document a real-world case where a software application required critical maintenance</w:t>
      </w:r>
    </w:p>
    <w:p w14:paraId="702FE45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1">
          <v:rect id="_x0000_i1075" style="width:468pt;height:1.2pt" o:hralign="center" o:hrstd="t" o:hr="t" fillcolor="#a0a0a0" stroked="f"/>
        </w:pict>
      </w:r>
    </w:p>
    <w:p w14:paraId="702FE459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45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🎯 Objective</w:t>
      </w:r>
    </w:p>
    <w:p w14:paraId="702FE45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understand the significance of software maintenance by analyzing a real-world case in which a software application required urgent or critical fixes due to bugs, performance issues, or changing requirements.</w:t>
      </w:r>
    </w:p>
    <w:p w14:paraId="702FE45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2">
          <v:rect id="_x0000_i1076" style="width:468pt;height:1.2pt" o:hralign="center" o:hrstd="t" o:hr="t" fillcolor="#a0a0a0" stroked="f"/>
        </w:pict>
      </w:r>
    </w:p>
    <w:p w14:paraId="702FE45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45E" w14:textId="77777777" w:rsidR="00D56F36" w:rsidRPr="007421D9" w:rsidRDefault="00000000">
      <w:pPr>
        <w:numPr>
          <w:ilvl w:val="0"/>
          <w:numId w:val="7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search a known software maintenance case.</w:t>
      </w:r>
    </w:p>
    <w:p w14:paraId="702FE45F" w14:textId="77777777" w:rsidR="00D56F36" w:rsidRPr="007421D9" w:rsidRDefault="00000000">
      <w:pPr>
        <w:numPr>
          <w:ilvl w:val="0"/>
          <w:numId w:val="7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scribe the problem, its cause, and the maintenance performed.</w:t>
      </w:r>
    </w:p>
    <w:p w14:paraId="702FE460" w14:textId="77777777" w:rsidR="00D56F36" w:rsidRPr="007421D9" w:rsidRDefault="00000000">
      <w:pPr>
        <w:numPr>
          <w:ilvl w:val="0"/>
          <w:numId w:val="7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ummarize the outcome and lessons learned.</w:t>
      </w:r>
    </w:p>
    <w:p w14:paraId="702FE46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3">
          <v:rect id="_x0000_i1077" style="width:468pt;height:1.2pt" o:hralign="center" o:hrstd="t" o:hr="t" fillcolor="#a0a0a0" stroked="f"/>
        </w:pict>
      </w:r>
    </w:p>
    <w:p w14:paraId="702FE46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📄 Case Study: WhatsApp Outage – October 2022</w:t>
      </w:r>
    </w:p>
    <w:p w14:paraId="702FE46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1. Background</w:t>
      </w:r>
    </w:p>
    <w:p w14:paraId="702FE46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hatsApp, the popular messaging application owned by Meta, faced a global outage on 25th October 2022. Users were unable to send or receive messages for over two hours.</w:t>
      </w:r>
    </w:p>
    <w:p w14:paraId="702FE46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2. Problem Description</w:t>
      </w:r>
    </w:p>
    <w:p w14:paraId="702FE466" w14:textId="77777777" w:rsidR="00D56F36" w:rsidRPr="007421D9" w:rsidRDefault="00000000">
      <w:pPr>
        <w:numPr>
          <w:ilvl w:val="0"/>
          <w:numId w:val="7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essages were stuck on the “clock” icon.</w:t>
      </w:r>
    </w:p>
    <w:p w14:paraId="702FE467" w14:textId="77777777" w:rsidR="00D56F36" w:rsidRPr="007421D9" w:rsidRDefault="00000000">
      <w:pPr>
        <w:numPr>
          <w:ilvl w:val="0"/>
          <w:numId w:val="7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roups and private chats were unresponsive.</w:t>
      </w:r>
    </w:p>
    <w:p w14:paraId="702FE468" w14:textId="77777777" w:rsidR="00D56F36" w:rsidRPr="007421D9" w:rsidRDefault="00000000">
      <w:pPr>
        <w:numPr>
          <w:ilvl w:val="0"/>
          <w:numId w:val="7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eb version also failed to connect.</w:t>
      </w:r>
    </w:p>
    <w:p w14:paraId="702FE469" w14:textId="77777777" w:rsidR="00D56F36" w:rsidRPr="007421D9" w:rsidRDefault="00000000">
      <w:pPr>
        <w:numPr>
          <w:ilvl w:val="0"/>
          <w:numId w:val="7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e issue impacted millions of users worldwide.</w:t>
      </w:r>
    </w:p>
    <w:p w14:paraId="702FE46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🔹 3. Cause</w:t>
      </w:r>
    </w:p>
    <w:p w14:paraId="702FE46B" w14:textId="77777777" w:rsidR="00D56F36" w:rsidRPr="007421D9" w:rsidRDefault="00000000">
      <w:pPr>
        <w:numPr>
          <w:ilvl w:val="0"/>
          <w:numId w:val="8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al server configuration changes triggered a major communication breakdown between WhatsApp servers.</w:t>
      </w:r>
    </w:p>
    <w:p w14:paraId="702FE46C" w14:textId="77777777" w:rsidR="00D56F36" w:rsidRPr="007421D9" w:rsidRDefault="00000000">
      <w:pPr>
        <w:numPr>
          <w:ilvl w:val="0"/>
          <w:numId w:val="8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oad balancing failed due to improper update deployment.</w:t>
      </w:r>
    </w:p>
    <w:p w14:paraId="702FE46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4. Maintenance Actions Taken</w:t>
      </w:r>
    </w:p>
    <w:p w14:paraId="702FE46E" w14:textId="77777777" w:rsidR="00D56F36" w:rsidRPr="007421D9" w:rsidRDefault="00000000">
      <w:pPr>
        <w:numPr>
          <w:ilvl w:val="0"/>
          <w:numId w:val="8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he engineering team rolled back the latest deployment.</w:t>
      </w:r>
    </w:p>
    <w:p w14:paraId="702FE46F" w14:textId="77777777" w:rsidR="00D56F36" w:rsidRPr="007421D9" w:rsidRDefault="00000000">
      <w:pPr>
        <w:numPr>
          <w:ilvl w:val="0"/>
          <w:numId w:val="8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configured server communication modules.</w:t>
      </w:r>
    </w:p>
    <w:p w14:paraId="702FE470" w14:textId="77777777" w:rsidR="00D56F36" w:rsidRPr="007421D9" w:rsidRDefault="00000000">
      <w:pPr>
        <w:numPr>
          <w:ilvl w:val="0"/>
          <w:numId w:val="8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nducted an emergency round of system health checks and network traffic balancing.</w:t>
      </w:r>
    </w:p>
    <w:p w14:paraId="702FE47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🔹 5. Outcome</w:t>
      </w:r>
    </w:p>
    <w:p w14:paraId="702FE472" w14:textId="77777777" w:rsidR="00D56F36" w:rsidRPr="007421D9" w:rsidRDefault="00000000">
      <w:pPr>
        <w:numPr>
          <w:ilvl w:val="0"/>
          <w:numId w:val="8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ervices were gradually restored within 2.5 hours.</w:t>
      </w:r>
    </w:p>
    <w:p w14:paraId="702FE473" w14:textId="77777777" w:rsidR="00D56F36" w:rsidRPr="007421D9" w:rsidRDefault="00000000">
      <w:pPr>
        <w:numPr>
          <w:ilvl w:val="0"/>
          <w:numId w:val="8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eta issued a public apology and promised enhanced monitoring.</w:t>
      </w:r>
    </w:p>
    <w:p w14:paraId="702FE474" w14:textId="77777777" w:rsidR="00D56F36" w:rsidRPr="007421D9" w:rsidRDefault="00000000">
      <w:pPr>
        <w:numPr>
          <w:ilvl w:val="0"/>
          <w:numId w:val="8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al deployment processes were revised to include stricter testing phases.</w:t>
      </w:r>
    </w:p>
    <w:p w14:paraId="702FE47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4">
          <v:rect id="_x0000_i1078" style="width:468pt;height:1.2pt" o:hralign="center" o:hrstd="t" o:hr="t" fillcolor="#a0a0a0" stroked="f"/>
        </w:pict>
      </w:r>
    </w:p>
    <w:p w14:paraId="702FE47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477" w14:textId="77777777" w:rsidR="00D56F36" w:rsidRPr="007421D9" w:rsidRDefault="00000000">
      <w:pPr>
        <w:numPr>
          <w:ilvl w:val="0"/>
          <w:numId w:val="8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nternet connection for research</w:t>
      </w:r>
    </w:p>
    <w:p w14:paraId="702FE478" w14:textId="77777777" w:rsidR="00D56F36" w:rsidRPr="007421D9" w:rsidRDefault="00000000">
      <w:pPr>
        <w:numPr>
          <w:ilvl w:val="0"/>
          <w:numId w:val="8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 for report writing</w:t>
      </w:r>
    </w:p>
    <w:p w14:paraId="702FE47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5">
          <v:rect id="_x0000_i1079" style="width:468pt;height:1.2pt" o:hralign="center" o:hrstd="t" o:hr="t" fillcolor="#a0a0a0" stroked="f"/>
        </w:pict>
      </w:r>
    </w:p>
    <w:p w14:paraId="702FE47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47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After completing this lab, students will:</w:t>
      </w:r>
    </w:p>
    <w:p w14:paraId="702FE47C" w14:textId="77777777" w:rsidR="00D56F36" w:rsidRPr="007421D9" w:rsidRDefault="00000000">
      <w:pPr>
        <w:numPr>
          <w:ilvl w:val="0"/>
          <w:numId w:val="8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ain awareness of real-world maintenance challenges</w:t>
      </w:r>
    </w:p>
    <w:p w14:paraId="702FE47D" w14:textId="77777777" w:rsidR="00D56F36" w:rsidRPr="007421D9" w:rsidRDefault="00000000">
      <w:pPr>
        <w:numPr>
          <w:ilvl w:val="0"/>
          <w:numId w:val="8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how maintenance impacts users and business reputation</w:t>
      </w:r>
    </w:p>
    <w:p w14:paraId="702FE47E" w14:textId="77777777" w:rsidR="00D56F36" w:rsidRPr="007421D9" w:rsidRDefault="00000000">
      <w:pPr>
        <w:numPr>
          <w:ilvl w:val="0"/>
          <w:numId w:val="8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earn best practices in error recovery and rollback strategy</w:t>
      </w:r>
    </w:p>
    <w:p w14:paraId="702FE47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23) Create a DFD for a hospital management system</w:t>
      </w:r>
    </w:p>
    <w:p w14:paraId="702FE48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48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Create a DFD for a hospital management system</w:t>
      </w:r>
    </w:p>
    <w:p w14:paraId="702FE48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6">
          <v:rect id="_x0000_i1080" style="width:468pt;height:1.2pt" o:hralign="center" o:hrstd="t" o:hr="t" fillcolor="#a0a0a0" stroked="f"/>
        </w:pict>
      </w:r>
    </w:p>
    <w:p w14:paraId="702FE48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48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understand and visualize the flow of data within a Hospital Management System (HMS) by creating a Level 0 and Level 1 DFD that includes key entities, processes, and data stores.</w:t>
      </w:r>
    </w:p>
    <w:p w14:paraId="702FE48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7">
          <v:rect id="_x0000_i1081" style="width:468pt;height:1.2pt" o:hralign="center" o:hrstd="t" o:hr="t" fillcolor="#a0a0a0" stroked="f"/>
        </w:pict>
      </w:r>
    </w:p>
    <w:p w14:paraId="702FE48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487" w14:textId="77777777" w:rsidR="00D56F36" w:rsidRPr="007421D9" w:rsidRDefault="00000000">
      <w:pPr>
        <w:numPr>
          <w:ilvl w:val="0"/>
          <w:numId w:val="8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key processes and external entities in the hospital system.</w:t>
      </w:r>
    </w:p>
    <w:p w14:paraId="702FE488" w14:textId="77777777" w:rsidR="00D56F36" w:rsidRPr="007421D9" w:rsidRDefault="00000000">
      <w:pPr>
        <w:numPr>
          <w:ilvl w:val="0"/>
          <w:numId w:val="8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reate a Level 0 DFD (Context Diagram).</w:t>
      </w:r>
    </w:p>
    <w:p w14:paraId="702FE489" w14:textId="77777777" w:rsidR="00D56F36" w:rsidRPr="007421D9" w:rsidRDefault="00000000">
      <w:pPr>
        <w:numPr>
          <w:ilvl w:val="0"/>
          <w:numId w:val="8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pand into a Level 1 DFD showing detailed interactions.</w:t>
      </w:r>
    </w:p>
    <w:p w14:paraId="702FE48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8">
          <v:rect id="_x0000_i1082" style="width:468pt;height:1.2pt" o:hralign="center" o:hrstd="t" o:hr="t" fillcolor="#a0a0a0" stroked="f"/>
        </w:pict>
      </w:r>
    </w:p>
    <w:p w14:paraId="702FE48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📊 Level 0 DFD (Context Diagram)</w:t>
      </w:r>
    </w:p>
    <w:p w14:paraId="702FE48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External Entities:</w:t>
      </w:r>
    </w:p>
    <w:p w14:paraId="702FE48D" w14:textId="77777777" w:rsidR="00D56F36" w:rsidRPr="007421D9" w:rsidRDefault="00000000">
      <w:pPr>
        <w:numPr>
          <w:ilvl w:val="0"/>
          <w:numId w:val="8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tient</w:t>
      </w:r>
    </w:p>
    <w:p w14:paraId="702FE48E" w14:textId="77777777" w:rsidR="00D56F36" w:rsidRPr="007421D9" w:rsidRDefault="00000000">
      <w:pPr>
        <w:numPr>
          <w:ilvl w:val="0"/>
          <w:numId w:val="8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octor</w:t>
      </w:r>
    </w:p>
    <w:p w14:paraId="702FE48F" w14:textId="77777777" w:rsidR="00D56F36" w:rsidRPr="007421D9" w:rsidRDefault="00000000">
      <w:pPr>
        <w:numPr>
          <w:ilvl w:val="0"/>
          <w:numId w:val="8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ceptionist</w:t>
      </w:r>
    </w:p>
    <w:p w14:paraId="702FE490" w14:textId="77777777" w:rsidR="00D56F36" w:rsidRPr="007421D9" w:rsidRDefault="00000000">
      <w:pPr>
        <w:numPr>
          <w:ilvl w:val="0"/>
          <w:numId w:val="8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min</w:t>
      </w:r>
    </w:p>
    <w:p w14:paraId="702FE49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cesses:</w:t>
      </w:r>
    </w:p>
    <w:p w14:paraId="702FE492" w14:textId="77777777" w:rsidR="00D56F36" w:rsidRPr="007421D9" w:rsidRDefault="00000000">
      <w:pPr>
        <w:numPr>
          <w:ilvl w:val="0"/>
          <w:numId w:val="8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Hospital Management System</w:t>
      </w:r>
    </w:p>
    <w:p w14:paraId="702FE49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ata Flows:</w:t>
      </w:r>
    </w:p>
    <w:p w14:paraId="702FE494" w14:textId="77777777" w:rsidR="00D56F36" w:rsidRPr="007421D9" w:rsidRDefault="00000000">
      <w:pPr>
        <w:numPr>
          <w:ilvl w:val="0"/>
          <w:numId w:val="8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tient provides registration details</w:t>
      </w:r>
    </w:p>
    <w:p w14:paraId="702FE495" w14:textId="77777777" w:rsidR="00D56F36" w:rsidRPr="007421D9" w:rsidRDefault="00000000">
      <w:pPr>
        <w:numPr>
          <w:ilvl w:val="0"/>
          <w:numId w:val="8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octor provides diagnosis</w:t>
      </w:r>
    </w:p>
    <w:p w14:paraId="702FE496" w14:textId="77777777" w:rsidR="00D56F36" w:rsidRPr="007421D9" w:rsidRDefault="00000000">
      <w:pPr>
        <w:numPr>
          <w:ilvl w:val="0"/>
          <w:numId w:val="8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Receptionist schedules appointments</w:t>
      </w:r>
    </w:p>
    <w:p w14:paraId="702FE497" w14:textId="77777777" w:rsidR="00D56F36" w:rsidRPr="007421D9" w:rsidRDefault="00000000">
      <w:pPr>
        <w:numPr>
          <w:ilvl w:val="0"/>
          <w:numId w:val="8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dmin manages records</w:t>
      </w:r>
    </w:p>
    <w:p w14:paraId="702FE49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de---</w:t>
      </w:r>
    </w:p>
    <w:p w14:paraId="702FE49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Patient] → (HMS) ← [Doctor]  </w:t>
      </w:r>
    </w:p>
    <w:p w14:paraId="702FE49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Receptionist] → (Hospital Management System) ← [Admin]</w:t>
      </w:r>
    </w:p>
    <w:p w14:paraId="702FE49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9">
          <v:rect id="_x0000_i1083" style="width:468pt;height:1.2pt" o:hralign="center" o:hrstd="t" o:hr="t" fillcolor="#a0a0a0" stroked="f"/>
        </w:pict>
      </w:r>
    </w:p>
    <w:p w14:paraId="702FE49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📈 Level 1 DFD (Detailed Process Breakdown)</w:t>
      </w:r>
    </w:p>
    <w:p w14:paraId="702FE49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rocesses:</w:t>
      </w:r>
    </w:p>
    <w:p w14:paraId="702FE49E" w14:textId="77777777" w:rsidR="00D56F36" w:rsidRPr="007421D9" w:rsidRDefault="00000000">
      <w:pPr>
        <w:numPr>
          <w:ilvl w:val="0"/>
          <w:numId w:val="8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tient Registration</w:t>
      </w:r>
    </w:p>
    <w:p w14:paraId="702FE49F" w14:textId="77777777" w:rsidR="00D56F36" w:rsidRPr="007421D9" w:rsidRDefault="00000000">
      <w:pPr>
        <w:numPr>
          <w:ilvl w:val="0"/>
          <w:numId w:val="8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ppointment Scheduling</w:t>
      </w:r>
    </w:p>
    <w:p w14:paraId="702FE4A0" w14:textId="77777777" w:rsidR="00D56F36" w:rsidRPr="007421D9" w:rsidRDefault="00000000">
      <w:pPr>
        <w:numPr>
          <w:ilvl w:val="0"/>
          <w:numId w:val="8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edical Diagnosis</w:t>
      </w:r>
    </w:p>
    <w:p w14:paraId="702FE4A1" w14:textId="77777777" w:rsidR="00D56F36" w:rsidRPr="007421D9" w:rsidRDefault="00000000">
      <w:pPr>
        <w:numPr>
          <w:ilvl w:val="0"/>
          <w:numId w:val="8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illing and Discharge</w:t>
      </w:r>
    </w:p>
    <w:p w14:paraId="702FE4A2" w14:textId="77777777" w:rsidR="00D56F36" w:rsidRPr="007421D9" w:rsidRDefault="00000000">
      <w:pPr>
        <w:numPr>
          <w:ilvl w:val="0"/>
          <w:numId w:val="8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Report Generation</w:t>
      </w:r>
    </w:p>
    <w:p w14:paraId="702FE4A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ata Stores:</w:t>
      </w:r>
    </w:p>
    <w:p w14:paraId="702FE4A4" w14:textId="77777777" w:rsidR="00D56F36" w:rsidRPr="007421D9" w:rsidRDefault="00000000">
      <w:pPr>
        <w:numPr>
          <w:ilvl w:val="0"/>
          <w:numId w:val="9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tient Records</w:t>
      </w:r>
    </w:p>
    <w:p w14:paraId="702FE4A5" w14:textId="77777777" w:rsidR="00D56F36" w:rsidRPr="007421D9" w:rsidRDefault="00000000">
      <w:pPr>
        <w:numPr>
          <w:ilvl w:val="0"/>
          <w:numId w:val="9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ppointment Database</w:t>
      </w:r>
    </w:p>
    <w:p w14:paraId="702FE4A6" w14:textId="77777777" w:rsidR="00D56F36" w:rsidRPr="007421D9" w:rsidRDefault="00000000">
      <w:pPr>
        <w:numPr>
          <w:ilvl w:val="0"/>
          <w:numId w:val="9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illing Info</w:t>
      </w:r>
    </w:p>
    <w:p w14:paraId="702FE4A7" w14:textId="77777777" w:rsidR="00D56F36" w:rsidRPr="007421D9" w:rsidRDefault="00000000">
      <w:pPr>
        <w:numPr>
          <w:ilvl w:val="0"/>
          <w:numId w:val="9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Medical History</w:t>
      </w:r>
    </w:p>
    <w:p w14:paraId="702FE4A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xample Flow:</w:t>
      </w:r>
    </w:p>
    <w:p w14:paraId="702FE4A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css</w:t>
      </w:r>
    </w:p>
    <w:p w14:paraId="702FE4A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code--</w:t>
      </w:r>
    </w:p>
    <w:p w14:paraId="702FE4A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Patient] → (1. Patient Registration) → [Patient Records]  </w:t>
      </w:r>
    </w:p>
    <w:p w14:paraId="702FE4A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Receptionist] → (2. Appointment Scheduling) → [Appointment DB]  </w:t>
      </w:r>
    </w:p>
    <w:p w14:paraId="702FE4A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[Doctor] → (3. Medical Diagnosis) ↔ [Medical History]  </w:t>
      </w:r>
    </w:p>
    <w:p w14:paraId="702FE4A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(HMS) → (4. Billing &amp; Discharge) → [Billing Info]</w:t>
      </w:r>
    </w:p>
    <w:p w14:paraId="702FE4A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A">
          <v:rect id="_x0000_i1084" style="width:468pt;height:1.2pt" o:hralign="center" o:hrstd="t" o:hr="t" fillcolor="#a0a0a0" stroked="f"/>
        </w:pict>
      </w:r>
    </w:p>
    <w:p w14:paraId="702FE4B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🧰 Tools Required</w:t>
      </w:r>
    </w:p>
    <w:p w14:paraId="702FE4B1" w14:textId="77777777" w:rsidR="00D56F36" w:rsidRPr="007421D9" w:rsidRDefault="00000000">
      <w:pPr>
        <w:numPr>
          <w:ilvl w:val="0"/>
          <w:numId w:val="9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iagram tool (Draw.io / Lucidchart / Paper sketch)</w:t>
      </w:r>
    </w:p>
    <w:p w14:paraId="702FE4B2" w14:textId="77777777" w:rsidR="00D56F36" w:rsidRPr="007421D9" w:rsidRDefault="00000000">
      <w:pPr>
        <w:numPr>
          <w:ilvl w:val="0"/>
          <w:numId w:val="9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Word processor for documentation</w:t>
      </w:r>
    </w:p>
    <w:p w14:paraId="702FE4B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B">
          <v:rect id="_x0000_i1085" style="width:468pt;height:1.2pt" o:hralign="center" o:hrstd="t" o:hr="t" fillcolor="#a0a0a0" stroked="f"/>
        </w:pict>
      </w:r>
    </w:p>
    <w:p w14:paraId="702FE4B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4B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fter completing this lab, students will:</w:t>
      </w:r>
    </w:p>
    <w:p w14:paraId="702FE4B6" w14:textId="77777777" w:rsidR="00D56F36" w:rsidRPr="007421D9" w:rsidRDefault="00000000">
      <w:pPr>
        <w:numPr>
          <w:ilvl w:val="0"/>
          <w:numId w:val="9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Understand the structure of DFDs and how to read/create them</w:t>
      </w:r>
    </w:p>
    <w:p w14:paraId="702FE4B7" w14:textId="77777777" w:rsidR="00D56F36" w:rsidRPr="007421D9" w:rsidRDefault="00000000">
      <w:pPr>
        <w:numPr>
          <w:ilvl w:val="0"/>
          <w:numId w:val="9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earn to break down a real-world system into logical data processes</w:t>
      </w:r>
    </w:p>
    <w:p w14:paraId="702FE4B8" w14:textId="77777777" w:rsidR="00D56F36" w:rsidRPr="007421D9" w:rsidRDefault="00000000">
      <w:pPr>
        <w:numPr>
          <w:ilvl w:val="0"/>
          <w:numId w:val="92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Be able to model data flow for complex systems like healthcare software</w:t>
      </w:r>
    </w:p>
    <w:p w14:paraId="702FE4B9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4BA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4B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24) Build a simple desktop calculator application using a GUI library</w:t>
      </w:r>
    </w:p>
    <w:p w14:paraId="702FE4B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4B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Build a simple desktop calculator application using a GUI library</w:t>
      </w:r>
    </w:p>
    <w:p w14:paraId="702FE4B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C">
          <v:rect id="_x0000_i1086" style="width:468pt;height:1.2pt" o:hralign="center" o:hrstd="t" o:hr="t" fillcolor="#a0a0a0" stroked="f"/>
        </w:pict>
      </w:r>
    </w:p>
    <w:p w14:paraId="702FE4B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4C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design and develop a desktop calculator with basic arithmetic functionality (Addition, Subtraction, Multiplication, Division) using a Graphical User Interface (GUI) library such as Tkinter (Python), JavaFX (Java), or WinForms (C#).</w:t>
      </w:r>
    </w:p>
    <w:p w14:paraId="702FE4C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D">
          <v:rect id="_x0000_i1087" style="width:468pt;height:1.2pt" o:hralign="center" o:hrstd="t" o:hr="t" fillcolor="#a0a0a0" stroked="f"/>
        </w:pict>
      </w:r>
    </w:p>
    <w:p w14:paraId="702FE4C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4C3" w14:textId="77777777" w:rsidR="00D56F36" w:rsidRPr="007421D9" w:rsidRDefault="00000000">
      <w:pPr>
        <w:numPr>
          <w:ilvl w:val="0"/>
          <w:numId w:val="9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sign a calculator GUI with buttons for digits (0-9), operations (+, –, ×, ÷), clear, and equals.</w:t>
      </w:r>
    </w:p>
    <w:p w14:paraId="702FE4C4" w14:textId="77777777" w:rsidR="00D56F36" w:rsidRPr="007421D9" w:rsidRDefault="00000000">
      <w:pPr>
        <w:numPr>
          <w:ilvl w:val="0"/>
          <w:numId w:val="9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Implement logic to handle button clicks and perform operations.</w:t>
      </w:r>
    </w:p>
    <w:p w14:paraId="702FE4C5" w14:textId="77777777" w:rsidR="00D56F36" w:rsidRPr="007421D9" w:rsidRDefault="00000000">
      <w:pPr>
        <w:numPr>
          <w:ilvl w:val="0"/>
          <w:numId w:val="93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isplay results and handle invalid inputs (e.g., division by zero).</w:t>
      </w:r>
    </w:p>
    <w:p w14:paraId="702FE4C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E">
          <v:rect id="_x0000_i1088" style="width:468pt;height:1.2pt" o:hralign="center" o:hrstd="t" o:hr="t" fillcolor="#a0a0a0" stroked="f"/>
        </w:pict>
      </w:r>
    </w:p>
    <w:p w14:paraId="702FE4C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🧱 Suggested Tech Stack</w:t>
      </w:r>
    </w:p>
    <w:p w14:paraId="702FE4C8" w14:textId="77777777" w:rsidR="00D56F36" w:rsidRPr="007421D9" w:rsidRDefault="00000000">
      <w:pPr>
        <w:numPr>
          <w:ilvl w:val="0"/>
          <w:numId w:val="9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anguage: Python (Recommended)</w:t>
      </w:r>
    </w:p>
    <w:p w14:paraId="702FE4C9" w14:textId="77777777" w:rsidR="00D56F36" w:rsidRPr="007421D9" w:rsidRDefault="00000000">
      <w:pPr>
        <w:numPr>
          <w:ilvl w:val="0"/>
          <w:numId w:val="94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UI Library: Tkinter</w:t>
      </w:r>
    </w:p>
    <w:p w14:paraId="702FE4C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5F">
          <v:rect id="_x0000_i1089" style="width:468pt;height:1.2pt" o:hralign="center" o:hrstd="t" o:hr="t" fillcolor="#a0a0a0" stroked="f"/>
        </w:pict>
      </w:r>
    </w:p>
    <w:p w14:paraId="702FE4C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📐 Design Notes</w:t>
      </w:r>
    </w:p>
    <w:p w14:paraId="702FE4CC" w14:textId="77777777" w:rsidR="00D56F36" w:rsidRPr="007421D9" w:rsidRDefault="00000000">
      <w:pPr>
        <w:numPr>
          <w:ilvl w:val="0"/>
          <w:numId w:val="9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 frames to organize buttons into rows</w:t>
      </w:r>
    </w:p>
    <w:p w14:paraId="702FE4CD" w14:textId="77777777" w:rsidR="00D56F36" w:rsidRPr="007421D9" w:rsidRDefault="00000000">
      <w:pPr>
        <w:numPr>
          <w:ilvl w:val="0"/>
          <w:numId w:val="9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Validate inputs and handle edge cases</w:t>
      </w:r>
    </w:p>
    <w:p w14:paraId="702FE4CE" w14:textId="77777777" w:rsidR="00D56F36" w:rsidRPr="007421D9" w:rsidRDefault="00000000">
      <w:pPr>
        <w:numPr>
          <w:ilvl w:val="0"/>
          <w:numId w:val="95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I should be responsive and user-friendly</w:t>
      </w:r>
    </w:p>
    <w:p w14:paraId="702FE4C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0">
          <v:rect id="_x0000_i1090" style="width:468pt;height:1.2pt" o:hralign="center" o:hrstd="t" o:hr="t" fillcolor="#a0a0a0" stroked="f"/>
        </w:pict>
      </w:r>
    </w:p>
    <w:p w14:paraId="702FE4D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⚙️ Tools Required</w:t>
      </w:r>
    </w:p>
    <w:p w14:paraId="702FE4D1" w14:textId="77777777" w:rsidR="00D56F36" w:rsidRPr="007421D9" w:rsidRDefault="00000000">
      <w:pPr>
        <w:numPr>
          <w:ilvl w:val="0"/>
          <w:numId w:val="9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ython 3.x</w:t>
      </w:r>
    </w:p>
    <w:p w14:paraId="702FE4D2" w14:textId="77777777" w:rsidR="00D56F36" w:rsidRPr="007421D9" w:rsidRDefault="00000000">
      <w:pPr>
        <w:numPr>
          <w:ilvl w:val="0"/>
          <w:numId w:val="9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kinter (comes built-in with Python)</w:t>
      </w:r>
    </w:p>
    <w:p w14:paraId="702FE4D3" w14:textId="77777777" w:rsidR="00D56F36" w:rsidRPr="007421D9" w:rsidRDefault="00000000">
      <w:pPr>
        <w:numPr>
          <w:ilvl w:val="0"/>
          <w:numId w:val="96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de editor (VS Code / PyCharm / IDLE)</w:t>
      </w:r>
    </w:p>
    <w:p w14:paraId="702FE4D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1">
          <v:rect id="_x0000_i1091" style="width:468pt;height:1.2pt" o:hralign="center" o:hrstd="t" o:hr="t" fillcolor="#a0a0a0" stroked="f"/>
        </w:pict>
      </w:r>
    </w:p>
    <w:p w14:paraId="702FE4D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📝 Learning Outcome</w:t>
      </w:r>
    </w:p>
    <w:p w14:paraId="702FE4D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fter completing this lab, students will:</w:t>
      </w:r>
    </w:p>
    <w:p w14:paraId="702FE4D7" w14:textId="77777777" w:rsidR="00D56F36" w:rsidRPr="007421D9" w:rsidRDefault="00000000">
      <w:pPr>
        <w:numPr>
          <w:ilvl w:val="0"/>
          <w:numId w:val="9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GUI event handling and layout design</w:t>
      </w:r>
    </w:p>
    <w:p w14:paraId="702FE4D8" w14:textId="77777777" w:rsidR="00D56F36" w:rsidRPr="007421D9" w:rsidRDefault="00000000">
      <w:pPr>
        <w:numPr>
          <w:ilvl w:val="0"/>
          <w:numId w:val="9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Be able to create interactive desktop apps</w:t>
      </w:r>
    </w:p>
    <w:p w14:paraId="702FE4D9" w14:textId="77777777" w:rsidR="00D56F36" w:rsidRPr="007421D9" w:rsidRDefault="00000000">
      <w:pPr>
        <w:numPr>
          <w:ilvl w:val="0"/>
          <w:numId w:val="97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earn how to integrate logic with GUI controls</w:t>
      </w:r>
    </w:p>
    <w:p w14:paraId="702FE4DA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4D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25) Draw a flowchart representing the logic of a basic online registration system.</w:t>
      </w:r>
    </w:p>
    <w:p w14:paraId="702FE4D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7421D9">
        <w:rPr>
          <w:rFonts w:ascii="Times New Roman" w:hAnsi="Times New Roman" w:cs="Times New Roman"/>
          <w:b/>
          <w:bCs/>
          <w:sz w:val="36"/>
          <w:szCs w:val="36"/>
        </w:rPr>
        <w:t>Ans—</w:t>
      </w:r>
    </w:p>
    <w:p w14:paraId="702FE4D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itle: Draw a flowchart representing the logic of a basic online registration system</w:t>
      </w:r>
    </w:p>
    <w:p w14:paraId="702FE4D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2">
          <v:rect id="_x0000_i1092" style="width:468pt;height:1.2pt" o:hralign="center" o:hrstd="t" o:hr="t" fillcolor="#a0a0a0" stroked="f"/>
        </w:pict>
      </w:r>
    </w:p>
    <w:p w14:paraId="702FE4D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🎯 Objective</w:t>
      </w:r>
    </w:p>
    <w:p w14:paraId="702FE4E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To understand the logical flow of user interactions in an online registration system and visualize the process using a flowchart diagram.</w:t>
      </w:r>
    </w:p>
    <w:p w14:paraId="702FE4E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3">
          <v:rect id="_x0000_i1093" style="width:468pt;height:1.2pt" o:hralign="center" o:hrstd="t" o:hr="t" fillcolor="#a0a0a0" stroked="f"/>
        </w:pict>
      </w:r>
    </w:p>
    <w:p w14:paraId="702FE4E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🧑‍💻 Tasks to Perform</w:t>
      </w:r>
    </w:p>
    <w:p w14:paraId="702FE4E3" w14:textId="77777777" w:rsidR="00D56F36" w:rsidRPr="007421D9" w:rsidRDefault="00000000">
      <w:pPr>
        <w:numPr>
          <w:ilvl w:val="0"/>
          <w:numId w:val="9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dentify the sequence of steps a user follows in an online registration form.</w:t>
      </w:r>
    </w:p>
    <w:p w14:paraId="702FE4E4" w14:textId="77777777" w:rsidR="00D56F36" w:rsidRPr="007421D9" w:rsidRDefault="00000000">
      <w:pPr>
        <w:numPr>
          <w:ilvl w:val="0"/>
          <w:numId w:val="9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efine decision points such as validation and duplication check.</w:t>
      </w:r>
    </w:p>
    <w:p w14:paraId="702FE4E5" w14:textId="77777777" w:rsidR="00D56F36" w:rsidRPr="007421D9" w:rsidRDefault="00000000">
      <w:pPr>
        <w:numPr>
          <w:ilvl w:val="0"/>
          <w:numId w:val="98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raw a flowchart using standard flowchart symbols.</w:t>
      </w:r>
    </w:p>
    <w:p w14:paraId="702FE4E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4">
          <v:rect id="_x0000_i1094" style="width:468pt;height:1.2pt" o:hralign="center" o:hrstd="t" o:hr="t" fillcolor="#a0a0a0" stroked="f"/>
        </w:pict>
      </w:r>
    </w:p>
    <w:p w14:paraId="702FE4E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🧾 Flowchart Logic Description</w:t>
      </w:r>
    </w:p>
    <w:p w14:paraId="702FE4E8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tart</w:t>
      </w:r>
    </w:p>
    <w:p w14:paraId="702FE4E9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Display Registration Form</w:t>
      </w:r>
    </w:p>
    <w:p w14:paraId="702FE4EA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ser Inputs Details</w:t>
      </w:r>
    </w:p>
    <w:p w14:paraId="702FE4EB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Validate Required Fields</w:t>
      </w:r>
    </w:p>
    <w:p w14:paraId="702FE4EC" w14:textId="77777777" w:rsidR="00D56F36" w:rsidRPr="007421D9" w:rsidRDefault="00000000">
      <w:pPr>
        <w:numPr>
          <w:ilvl w:val="1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f Invalid → Show Error → Go to Step 3</w:t>
      </w:r>
    </w:p>
    <w:p w14:paraId="702FE4ED" w14:textId="77777777" w:rsidR="00D56F36" w:rsidRPr="007421D9" w:rsidRDefault="00000000">
      <w:pPr>
        <w:numPr>
          <w:ilvl w:val="1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f Valid → Proceed</w:t>
      </w:r>
    </w:p>
    <w:p w14:paraId="702FE4EE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heck If User Already Exists</w:t>
      </w:r>
    </w:p>
    <w:p w14:paraId="702FE4EF" w14:textId="77777777" w:rsidR="00D56F36" w:rsidRPr="007421D9" w:rsidRDefault="00000000">
      <w:pPr>
        <w:numPr>
          <w:ilvl w:val="1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f Yes → Show "User Exists" Message → End</w:t>
      </w:r>
    </w:p>
    <w:p w14:paraId="702FE4F0" w14:textId="77777777" w:rsidR="00D56F36" w:rsidRPr="007421D9" w:rsidRDefault="00000000">
      <w:pPr>
        <w:numPr>
          <w:ilvl w:val="1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If No → Proceed</w:t>
      </w:r>
    </w:p>
    <w:p w14:paraId="702FE4F1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tore User Data in Database</w:t>
      </w:r>
    </w:p>
    <w:p w14:paraId="702FE4F2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Show Registration Success Message</w:t>
      </w:r>
    </w:p>
    <w:p w14:paraId="702FE4F3" w14:textId="77777777" w:rsidR="00D56F36" w:rsidRPr="007421D9" w:rsidRDefault="00000000">
      <w:pPr>
        <w:numPr>
          <w:ilvl w:val="0"/>
          <w:numId w:val="99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End</w:t>
      </w:r>
    </w:p>
    <w:p w14:paraId="702FE4F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5">
          <v:rect id="_x0000_i1095" style="width:468pt;height:1.2pt" o:hralign="center" o:hrstd="t" o:hr="t" fillcolor="#a0a0a0" stroked="f"/>
        </w:pict>
      </w:r>
    </w:p>
    <w:p w14:paraId="702FE4F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🔁 Flowchart (Text Representation)</w:t>
      </w:r>
    </w:p>
    <w:p w14:paraId="702FE4F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code</w:t>
      </w:r>
    </w:p>
    <w:p w14:paraId="702FE4F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Start]</w:t>
      </w:r>
    </w:p>
    <w:p w14:paraId="702FE4F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</w:t>
      </w:r>
    </w:p>
    <w:p w14:paraId="702FE4F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Display Registration Form]</w:t>
      </w:r>
    </w:p>
    <w:p w14:paraId="702FE4F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</w:t>
      </w:r>
    </w:p>
    <w:p w14:paraId="702FE4F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User Enters Details]</w:t>
      </w:r>
    </w:p>
    <w:p w14:paraId="702FE4F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</w:t>
      </w:r>
    </w:p>
    <w:p w14:paraId="702FE4F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Validate Inputs]</w:t>
      </w:r>
    </w:p>
    <w:p w14:paraId="702FE4F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↓</w:t>
      </w:r>
    </w:p>
    <w:p w14:paraId="702FE4F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 xml:space="preserve"> ┌───────────────┐</w:t>
      </w:r>
    </w:p>
    <w:p w14:paraId="702FE500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│ Inputs Valid? │</w:t>
      </w:r>
    </w:p>
    <w:p w14:paraId="702FE501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└──────</w:t>
      </w:r>
      <w:r w:rsidRPr="007421D9">
        <w:rPr>
          <w:rFonts w:ascii="Times New Roman" w:eastAsia="MS Gothic" w:hAnsi="Times New Roman" w:cs="Times New Roman"/>
          <w:sz w:val="36"/>
          <w:szCs w:val="36"/>
          <w:lang w:val="en-US"/>
        </w:rPr>
        <w:t>┬</w:t>
      </w:r>
      <w:r w:rsidRPr="007421D9">
        <w:rPr>
          <w:rFonts w:ascii="Times New Roman" w:hAnsi="Times New Roman" w:cs="Times New Roman"/>
          <w:sz w:val="36"/>
          <w:szCs w:val="36"/>
        </w:rPr>
        <w:t>────────┘</w:t>
      </w:r>
    </w:p>
    <w:p w14:paraId="702FE502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 │Yes              No</w:t>
      </w:r>
    </w:p>
    <w:p w14:paraId="702FE50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 ↓                 ↙</w:t>
      </w:r>
    </w:p>
    <w:p w14:paraId="702FE50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Check If User Exists] ← [Show Error]</w:t>
      </w:r>
    </w:p>
    <w:p w14:paraId="702FE50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 ↓</w:t>
      </w:r>
    </w:p>
    <w:p w14:paraId="702FE506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┌───────────────┐</w:t>
      </w:r>
    </w:p>
    <w:p w14:paraId="702FE507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│ User Exists?  │</w:t>
      </w:r>
    </w:p>
    <w:p w14:paraId="702FE508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└──────</w:t>
      </w:r>
      <w:r w:rsidRPr="007421D9">
        <w:rPr>
          <w:rFonts w:ascii="Times New Roman" w:eastAsia="MS Gothic" w:hAnsi="Times New Roman" w:cs="Times New Roman"/>
          <w:sz w:val="36"/>
          <w:szCs w:val="36"/>
          <w:lang w:val="en-US"/>
        </w:rPr>
        <w:t>┬</w:t>
      </w:r>
      <w:r w:rsidRPr="007421D9">
        <w:rPr>
          <w:rFonts w:ascii="Times New Roman" w:hAnsi="Times New Roman" w:cs="Times New Roman"/>
          <w:sz w:val="36"/>
          <w:szCs w:val="36"/>
        </w:rPr>
        <w:t>────────┘</w:t>
      </w:r>
    </w:p>
    <w:p w14:paraId="702FE509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 │Yes              No</w:t>
      </w:r>
    </w:p>
    <w:p w14:paraId="702FE50A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 ↓                 ↙</w:t>
      </w:r>
    </w:p>
    <w:p w14:paraId="702FE50B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[Show Exists Msg] ← [Store in Database]</w:t>
      </w:r>
    </w:p>
    <w:p w14:paraId="702FE50C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     ↓</w:t>
      </w:r>
    </w:p>
    <w:p w14:paraId="702FE50D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 xml:space="preserve">   [End] ← [Show Success]</w:t>
      </w:r>
    </w:p>
    <w:p w14:paraId="702FE50E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6">
          <v:rect id="_x0000_i1096" style="width:468pt;height:1.2pt" o:hralign="center" o:hrstd="t" o:hr="t" fillcolor="#a0a0a0" stroked="f"/>
        </w:pict>
      </w:r>
    </w:p>
    <w:p w14:paraId="702FE50F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🧰 Tools Required</w:t>
      </w:r>
    </w:p>
    <w:p w14:paraId="702FE510" w14:textId="77777777" w:rsidR="00D56F36" w:rsidRPr="007421D9" w:rsidRDefault="00000000">
      <w:pPr>
        <w:numPr>
          <w:ilvl w:val="0"/>
          <w:numId w:val="10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Paper &amp; Pen (for manual diagram)</w:t>
      </w:r>
    </w:p>
    <w:p w14:paraId="702FE511" w14:textId="77777777" w:rsidR="00D56F36" w:rsidRPr="007421D9" w:rsidRDefault="00000000">
      <w:pPr>
        <w:numPr>
          <w:ilvl w:val="0"/>
          <w:numId w:val="10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OR</w:t>
      </w:r>
    </w:p>
    <w:p w14:paraId="702FE512" w14:textId="77777777" w:rsidR="00D56F36" w:rsidRPr="007421D9" w:rsidRDefault="00000000">
      <w:pPr>
        <w:numPr>
          <w:ilvl w:val="0"/>
          <w:numId w:val="100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Diagram Tools (Draw.io, Lucidchart, Creately, etc.)</w:t>
      </w:r>
    </w:p>
    <w:p w14:paraId="702FE513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pict w14:anchorId="702FE567">
          <v:rect id="_x0000_i1097" style="width:468pt;height:1.2pt" o:hralign="center" o:hrstd="t" o:hr="t" fillcolor="#a0a0a0" stroked="f"/>
        </w:pict>
      </w:r>
    </w:p>
    <w:p w14:paraId="702FE514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lastRenderedPageBreak/>
        <w:t>📝 Learning Outcome</w:t>
      </w:r>
    </w:p>
    <w:p w14:paraId="702FE515" w14:textId="77777777" w:rsidR="00D56F36" w:rsidRPr="007421D9" w:rsidRDefault="00000000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After completing this lab, students will:</w:t>
      </w:r>
    </w:p>
    <w:p w14:paraId="702FE516" w14:textId="77777777" w:rsidR="00D56F36" w:rsidRPr="007421D9" w:rsidRDefault="00000000">
      <w:pPr>
        <w:numPr>
          <w:ilvl w:val="0"/>
          <w:numId w:val="10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Understand how to visualize decision-making in a system</w:t>
      </w:r>
    </w:p>
    <w:p w14:paraId="702FE517" w14:textId="77777777" w:rsidR="00D56F36" w:rsidRPr="007421D9" w:rsidRDefault="00000000">
      <w:pPr>
        <w:numPr>
          <w:ilvl w:val="0"/>
          <w:numId w:val="10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Learn flowchart components like decision, process, and input/output</w:t>
      </w:r>
    </w:p>
    <w:p w14:paraId="702FE518" w14:textId="77777777" w:rsidR="00D56F36" w:rsidRPr="007421D9" w:rsidRDefault="00000000">
      <w:pPr>
        <w:numPr>
          <w:ilvl w:val="0"/>
          <w:numId w:val="101"/>
        </w:num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  <w:r w:rsidRPr="007421D9">
        <w:rPr>
          <w:rFonts w:ascii="Times New Roman" w:hAnsi="Times New Roman" w:cs="Times New Roman"/>
          <w:sz w:val="36"/>
          <w:szCs w:val="36"/>
        </w:rPr>
        <w:t>Gain experience mapping real-world processes into diagrams</w:t>
      </w:r>
    </w:p>
    <w:p w14:paraId="702FE519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</w:rPr>
      </w:pPr>
    </w:p>
    <w:p w14:paraId="702FE51A" w14:textId="77777777" w:rsidR="00D56F36" w:rsidRPr="007421D9" w:rsidRDefault="00D56F36">
      <w:pPr>
        <w:tabs>
          <w:tab w:val="left" w:pos="1036"/>
        </w:tabs>
        <w:rPr>
          <w:rFonts w:ascii="Times New Roman" w:hAnsi="Times New Roman" w:cs="Times New Roman"/>
          <w:sz w:val="36"/>
          <w:szCs w:val="36"/>
          <w:lang w:val="en-US"/>
        </w:rPr>
      </w:pPr>
    </w:p>
    <w:sectPr w:rsidR="00D56F36" w:rsidRPr="00742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FFC0E" w14:textId="77777777" w:rsidR="00192003" w:rsidRDefault="00192003">
      <w:pPr>
        <w:spacing w:line="240" w:lineRule="auto"/>
      </w:pPr>
      <w:r>
        <w:separator/>
      </w:r>
    </w:p>
  </w:endnote>
  <w:endnote w:type="continuationSeparator" w:id="0">
    <w:p w14:paraId="4C947C1A" w14:textId="77777777" w:rsidR="00192003" w:rsidRDefault="0019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28026" w14:textId="77777777" w:rsidR="00192003" w:rsidRDefault="00192003">
      <w:pPr>
        <w:spacing w:after="0"/>
      </w:pPr>
      <w:r>
        <w:separator/>
      </w:r>
    </w:p>
  </w:footnote>
  <w:footnote w:type="continuationSeparator" w:id="0">
    <w:p w14:paraId="369075DE" w14:textId="77777777" w:rsidR="00192003" w:rsidRDefault="00192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A9C235"/>
    <w:multiLevelType w:val="singleLevel"/>
    <w:tmpl w:val="8AA9C235"/>
    <w:lvl w:ilvl="0">
      <w:start w:val="20"/>
      <w:numFmt w:val="decimal"/>
      <w:suff w:val="space"/>
      <w:lvlText w:val="%1)"/>
      <w:lvlJc w:val="left"/>
    </w:lvl>
  </w:abstractNum>
  <w:abstractNum w:abstractNumId="1" w15:restartNumberingAfterBreak="0">
    <w:nsid w:val="01262CFE"/>
    <w:multiLevelType w:val="multilevel"/>
    <w:tmpl w:val="01262C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D5C4B"/>
    <w:multiLevelType w:val="multilevel"/>
    <w:tmpl w:val="038D5C4B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540F1"/>
    <w:multiLevelType w:val="multilevel"/>
    <w:tmpl w:val="041540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FEB"/>
    <w:multiLevelType w:val="multilevel"/>
    <w:tmpl w:val="04AE2F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4B07DB9"/>
    <w:multiLevelType w:val="multilevel"/>
    <w:tmpl w:val="04B07D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636BB"/>
    <w:multiLevelType w:val="multilevel"/>
    <w:tmpl w:val="074636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E71A1C"/>
    <w:multiLevelType w:val="multilevel"/>
    <w:tmpl w:val="09E71A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AA927B3"/>
    <w:multiLevelType w:val="multilevel"/>
    <w:tmpl w:val="0AA927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A1986"/>
    <w:multiLevelType w:val="multilevel"/>
    <w:tmpl w:val="0ACA19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F522C"/>
    <w:multiLevelType w:val="multilevel"/>
    <w:tmpl w:val="0CFF5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E0CD9"/>
    <w:multiLevelType w:val="multilevel"/>
    <w:tmpl w:val="0DEE0C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74D9"/>
    <w:multiLevelType w:val="multilevel"/>
    <w:tmpl w:val="0DFA74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226FC"/>
    <w:multiLevelType w:val="multilevel"/>
    <w:tmpl w:val="0F8226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367B14"/>
    <w:multiLevelType w:val="multilevel"/>
    <w:tmpl w:val="11367B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55DEA"/>
    <w:multiLevelType w:val="multilevel"/>
    <w:tmpl w:val="11C55D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1C861E3"/>
    <w:multiLevelType w:val="multilevel"/>
    <w:tmpl w:val="11C861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02435C"/>
    <w:multiLevelType w:val="multilevel"/>
    <w:tmpl w:val="140243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04DA1"/>
    <w:multiLevelType w:val="multilevel"/>
    <w:tmpl w:val="15004D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F7470A"/>
    <w:multiLevelType w:val="multilevel"/>
    <w:tmpl w:val="16F747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2762D8"/>
    <w:multiLevelType w:val="multilevel"/>
    <w:tmpl w:val="172762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CD3256"/>
    <w:multiLevelType w:val="multilevel"/>
    <w:tmpl w:val="18CD32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CE4BD7"/>
    <w:multiLevelType w:val="multilevel"/>
    <w:tmpl w:val="18CE4B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AC787B"/>
    <w:multiLevelType w:val="multilevel"/>
    <w:tmpl w:val="1AAC78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CF2BBB"/>
    <w:multiLevelType w:val="multilevel"/>
    <w:tmpl w:val="1ACF2B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1C551A88"/>
    <w:multiLevelType w:val="multilevel"/>
    <w:tmpl w:val="1C551A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1E351238"/>
    <w:multiLevelType w:val="multilevel"/>
    <w:tmpl w:val="1E3512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3C0111"/>
    <w:multiLevelType w:val="multilevel"/>
    <w:tmpl w:val="1F3C01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35293"/>
    <w:multiLevelType w:val="multilevel"/>
    <w:tmpl w:val="205352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21782A8F"/>
    <w:multiLevelType w:val="multilevel"/>
    <w:tmpl w:val="21782A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CF4059"/>
    <w:multiLevelType w:val="multilevel"/>
    <w:tmpl w:val="21CF40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9677A4"/>
    <w:multiLevelType w:val="multilevel"/>
    <w:tmpl w:val="239677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3109B6"/>
    <w:multiLevelType w:val="multilevel"/>
    <w:tmpl w:val="253109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5315B8"/>
    <w:multiLevelType w:val="multilevel"/>
    <w:tmpl w:val="255315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AC5330"/>
    <w:multiLevelType w:val="multilevel"/>
    <w:tmpl w:val="26AC53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C10071"/>
    <w:multiLevelType w:val="multilevel"/>
    <w:tmpl w:val="26C100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27DE3654"/>
    <w:multiLevelType w:val="multilevel"/>
    <w:tmpl w:val="27DE36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EE6386"/>
    <w:multiLevelType w:val="multilevel"/>
    <w:tmpl w:val="28EE6386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38" w15:restartNumberingAfterBreak="0">
    <w:nsid w:val="291B3124"/>
    <w:multiLevelType w:val="multilevel"/>
    <w:tmpl w:val="291B312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C51503"/>
    <w:multiLevelType w:val="multilevel"/>
    <w:tmpl w:val="29C515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664D9"/>
    <w:multiLevelType w:val="multilevel"/>
    <w:tmpl w:val="2EE664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CA19FE"/>
    <w:multiLevelType w:val="multilevel"/>
    <w:tmpl w:val="32CA19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D70DD9"/>
    <w:multiLevelType w:val="multilevel"/>
    <w:tmpl w:val="33D70D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1E167B"/>
    <w:multiLevelType w:val="multilevel"/>
    <w:tmpl w:val="341E16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371A1E6F"/>
    <w:multiLevelType w:val="multilevel"/>
    <w:tmpl w:val="371A1E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9C6A2C"/>
    <w:multiLevelType w:val="multilevel"/>
    <w:tmpl w:val="389C6A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A67CFC"/>
    <w:multiLevelType w:val="multilevel"/>
    <w:tmpl w:val="38A67C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E00B0C"/>
    <w:multiLevelType w:val="multilevel"/>
    <w:tmpl w:val="39E00B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9B098B"/>
    <w:multiLevelType w:val="multilevel"/>
    <w:tmpl w:val="3A9B0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DE6489"/>
    <w:multiLevelType w:val="multilevel"/>
    <w:tmpl w:val="3BDE64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F597B"/>
    <w:multiLevelType w:val="multilevel"/>
    <w:tmpl w:val="3D3F597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41274974"/>
    <w:multiLevelType w:val="multilevel"/>
    <w:tmpl w:val="412749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E209D9"/>
    <w:multiLevelType w:val="multilevel"/>
    <w:tmpl w:val="42E209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1B63E8"/>
    <w:multiLevelType w:val="multilevel"/>
    <w:tmpl w:val="451B63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3E6AD9"/>
    <w:multiLevelType w:val="multilevel"/>
    <w:tmpl w:val="463E6A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B10824"/>
    <w:multiLevelType w:val="multilevel"/>
    <w:tmpl w:val="47B108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5059A4"/>
    <w:multiLevelType w:val="multilevel"/>
    <w:tmpl w:val="485059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493D6DF5"/>
    <w:multiLevelType w:val="multilevel"/>
    <w:tmpl w:val="493D6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44067"/>
    <w:multiLevelType w:val="multilevel"/>
    <w:tmpl w:val="4BE44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FA058A"/>
    <w:multiLevelType w:val="multilevel"/>
    <w:tmpl w:val="4BFA05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4ED1797C"/>
    <w:multiLevelType w:val="multilevel"/>
    <w:tmpl w:val="4ED179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467E19"/>
    <w:multiLevelType w:val="multilevel"/>
    <w:tmpl w:val="4F467E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547F02"/>
    <w:multiLevelType w:val="multilevel"/>
    <w:tmpl w:val="4F547F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2225D9"/>
    <w:multiLevelType w:val="multilevel"/>
    <w:tmpl w:val="52222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6874A8B"/>
    <w:multiLevelType w:val="multilevel"/>
    <w:tmpl w:val="56874A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5D374B"/>
    <w:multiLevelType w:val="multilevel"/>
    <w:tmpl w:val="585D37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4A10B8"/>
    <w:multiLevelType w:val="multilevel"/>
    <w:tmpl w:val="5A4A10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0E731B"/>
    <w:multiLevelType w:val="multilevel"/>
    <w:tmpl w:val="5B0E73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B15685"/>
    <w:multiLevelType w:val="multilevel"/>
    <w:tmpl w:val="5BB156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112B1C"/>
    <w:multiLevelType w:val="multilevel"/>
    <w:tmpl w:val="5D112B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304432"/>
    <w:multiLevelType w:val="multilevel"/>
    <w:tmpl w:val="5D3044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190403"/>
    <w:multiLevelType w:val="multilevel"/>
    <w:tmpl w:val="5F1904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5D2A9F"/>
    <w:multiLevelType w:val="multilevel"/>
    <w:tmpl w:val="605D2A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609E495D"/>
    <w:multiLevelType w:val="multilevel"/>
    <w:tmpl w:val="609E49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1D6FC9"/>
    <w:multiLevelType w:val="multilevel"/>
    <w:tmpl w:val="641D6F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BC49B3"/>
    <w:multiLevelType w:val="multilevel"/>
    <w:tmpl w:val="64BC49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0901CD"/>
    <w:multiLevelType w:val="multilevel"/>
    <w:tmpl w:val="670901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23064B"/>
    <w:multiLevelType w:val="multilevel"/>
    <w:tmpl w:val="6723064B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8" w15:restartNumberingAfterBreak="0">
    <w:nsid w:val="68C049D5"/>
    <w:multiLevelType w:val="multilevel"/>
    <w:tmpl w:val="68C049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 w15:restartNumberingAfterBreak="0">
    <w:nsid w:val="69273DA6"/>
    <w:multiLevelType w:val="multilevel"/>
    <w:tmpl w:val="69273D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B605E9"/>
    <w:multiLevelType w:val="multilevel"/>
    <w:tmpl w:val="6AB605E9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6C79040C"/>
    <w:multiLevelType w:val="singleLevel"/>
    <w:tmpl w:val="6C79040C"/>
    <w:lvl w:ilvl="0">
      <w:start w:val="13"/>
      <w:numFmt w:val="decimal"/>
      <w:suff w:val="space"/>
      <w:lvlText w:val="%1)"/>
      <w:lvlJc w:val="left"/>
    </w:lvl>
  </w:abstractNum>
  <w:abstractNum w:abstractNumId="82" w15:restartNumberingAfterBreak="0">
    <w:nsid w:val="6E475CD0"/>
    <w:multiLevelType w:val="multilevel"/>
    <w:tmpl w:val="6E475C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AE60E1"/>
    <w:multiLevelType w:val="multilevel"/>
    <w:tmpl w:val="6EAE60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B7212D"/>
    <w:multiLevelType w:val="multilevel"/>
    <w:tmpl w:val="6EB721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0655C9"/>
    <w:multiLevelType w:val="multilevel"/>
    <w:tmpl w:val="700655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10808E8"/>
    <w:multiLevelType w:val="multilevel"/>
    <w:tmpl w:val="710808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232D61"/>
    <w:multiLevelType w:val="multilevel"/>
    <w:tmpl w:val="71232D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784C11"/>
    <w:multiLevelType w:val="multilevel"/>
    <w:tmpl w:val="71784C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 w15:restartNumberingAfterBreak="0">
    <w:nsid w:val="724C1824"/>
    <w:multiLevelType w:val="multilevel"/>
    <w:tmpl w:val="724C18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B420EE"/>
    <w:multiLevelType w:val="multilevel"/>
    <w:tmpl w:val="72B420EE"/>
    <w:lvl w:ilvl="0">
      <w:start w:val="1"/>
      <w:numFmt w:val="bullet"/>
      <w:lvlText w:val=""/>
      <w:lvlJc w:val="left"/>
      <w:pPr>
        <w:tabs>
          <w:tab w:val="left" w:pos="1756"/>
        </w:tabs>
        <w:ind w:left="17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2476"/>
        </w:tabs>
        <w:ind w:left="247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3196"/>
        </w:tabs>
        <w:ind w:left="319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916"/>
        </w:tabs>
        <w:ind w:left="391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636"/>
        </w:tabs>
        <w:ind w:left="463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356"/>
        </w:tabs>
        <w:ind w:left="53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6076"/>
        </w:tabs>
        <w:ind w:left="60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796"/>
        </w:tabs>
        <w:ind w:left="67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516"/>
        </w:tabs>
        <w:ind w:left="7516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368211A"/>
    <w:multiLevelType w:val="multilevel"/>
    <w:tmpl w:val="736821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A260D3"/>
    <w:multiLevelType w:val="multilevel"/>
    <w:tmpl w:val="73A26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EB2691"/>
    <w:multiLevelType w:val="multilevel"/>
    <w:tmpl w:val="74EB26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ED0C89"/>
    <w:multiLevelType w:val="multilevel"/>
    <w:tmpl w:val="74ED0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242473"/>
    <w:multiLevelType w:val="multilevel"/>
    <w:tmpl w:val="762424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4B7EE2"/>
    <w:multiLevelType w:val="multilevel"/>
    <w:tmpl w:val="794B7E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7" w15:restartNumberingAfterBreak="0">
    <w:nsid w:val="798C396F"/>
    <w:multiLevelType w:val="multilevel"/>
    <w:tmpl w:val="798C39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370A9A"/>
    <w:multiLevelType w:val="multilevel"/>
    <w:tmpl w:val="7C370A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9" w15:restartNumberingAfterBreak="0">
    <w:nsid w:val="7F621937"/>
    <w:multiLevelType w:val="multilevel"/>
    <w:tmpl w:val="7F621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C61A01"/>
    <w:multiLevelType w:val="multilevel"/>
    <w:tmpl w:val="7FC61A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282951">
    <w:abstractNumId w:val="80"/>
  </w:num>
  <w:num w:numId="2" w16cid:durableId="1046760219">
    <w:abstractNumId w:val="34"/>
  </w:num>
  <w:num w:numId="3" w16cid:durableId="59519417">
    <w:abstractNumId w:val="46"/>
  </w:num>
  <w:num w:numId="4" w16cid:durableId="1924754826">
    <w:abstractNumId w:val="2"/>
  </w:num>
  <w:num w:numId="5" w16cid:durableId="1500340958">
    <w:abstractNumId w:val="55"/>
  </w:num>
  <w:num w:numId="6" w16cid:durableId="548808774">
    <w:abstractNumId w:val="99"/>
  </w:num>
  <w:num w:numId="7" w16cid:durableId="1929583588">
    <w:abstractNumId w:val="19"/>
  </w:num>
  <w:num w:numId="8" w16cid:durableId="1550145832">
    <w:abstractNumId w:val="60"/>
  </w:num>
  <w:num w:numId="9" w16cid:durableId="1770541495">
    <w:abstractNumId w:val="12"/>
  </w:num>
  <w:num w:numId="10" w16cid:durableId="1211263263">
    <w:abstractNumId w:val="32"/>
  </w:num>
  <w:num w:numId="11" w16cid:durableId="921186344">
    <w:abstractNumId w:val="91"/>
  </w:num>
  <w:num w:numId="12" w16cid:durableId="898129204">
    <w:abstractNumId w:val="39"/>
  </w:num>
  <w:num w:numId="13" w16cid:durableId="1630284325">
    <w:abstractNumId w:val="79"/>
  </w:num>
  <w:num w:numId="14" w16cid:durableId="2114399404">
    <w:abstractNumId w:val="90"/>
  </w:num>
  <w:num w:numId="15" w16cid:durableId="1212762853">
    <w:abstractNumId w:val="38"/>
  </w:num>
  <w:num w:numId="16" w16cid:durableId="879783494">
    <w:abstractNumId w:val="52"/>
  </w:num>
  <w:num w:numId="17" w16cid:durableId="1168903829">
    <w:abstractNumId w:val="26"/>
  </w:num>
  <w:num w:numId="18" w16cid:durableId="1989898505">
    <w:abstractNumId w:val="48"/>
  </w:num>
  <w:num w:numId="19" w16cid:durableId="83966503">
    <w:abstractNumId w:val="77"/>
  </w:num>
  <w:num w:numId="20" w16cid:durableId="1870027830">
    <w:abstractNumId w:val="17"/>
  </w:num>
  <w:num w:numId="21" w16cid:durableId="376664661">
    <w:abstractNumId w:val="92"/>
  </w:num>
  <w:num w:numId="22" w16cid:durableId="880747324">
    <w:abstractNumId w:val="61"/>
  </w:num>
  <w:num w:numId="23" w16cid:durableId="1853833234">
    <w:abstractNumId w:val="37"/>
  </w:num>
  <w:num w:numId="24" w16cid:durableId="1408382565">
    <w:abstractNumId w:val="88"/>
  </w:num>
  <w:num w:numId="25" w16cid:durableId="1724332918">
    <w:abstractNumId w:val="70"/>
  </w:num>
  <w:num w:numId="26" w16cid:durableId="325672503">
    <w:abstractNumId w:val="50"/>
  </w:num>
  <w:num w:numId="27" w16cid:durableId="372121050">
    <w:abstractNumId w:val="69"/>
  </w:num>
  <w:num w:numId="28" w16cid:durableId="53551419">
    <w:abstractNumId w:val="81"/>
  </w:num>
  <w:num w:numId="29" w16cid:durableId="1444305402">
    <w:abstractNumId w:val="9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1524033">
    <w:abstractNumId w:val="33"/>
  </w:num>
  <w:num w:numId="31" w16cid:durableId="821501655">
    <w:abstractNumId w:val="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3303713">
    <w:abstractNumId w:val="65"/>
  </w:num>
  <w:num w:numId="33" w16cid:durableId="1569683361">
    <w:abstractNumId w:val="6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9238493">
    <w:abstractNumId w:val="20"/>
  </w:num>
  <w:num w:numId="35" w16cid:durableId="164773609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1504513">
    <w:abstractNumId w:val="57"/>
  </w:num>
  <w:num w:numId="37" w16cid:durableId="2005861707">
    <w:abstractNumId w:val="23"/>
  </w:num>
  <w:num w:numId="38" w16cid:durableId="78796688">
    <w:abstractNumId w:val="41"/>
  </w:num>
  <w:num w:numId="39" w16cid:durableId="1933397624">
    <w:abstractNumId w:val="14"/>
  </w:num>
  <w:num w:numId="40" w16cid:durableId="1328900602">
    <w:abstractNumId w:val="29"/>
  </w:num>
  <w:num w:numId="41" w16cid:durableId="780534877">
    <w:abstractNumId w:val="30"/>
  </w:num>
  <w:num w:numId="42" w16cid:durableId="846749728">
    <w:abstractNumId w:val="62"/>
  </w:num>
  <w:num w:numId="43" w16cid:durableId="1538621071">
    <w:abstractNumId w:val="6"/>
  </w:num>
  <w:num w:numId="44" w16cid:durableId="372413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4630716">
    <w:abstractNumId w:val="36"/>
  </w:num>
  <w:num w:numId="46" w16cid:durableId="735057849">
    <w:abstractNumId w:val="93"/>
  </w:num>
  <w:num w:numId="47" w16cid:durableId="8830616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5784325">
    <w:abstractNumId w:val="94"/>
  </w:num>
  <w:num w:numId="49" w16cid:durableId="699279963">
    <w:abstractNumId w:val="83"/>
  </w:num>
  <w:num w:numId="50" w16cid:durableId="557206433">
    <w:abstractNumId w:val="68"/>
  </w:num>
  <w:num w:numId="51" w16cid:durableId="1616979303">
    <w:abstractNumId w:val="82"/>
  </w:num>
  <w:num w:numId="52" w16cid:durableId="359085938">
    <w:abstractNumId w:val="49"/>
  </w:num>
  <w:num w:numId="53" w16cid:durableId="458692541">
    <w:abstractNumId w:val="45"/>
  </w:num>
  <w:num w:numId="54" w16cid:durableId="390346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8536424">
    <w:abstractNumId w:val="47"/>
  </w:num>
  <w:num w:numId="56" w16cid:durableId="307169149">
    <w:abstractNumId w:val="21"/>
  </w:num>
  <w:num w:numId="57" w16cid:durableId="1659771067">
    <w:abstractNumId w:val="1"/>
  </w:num>
  <w:num w:numId="58" w16cid:durableId="1778980973">
    <w:abstractNumId w:val="16"/>
  </w:num>
  <w:num w:numId="59" w16cid:durableId="905723139">
    <w:abstractNumId w:val="31"/>
  </w:num>
  <w:num w:numId="60" w16cid:durableId="1951860748">
    <w:abstractNumId w:val="10"/>
  </w:num>
  <w:num w:numId="61" w16cid:durableId="826090729">
    <w:abstractNumId w:val="42"/>
  </w:num>
  <w:num w:numId="62" w16cid:durableId="482280793">
    <w:abstractNumId w:val="40"/>
  </w:num>
  <w:num w:numId="63" w16cid:durableId="284698670">
    <w:abstractNumId w:val="67"/>
  </w:num>
  <w:num w:numId="64" w16cid:durableId="1595479620">
    <w:abstractNumId w:val="0"/>
  </w:num>
  <w:num w:numId="65" w16cid:durableId="216016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43408273">
    <w:abstractNumId w:val="11"/>
  </w:num>
  <w:num w:numId="67" w16cid:durableId="2007391606">
    <w:abstractNumId w:val="58"/>
  </w:num>
  <w:num w:numId="68" w16cid:durableId="732392315">
    <w:abstractNumId w:val="13"/>
  </w:num>
  <w:num w:numId="69" w16cid:durableId="320889357">
    <w:abstractNumId w:val="66"/>
  </w:num>
  <w:num w:numId="70" w16cid:durableId="358435802">
    <w:abstractNumId w:val="54"/>
  </w:num>
  <w:num w:numId="71" w16cid:durableId="936057076">
    <w:abstractNumId w:val="51"/>
  </w:num>
  <w:num w:numId="72" w16cid:durableId="232932035">
    <w:abstractNumId w:val="76"/>
  </w:num>
  <w:num w:numId="73" w16cid:durableId="1536695964">
    <w:abstractNumId w:val="100"/>
  </w:num>
  <w:num w:numId="74" w16cid:durableId="332496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08481703">
    <w:abstractNumId w:val="18"/>
  </w:num>
  <w:num w:numId="76" w16cid:durableId="195433825">
    <w:abstractNumId w:val="8"/>
  </w:num>
  <w:num w:numId="77" w16cid:durableId="1534224899">
    <w:abstractNumId w:val="74"/>
  </w:num>
  <w:num w:numId="78" w16cid:durableId="3128308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116319520">
    <w:abstractNumId w:val="89"/>
  </w:num>
  <w:num w:numId="80" w16cid:durableId="1390495153">
    <w:abstractNumId w:val="27"/>
  </w:num>
  <w:num w:numId="81" w16cid:durableId="1059741873">
    <w:abstractNumId w:val="86"/>
  </w:num>
  <w:num w:numId="82" w16cid:durableId="311108307">
    <w:abstractNumId w:val="84"/>
  </w:num>
  <w:num w:numId="83" w16cid:durableId="1360861777">
    <w:abstractNumId w:val="22"/>
  </w:num>
  <w:num w:numId="84" w16cid:durableId="2043552525">
    <w:abstractNumId w:val="64"/>
  </w:num>
  <w:num w:numId="85" w16cid:durableId="799550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52951421">
    <w:abstractNumId w:val="71"/>
  </w:num>
  <w:num w:numId="87" w16cid:durableId="935944687">
    <w:abstractNumId w:val="44"/>
  </w:num>
  <w:num w:numId="88" w16cid:durableId="1653021813">
    <w:abstractNumId w:val="95"/>
  </w:num>
  <w:num w:numId="89" w16cid:durableId="7276100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93799421">
    <w:abstractNumId w:val="87"/>
  </w:num>
  <w:num w:numId="91" w16cid:durableId="1815292697">
    <w:abstractNumId w:val="73"/>
  </w:num>
  <w:num w:numId="92" w16cid:durableId="135921720">
    <w:abstractNumId w:val="53"/>
  </w:num>
  <w:num w:numId="93" w16cid:durableId="14154744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99403890">
    <w:abstractNumId w:val="9"/>
  </w:num>
  <w:num w:numId="95" w16cid:durableId="1262955777">
    <w:abstractNumId w:val="5"/>
  </w:num>
  <w:num w:numId="96" w16cid:durableId="1834908874">
    <w:abstractNumId w:val="75"/>
  </w:num>
  <w:num w:numId="97" w16cid:durableId="378894044">
    <w:abstractNumId w:val="3"/>
  </w:num>
  <w:num w:numId="98" w16cid:durableId="18202289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61467298">
    <w:abstractNumId w:val="25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32104930">
    <w:abstractNumId w:val="97"/>
  </w:num>
  <w:num w:numId="101" w16cid:durableId="1149396916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4E"/>
    <w:rsid w:val="00003736"/>
    <w:rsid w:val="00006C4B"/>
    <w:rsid w:val="0001163D"/>
    <w:rsid w:val="000123EE"/>
    <w:rsid w:val="0002404D"/>
    <w:rsid w:val="00084092"/>
    <w:rsid w:val="000A2DF0"/>
    <w:rsid w:val="000A3BF0"/>
    <w:rsid w:val="000D233E"/>
    <w:rsid w:val="000D6758"/>
    <w:rsid w:val="000F299A"/>
    <w:rsid w:val="001109E4"/>
    <w:rsid w:val="0014433F"/>
    <w:rsid w:val="001477C1"/>
    <w:rsid w:val="00192003"/>
    <w:rsid w:val="001F05D6"/>
    <w:rsid w:val="00277501"/>
    <w:rsid w:val="002B467F"/>
    <w:rsid w:val="002B4AEA"/>
    <w:rsid w:val="002D1E78"/>
    <w:rsid w:val="002F4F8C"/>
    <w:rsid w:val="00307256"/>
    <w:rsid w:val="00320E7F"/>
    <w:rsid w:val="00337A21"/>
    <w:rsid w:val="003A47FC"/>
    <w:rsid w:val="003E1548"/>
    <w:rsid w:val="00417F52"/>
    <w:rsid w:val="00426D95"/>
    <w:rsid w:val="00444228"/>
    <w:rsid w:val="00462A6D"/>
    <w:rsid w:val="00464347"/>
    <w:rsid w:val="00477904"/>
    <w:rsid w:val="00485BEB"/>
    <w:rsid w:val="004A504F"/>
    <w:rsid w:val="004B2386"/>
    <w:rsid w:val="004C52A4"/>
    <w:rsid w:val="004D13B4"/>
    <w:rsid w:val="004E2812"/>
    <w:rsid w:val="004F628B"/>
    <w:rsid w:val="00503C1E"/>
    <w:rsid w:val="005046DC"/>
    <w:rsid w:val="0051590F"/>
    <w:rsid w:val="00537B5B"/>
    <w:rsid w:val="00586DB3"/>
    <w:rsid w:val="00597B5F"/>
    <w:rsid w:val="00620BA2"/>
    <w:rsid w:val="00637F69"/>
    <w:rsid w:val="00643AB3"/>
    <w:rsid w:val="00654768"/>
    <w:rsid w:val="00672FFB"/>
    <w:rsid w:val="00694D67"/>
    <w:rsid w:val="006A520F"/>
    <w:rsid w:val="006E5B89"/>
    <w:rsid w:val="00703CA2"/>
    <w:rsid w:val="0072108A"/>
    <w:rsid w:val="00724979"/>
    <w:rsid w:val="00731285"/>
    <w:rsid w:val="00740536"/>
    <w:rsid w:val="007421D9"/>
    <w:rsid w:val="00743289"/>
    <w:rsid w:val="0075629A"/>
    <w:rsid w:val="007D71C5"/>
    <w:rsid w:val="00825471"/>
    <w:rsid w:val="008304AD"/>
    <w:rsid w:val="00864EB7"/>
    <w:rsid w:val="008A5208"/>
    <w:rsid w:val="008A61DD"/>
    <w:rsid w:val="008A67B2"/>
    <w:rsid w:val="008B345A"/>
    <w:rsid w:val="008B5DD0"/>
    <w:rsid w:val="008D7211"/>
    <w:rsid w:val="008F7F89"/>
    <w:rsid w:val="0092121B"/>
    <w:rsid w:val="0092433F"/>
    <w:rsid w:val="00927800"/>
    <w:rsid w:val="00930E90"/>
    <w:rsid w:val="009354ED"/>
    <w:rsid w:val="00946F46"/>
    <w:rsid w:val="00951A9C"/>
    <w:rsid w:val="00962BC6"/>
    <w:rsid w:val="00983280"/>
    <w:rsid w:val="009A777F"/>
    <w:rsid w:val="009C604C"/>
    <w:rsid w:val="009D6DC7"/>
    <w:rsid w:val="00A4273B"/>
    <w:rsid w:val="00A64E0C"/>
    <w:rsid w:val="00A7364E"/>
    <w:rsid w:val="00AB4306"/>
    <w:rsid w:val="00AB621E"/>
    <w:rsid w:val="00AE5F36"/>
    <w:rsid w:val="00B53CBE"/>
    <w:rsid w:val="00B85D89"/>
    <w:rsid w:val="00BC1272"/>
    <w:rsid w:val="00BD4B82"/>
    <w:rsid w:val="00C34382"/>
    <w:rsid w:val="00C558F7"/>
    <w:rsid w:val="00C60D7C"/>
    <w:rsid w:val="00C75C05"/>
    <w:rsid w:val="00CB2BB1"/>
    <w:rsid w:val="00CD3235"/>
    <w:rsid w:val="00CD6C98"/>
    <w:rsid w:val="00D103FB"/>
    <w:rsid w:val="00D149B9"/>
    <w:rsid w:val="00D31576"/>
    <w:rsid w:val="00D33A6E"/>
    <w:rsid w:val="00D420BA"/>
    <w:rsid w:val="00D52F6B"/>
    <w:rsid w:val="00D56F36"/>
    <w:rsid w:val="00D703C1"/>
    <w:rsid w:val="00D7451E"/>
    <w:rsid w:val="00D86533"/>
    <w:rsid w:val="00DF3C2B"/>
    <w:rsid w:val="00E13603"/>
    <w:rsid w:val="00E22883"/>
    <w:rsid w:val="00E27094"/>
    <w:rsid w:val="00E379AD"/>
    <w:rsid w:val="00E77432"/>
    <w:rsid w:val="00EB2BA8"/>
    <w:rsid w:val="00EC3A69"/>
    <w:rsid w:val="00EC44BF"/>
    <w:rsid w:val="00EE1D34"/>
    <w:rsid w:val="00EE6997"/>
    <w:rsid w:val="00EF6D31"/>
    <w:rsid w:val="00F04F4E"/>
    <w:rsid w:val="00F16616"/>
    <w:rsid w:val="00F317B4"/>
    <w:rsid w:val="00F33C4B"/>
    <w:rsid w:val="00F90D70"/>
    <w:rsid w:val="00FC0254"/>
    <w:rsid w:val="00FC30C5"/>
    <w:rsid w:val="00FD2AC6"/>
    <w:rsid w:val="00FD524E"/>
    <w:rsid w:val="1E8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2FE19B"/>
  <w15:docId w15:val="{0A7F6199-21F4-4367-842C-55C658E1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0F89-A9B3-47FA-9582-E7B2085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8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𝐌𝐢𝐭𝐞𝐬𝐡 🧃</dc:creator>
  <cp:lastModifiedBy>Dhruvi Thakkar</cp:lastModifiedBy>
  <cp:revision>120</cp:revision>
  <dcterms:created xsi:type="dcterms:W3CDTF">2025-05-30T09:36:00Z</dcterms:created>
  <dcterms:modified xsi:type="dcterms:W3CDTF">2025-06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D57F02C3BA6441C80C5BF69DFBBA029_12</vt:lpwstr>
  </property>
</Properties>
</file>